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52469D" w14:textId="77777777" w:rsidR="006435D5" w:rsidRPr="00581647" w:rsidRDefault="006435D5" w:rsidP="009045CC">
      <w:pPr>
        <w:jc w:val="center"/>
      </w:pPr>
    </w:p>
    <w:p w14:paraId="586BFA2E" w14:textId="77777777" w:rsidR="00DC4180" w:rsidRPr="00581647" w:rsidRDefault="00AA567F" w:rsidP="00A95CF5">
      <w:pPr>
        <w:jc w:val="center"/>
        <w:rPr>
          <w:rFonts w:eastAsia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合同会社ウェルネスオープンリビングラボ　</w:t>
      </w:r>
      <w:r w:rsidR="00A63F3A" w:rsidRPr="00A63F3A">
        <w:rPr>
          <w:rFonts w:ascii="ＭＳ Ｐゴシック" w:eastAsia="ＭＳ Ｐゴシック" w:hAnsi="ＭＳ Ｐゴシック" w:hint="eastAsia"/>
          <w:sz w:val="24"/>
        </w:rPr>
        <w:t>健康科学研究助成</w:t>
      </w:r>
      <w:r w:rsidR="00B2115A" w:rsidRPr="00B2115A">
        <w:rPr>
          <w:rFonts w:eastAsia="ＭＳ Ｐゴシック" w:hint="eastAsia"/>
          <w:sz w:val="24"/>
          <w:szCs w:val="24"/>
        </w:rPr>
        <w:t>申請書</w:t>
      </w:r>
    </w:p>
    <w:p w14:paraId="4169AE5F" w14:textId="77777777" w:rsidR="00DC4180" w:rsidRPr="00581647" w:rsidRDefault="00DC4180" w:rsidP="00DC4180">
      <w:pPr>
        <w:jc w:val="right"/>
      </w:pPr>
      <w:r w:rsidRPr="00581647">
        <w:rPr>
          <w:rFonts w:hAnsi="ＭＳ 明朝"/>
        </w:rPr>
        <w:t>作成日：　　年　　月　　日</w:t>
      </w:r>
    </w:p>
    <w:p w14:paraId="0E534F6D" w14:textId="77777777" w:rsidR="00DC4180" w:rsidRPr="00581647" w:rsidRDefault="00DC4180" w:rsidP="00DC4180">
      <w:pPr>
        <w:ind w:leftChars="100" w:left="210"/>
        <w:jc w:val="right"/>
        <w:rPr>
          <w:rFonts w:eastAsia="ＭＳ Ｐゴシック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5"/>
        <w:gridCol w:w="7112"/>
      </w:tblGrid>
      <w:tr w:rsidR="00581647" w:rsidRPr="00581647" w14:paraId="5EDAE1AB" w14:textId="77777777" w:rsidTr="00B2115A">
        <w:trPr>
          <w:trHeight w:val="702"/>
          <w:jc w:val="center"/>
        </w:trPr>
        <w:tc>
          <w:tcPr>
            <w:tcW w:w="2625" w:type="dxa"/>
            <w:vAlign w:val="center"/>
          </w:tcPr>
          <w:p w14:paraId="2D1AC511" w14:textId="77777777" w:rsidR="001F5E8C" w:rsidRPr="00581647" w:rsidRDefault="001F5E8C" w:rsidP="00F90B53">
            <w:pPr>
              <w:jc w:val="center"/>
              <w:rPr>
                <w:rFonts w:eastAsia="ＭＳ Ｐゴシック"/>
              </w:rPr>
            </w:pPr>
            <w:r w:rsidRPr="007D143C">
              <w:rPr>
                <w:rFonts w:eastAsia="ＭＳ Ｐゴシック" w:hAnsi="ＭＳ Ｐゴシック"/>
                <w:spacing w:val="45"/>
                <w:kern w:val="0"/>
                <w:fitText w:val="1470" w:id="126548482"/>
              </w:rPr>
              <w:t>研究課題</w:t>
            </w:r>
            <w:r w:rsidRPr="007D143C">
              <w:rPr>
                <w:rFonts w:eastAsia="ＭＳ Ｐゴシック" w:hAnsi="ＭＳ Ｐゴシック"/>
                <w:spacing w:val="30"/>
                <w:kern w:val="0"/>
                <w:fitText w:val="1470" w:id="126548482"/>
              </w:rPr>
              <w:t>名</w:t>
            </w:r>
          </w:p>
        </w:tc>
        <w:tc>
          <w:tcPr>
            <w:tcW w:w="7112" w:type="dxa"/>
            <w:vAlign w:val="center"/>
          </w:tcPr>
          <w:p w14:paraId="7706E70D" w14:textId="77777777" w:rsidR="001F5E8C" w:rsidRPr="00581647" w:rsidRDefault="001F5E8C" w:rsidP="00F90B53">
            <w:pPr>
              <w:jc w:val="center"/>
            </w:pPr>
          </w:p>
        </w:tc>
      </w:tr>
      <w:tr w:rsidR="00B2115A" w:rsidRPr="00581647" w14:paraId="4759CD42" w14:textId="77777777" w:rsidTr="00CE676B">
        <w:trPr>
          <w:trHeight w:val="552"/>
          <w:jc w:val="center"/>
        </w:trPr>
        <w:tc>
          <w:tcPr>
            <w:tcW w:w="2625" w:type="dxa"/>
            <w:vMerge w:val="restart"/>
            <w:vAlign w:val="center"/>
          </w:tcPr>
          <w:p w14:paraId="0E105862" w14:textId="77777777" w:rsidR="00B2115A" w:rsidRPr="00581647" w:rsidRDefault="00B2115A" w:rsidP="00F90B53">
            <w:pPr>
              <w:jc w:val="center"/>
              <w:rPr>
                <w:rFonts w:eastAsia="ＭＳ Ｐゴシック"/>
              </w:rPr>
            </w:pPr>
            <w:r w:rsidRPr="005C7E5A">
              <w:rPr>
                <w:rFonts w:eastAsia="ＭＳ Ｐゴシック" w:hAnsi="ＭＳ Ｐゴシック"/>
                <w:kern w:val="0"/>
                <w:fitText w:val="1470" w:id="126548483"/>
              </w:rPr>
              <w:t>研究代表者氏名</w:t>
            </w:r>
          </w:p>
        </w:tc>
        <w:tc>
          <w:tcPr>
            <w:tcW w:w="7112" w:type="dxa"/>
            <w:vAlign w:val="center"/>
          </w:tcPr>
          <w:p w14:paraId="241B535D" w14:textId="77777777" w:rsidR="00B2115A" w:rsidRPr="00581647" w:rsidRDefault="00B2115A" w:rsidP="00B2115A">
            <w:pPr>
              <w:jc w:val="left"/>
            </w:pPr>
            <w:r w:rsidRPr="00581647">
              <w:rPr>
                <w:sz w:val="16"/>
                <w:szCs w:val="16"/>
              </w:rPr>
              <w:t>(</w:t>
            </w:r>
            <w:r w:rsidRPr="00581647">
              <w:rPr>
                <w:rFonts w:hAnsi="ＭＳ 明朝"/>
                <w:sz w:val="16"/>
                <w:szCs w:val="16"/>
              </w:rPr>
              <w:t>フリガナ</w:t>
            </w:r>
            <w:r w:rsidRPr="00581647">
              <w:rPr>
                <w:sz w:val="16"/>
                <w:szCs w:val="16"/>
              </w:rPr>
              <w:t>)</w:t>
            </w:r>
          </w:p>
        </w:tc>
      </w:tr>
      <w:tr w:rsidR="00B2115A" w:rsidRPr="00581647" w14:paraId="3E180F05" w14:textId="77777777" w:rsidTr="00285708">
        <w:trPr>
          <w:trHeight w:val="546"/>
          <w:jc w:val="center"/>
        </w:trPr>
        <w:tc>
          <w:tcPr>
            <w:tcW w:w="2625" w:type="dxa"/>
            <w:vMerge/>
            <w:vAlign w:val="center"/>
          </w:tcPr>
          <w:p w14:paraId="5B2438D6" w14:textId="77777777" w:rsidR="00B2115A" w:rsidRPr="00581647" w:rsidRDefault="00B2115A" w:rsidP="00F90B53">
            <w:pPr>
              <w:jc w:val="center"/>
              <w:rPr>
                <w:rFonts w:eastAsia="ＭＳ Ｐゴシック"/>
                <w:kern w:val="0"/>
              </w:rPr>
            </w:pPr>
          </w:p>
        </w:tc>
        <w:tc>
          <w:tcPr>
            <w:tcW w:w="7112" w:type="dxa"/>
            <w:vAlign w:val="center"/>
          </w:tcPr>
          <w:p w14:paraId="17A55E1C" w14:textId="77777777" w:rsidR="00B2115A" w:rsidRPr="00581647" w:rsidRDefault="00B2115A" w:rsidP="00B45384">
            <w:pPr>
              <w:jc w:val="left"/>
            </w:pPr>
          </w:p>
        </w:tc>
      </w:tr>
    </w:tbl>
    <w:p w14:paraId="3C050B28" w14:textId="77777777" w:rsidR="00DC4180" w:rsidRPr="00581647" w:rsidRDefault="00DC4180" w:rsidP="004973F0">
      <w:pPr>
        <w:jc w:val="left"/>
        <w:rPr>
          <w:szCs w:val="21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9"/>
        <w:gridCol w:w="2408"/>
        <w:gridCol w:w="2408"/>
        <w:gridCol w:w="2559"/>
      </w:tblGrid>
      <w:tr w:rsidR="00581647" w:rsidRPr="00581647" w14:paraId="7842CD06" w14:textId="77777777" w:rsidTr="00386CA1">
        <w:trPr>
          <w:trHeight w:val="573"/>
        </w:trPr>
        <w:tc>
          <w:tcPr>
            <w:tcW w:w="2519" w:type="dxa"/>
            <w:vAlign w:val="center"/>
          </w:tcPr>
          <w:p w14:paraId="2889DD4B" w14:textId="77777777" w:rsidR="00DC4180" w:rsidRPr="00581647" w:rsidRDefault="00DC4180" w:rsidP="00DC4180">
            <w:pPr>
              <w:jc w:val="center"/>
              <w:rPr>
                <w:rFonts w:eastAsia="ＭＳ Ｐゴシック"/>
                <w:kern w:val="0"/>
              </w:rPr>
            </w:pPr>
            <w:r w:rsidRPr="00581647">
              <w:rPr>
                <w:rFonts w:eastAsia="ＭＳ Ｐゴシック" w:hAnsi="ＭＳ Ｐゴシック"/>
                <w:kern w:val="0"/>
              </w:rPr>
              <w:t>研究者氏名</w:t>
            </w:r>
          </w:p>
          <w:p w14:paraId="4BFB3EF7" w14:textId="77777777" w:rsidR="00DC4180" w:rsidRPr="00581647" w:rsidRDefault="00DC4180" w:rsidP="00DC4180">
            <w:pPr>
              <w:jc w:val="center"/>
              <w:rPr>
                <w:rFonts w:eastAsia="ＭＳ Ｐゴシック"/>
              </w:rPr>
            </w:pPr>
            <w:r w:rsidRPr="00581647">
              <w:rPr>
                <w:rFonts w:eastAsia="ＭＳ Ｐゴシック"/>
                <w:kern w:val="0"/>
              </w:rPr>
              <w:t>(</w:t>
            </w:r>
            <w:r w:rsidRPr="00581647">
              <w:rPr>
                <w:rFonts w:eastAsia="ＭＳ Ｐゴシック" w:hAnsi="ＭＳ Ｐゴシック"/>
                <w:kern w:val="0"/>
              </w:rPr>
              <w:t>研究代表者含む</w:t>
            </w:r>
            <w:r w:rsidRPr="00581647">
              <w:rPr>
                <w:rFonts w:eastAsia="ＭＳ Ｐゴシック"/>
                <w:kern w:val="0"/>
              </w:rPr>
              <w:t>)</w:t>
            </w:r>
          </w:p>
        </w:tc>
        <w:tc>
          <w:tcPr>
            <w:tcW w:w="2408" w:type="dxa"/>
            <w:vAlign w:val="center"/>
          </w:tcPr>
          <w:p w14:paraId="00AB76D5" w14:textId="77777777" w:rsidR="00DC4180" w:rsidRPr="00581647" w:rsidRDefault="00DC4180" w:rsidP="00DC4180">
            <w:pPr>
              <w:jc w:val="center"/>
              <w:rPr>
                <w:rFonts w:eastAsia="ＭＳ Ｐゴシック"/>
              </w:rPr>
            </w:pPr>
            <w:r w:rsidRPr="00581647">
              <w:rPr>
                <w:rFonts w:eastAsia="ＭＳ Ｐゴシック" w:hAnsi="ＭＳ Ｐゴシック"/>
              </w:rPr>
              <w:t>所属</w:t>
            </w:r>
            <w:r w:rsidRPr="00581647">
              <w:rPr>
                <w:rFonts w:eastAsia="ＭＳ Ｐゴシック"/>
              </w:rPr>
              <w:t>(</w:t>
            </w:r>
            <w:r w:rsidRPr="00581647">
              <w:rPr>
                <w:rFonts w:eastAsia="ＭＳ Ｐゴシック" w:hAnsi="ＭＳ Ｐゴシック"/>
              </w:rPr>
              <w:t>専攻等・職名</w:t>
            </w:r>
            <w:r w:rsidRPr="00581647">
              <w:rPr>
                <w:rFonts w:eastAsia="ＭＳ Ｐゴシック"/>
              </w:rPr>
              <w:t xml:space="preserve">) </w:t>
            </w:r>
          </w:p>
        </w:tc>
        <w:tc>
          <w:tcPr>
            <w:tcW w:w="2408" w:type="dxa"/>
            <w:vAlign w:val="center"/>
          </w:tcPr>
          <w:p w14:paraId="4CFA6879" w14:textId="77777777" w:rsidR="00DC4180" w:rsidRPr="00581647" w:rsidRDefault="00DC4180" w:rsidP="00DC4180">
            <w:pPr>
              <w:jc w:val="center"/>
              <w:rPr>
                <w:rFonts w:eastAsia="ＭＳ Ｐゴシック"/>
              </w:rPr>
            </w:pPr>
            <w:r w:rsidRPr="00581647">
              <w:rPr>
                <w:rFonts w:eastAsia="ＭＳ Ｐゴシック" w:hAnsi="ＭＳ Ｐゴシック"/>
              </w:rPr>
              <w:t>現在の専攻・学位</w:t>
            </w:r>
          </w:p>
        </w:tc>
        <w:tc>
          <w:tcPr>
            <w:tcW w:w="2559" w:type="dxa"/>
            <w:vAlign w:val="center"/>
          </w:tcPr>
          <w:p w14:paraId="3D86D269" w14:textId="77777777" w:rsidR="00DC4180" w:rsidRPr="00581647" w:rsidRDefault="00DC4180" w:rsidP="00DC4180">
            <w:pPr>
              <w:jc w:val="center"/>
              <w:rPr>
                <w:rFonts w:eastAsia="ＭＳ Ｐゴシック"/>
              </w:rPr>
            </w:pPr>
            <w:r w:rsidRPr="00581647">
              <w:rPr>
                <w:rFonts w:eastAsia="ＭＳ Ｐゴシック" w:hAnsi="ＭＳ Ｐゴシック"/>
              </w:rPr>
              <w:t>役割分担</w:t>
            </w:r>
          </w:p>
        </w:tc>
      </w:tr>
      <w:tr w:rsidR="00581647" w:rsidRPr="00581647" w14:paraId="4C474232" w14:textId="77777777" w:rsidTr="002A00B5">
        <w:trPr>
          <w:trHeight w:val="1928"/>
        </w:trPr>
        <w:tc>
          <w:tcPr>
            <w:tcW w:w="2519" w:type="dxa"/>
            <w:vAlign w:val="center"/>
          </w:tcPr>
          <w:p w14:paraId="35C058F0" w14:textId="77777777" w:rsidR="00DC4180" w:rsidRPr="00581647" w:rsidRDefault="00DC4180" w:rsidP="00DC4180">
            <w:pPr>
              <w:jc w:val="center"/>
              <w:rPr>
                <w:kern w:val="0"/>
              </w:rPr>
            </w:pPr>
          </w:p>
          <w:p w14:paraId="2F20CF79" w14:textId="77777777" w:rsidR="00DC4180" w:rsidRPr="00581647" w:rsidRDefault="00DC4180" w:rsidP="00DC4180">
            <w:pPr>
              <w:jc w:val="center"/>
              <w:rPr>
                <w:kern w:val="0"/>
              </w:rPr>
            </w:pPr>
          </w:p>
          <w:p w14:paraId="18C41818" w14:textId="77777777" w:rsidR="00DC4180" w:rsidRPr="00581647" w:rsidRDefault="00DC4180" w:rsidP="00DC4180">
            <w:pPr>
              <w:jc w:val="center"/>
              <w:rPr>
                <w:kern w:val="0"/>
              </w:rPr>
            </w:pPr>
          </w:p>
          <w:p w14:paraId="35DD20F8" w14:textId="77777777" w:rsidR="00DC4180" w:rsidRPr="00581647" w:rsidRDefault="00DC4180" w:rsidP="00DC4180">
            <w:pPr>
              <w:jc w:val="center"/>
              <w:rPr>
                <w:kern w:val="0"/>
              </w:rPr>
            </w:pPr>
          </w:p>
          <w:p w14:paraId="7F46922C" w14:textId="77777777" w:rsidR="00DC4180" w:rsidRPr="00581647" w:rsidRDefault="00DC4180" w:rsidP="00DC4180">
            <w:pPr>
              <w:rPr>
                <w:kern w:val="0"/>
              </w:rPr>
            </w:pPr>
          </w:p>
        </w:tc>
        <w:tc>
          <w:tcPr>
            <w:tcW w:w="2408" w:type="dxa"/>
            <w:vAlign w:val="center"/>
          </w:tcPr>
          <w:p w14:paraId="51629825" w14:textId="77777777" w:rsidR="00DC4180" w:rsidRPr="00581647" w:rsidRDefault="00DC4180" w:rsidP="00DC4180">
            <w:pPr>
              <w:spacing w:line="240" w:lineRule="exact"/>
              <w:jc w:val="left"/>
              <w:rPr>
                <w:i/>
                <w:sz w:val="16"/>
                <w:szCs w:val="16"/>
              </w:rPr>
            </w:pPr>
            <w:r w:rsidRPr="00581647">
              <w:rPr>
                <w:rFonts w:hAnsi="ＭＳ 明朝"/>
                <w:i/>
                <w:sz w:val="16"/>
                <w:szCs w:val="16"/>
              </w:rPr>
              <w:t>※共同研究者が、他の研究機関に所属する場合は、研究機関名を記入すること</w:t>
            </w:r>
          </w:p>
          <w:p w14:paraId="4E73AE83" w14:textId="77777777" w:rsidR="00DC4180" w:rsidRPr="00581647" w:rsidRDefault="00DC4180" w:rsidP="00DC4180">
            <w:pPr>
              <w:jc w:val="center"/>
            </w:pPr>
          </w:p>
          <w:p w14:paraId="46FAC715" w14:textId="77777777" w:rsidR="00DC4180" w:rsidRPr="00581647" w:rsidRDefault="00DC4180" w:rsidP="00DC4180">
            <w:pPr>
              <w:jc w:val="center"/>
            </w:pPr>
          </w:p>
          <w:p w14:paraId="1DB45543" w14:textId="77777777" w:rsidR="00DC4180" w:rsidRPr="00581647" w:rsidRDefault="00DC4180" w:rsidP="00DC4180"/>
        </w:tc>
        <w:tc>
          <w:tcPr>
            <w:tcW w:w="2408" w:type="dxa"/>
            <w:vAlign w:val="center"/>
          </w:tcPr>
          <w:p w14:paraId="2A379CA5" w14:textId="77777777" w:rsidR="00DC4180" w:rsidRPr="00581647" w:rsidRDefault="00DC4180" w:rsidP="00DC4180">
            <w:pPr>
              <w:jc w:val="center"/>
            </w:pPr>
          </w:p>
          <w:p w14:paraId="32812D59" w14:textId="77777777" w:rsidR="00DC4180" w:rsidRPr="00581647" w:rsidRDefault="00DC4180" w:rsidP="00DC4180">
            <w:pPr>
              <w:jc w:val="center"/>
            </w:pPr>
          </w:p>
          <w:p w14:paraId="20B58D25" w14:textId="77777777" w:rsidR="00DC4180" w:rsidRPr="00581647" w:rsidRDefault="00DC4180" w:rsidP="00DC4180">
            <w:pPr>
              <w:jc w:val="center"/>
            </w:pPr>
          </w:p>
          <w:p w14:paraId="6FF487CD" w14:textId="77777777" w:rsidR="00DC4180" w:rsidRPr="00581647" w:rsidRDefault="00DC4180" w:rsidP="00DC4180">
            <w:pPr>
              <w:jc w:val="center"/>
            </w:pPr>
          </w:p>
          <w:p w14:paraId="130AA8A1" w14:textId="77777777" w:rsidR="00DC4180" w:rsidRPr="00581647" w:rsidRDefault="00DC4180" w:rsidP="00DC4180"/>
        </w:tc>
        <w:tc>
          <w:tcPr>
            <w:tcW w:w="2559" w:type="dxa"/>
            <w:vAlign w:val="center"/>
          </w:tcPr>
          <w:p w14:paraId="1AF3E45C" w14:textId="77777777" w:rsidR="00DC4180" w:rsidRPr="00581647" w:rsidRDefault="00DC4180" w:rsidP="00DC4180">
            <w:pPr>
              <w:jc w:val="center"/>
            </w:pPr>
          </w:p>
          <w:p w14:paraId="198C55EC" w14:textId="77777777" w:rsidR="00DC4180" w:rsidRPr="00581647" w:rsidRDefault="00DC4180" w:rsidP="00DC4180">
            <w:pPr>
              <w:jc w:val="center"/>
            </w:pPr>
          </w:p>
          <w:p w14:paraId="37C8F090" w14:textId="77777777" w:rsidR="00DC4180" w:rsidRPr="00581647" w:rsidRDefault="00DC4180" w:rsidP="00DC4180">
            <w:pPr>
              <w:jc w:val="center"/>
            </w:pPr>
          </w:p>
          <w:p w14:paraId="32C19623" w14:textId="77777777" w:rsidR="00DC4180" w:rsidRPr="00581647" w:rsidRDefault="00DC4180" w:rsidP="00DC4180">
            <w:pPr>
              <w:jc w:val="center"/>
            </w:pPr>
          </w:p>
          <w:p w14:paraId="47A97DAD" w14:textId="77777777" w:rsidR="00DC4180" w:rsidRPr="00581647" w:rsidRDefault="00DC4180" w:rsidP="00DC4180"/>
        </w:tc>
      </w:tr>
    </w:tbl>
    <w:p w14:paraId="64C344AA" w14:textId="77777777" w:rsidR="00DC4180" w:rsidRPr="00581647" w:rsidRDefault="00DC4180" w:rsidP="00DC4180">
      <w:pPr>
        <w:jc w:val="right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362"/>
        <w:gridCol w:w="1362"/>
        <w:gridCol w:w="1362"/>
        <w:gridCol w:w="1380"/>
        <w:gridCol w:w="1440"/>
      </w:tblGrid>
      <w:tr w:rsidR="00581647" w:rsidRPr="00581647" w14:paraId="2D840C1F" w14:textId="77777777" w:rsidTr="002A00B5">
        <w:trPr>
          <w:trHeight w:val="573"/>
        </w:trPr>
        <w:tc>
          <w:tcPr>
            <w:tcW w:w="9742" w:type="dxa"/>
            <w:gridSpan w:val="6"/>
            <w:vAlign w:val="center"/>
          </w:tcPr>
          <w:p w14:paraId="322E190E" w14:textId="77777777" w:rsidR="00DC4180" w:rsidRPr="00581647" w:rsidRDefault="00DC4180" w:rsidP="00DC4180">
            <w:pPr>
              <w:jc w:val="center"/>
              <w:rPr>
                <w:rFonts w:eastAsia="ＭＳ Ｐゴシック"/>
              </w:rPr>
            </w:pPr>
            <w:r w:rsidRPr="00581647">
              <w:rPr>
                <w:rFonts w:eastAsia="ＭＳ Ｐゴシック" w:hAnsi="ＭＳ Ｐゴシック"/>
                <w:kern w:val="0"/>
              </w:rPr>
              <w:t>申請研究費</w:t>
            </w:r>
            <w:r w:rsidR="00E534B1" w:rsidRPr="00581647">
              <w:rPr>
                <w:rFonts w:eastAsia="ＭＳ Ｐゴシック" w:hAnsi="ＭＳ Ｐゴシック"/>
                <w:kern w:val="0"/>
              </w:rPr>
              <w:t xml:space="preserve">　</w:t>
            </w:r>
            <w:r w:rsidRPr="00581647">
              <w:rPr>
                <w:rFonts w:eastAsia="ＭＳ Ｐゴシック"/>
                <w:kern w:val="0"/>
                <w:sz w:val="16"/>
                <w:szCs w:val="16"/>
              </w:rPr>
              <w:t>(</w:t>
            </w:r>
            <w:r w:rsidRPr="00581647">
              <w:rPr>
                <w:rFonts w:eastAsia="ＭＳ Ｐゴシック" w:hAnsi="ＭＳ Ｐゴシック"/>
                <w:kern w:val="0"/>
                <w:sz w:val="16"/>
                <w:szCs w:val="16"/>
              </w:rPr>
              <w:t>単位：千円、千円未満の端数は切り捨てる</w:t>
            </w:r>
            <w:r w:rsidRPr="00581647">
              <w:rPr>
                <w:rFonts w:eastAsia="ＭＳ Ｐゴシック"/>
                <w:kern w:val="0"/>
                <w:sz w:val="16"/>
                <w:szCs w:val="16"/>
              </w:rPr>
              <w:t>)</w:t>
            </w:r>
          </w:p>
        </w:tc>
      </w:tr>
      <w:tr w:rsidR="00F42D64" w:rsidRPr="00581647" w14:paraId="3CFB1696" w14:textId="77777777" w:rsidTr="004C3CBE">
        <w:trPr>
          <w:trHeight w:val="375"/>
        </w:trPr>
        <w:tc>
          <w:tcPr>
            <w:tcW w:w="2836" w:type="dxa"/>
            <w:vMerge w:val="restart"/>
            <w:vAlign w:val="center"/>
          </w:tcPr>
          <w:p w14:paraId="3DD1D987" w14:textId="77777777" w:rsidR="00F42D64" w:rsidRPr="00581647" w:rsidRDefault="00F42D64" w:rsidP="00DC4180">
            <w:pPr>
              <w:jc w:val="center"/>
              <w:rPr>
                <w:rFonts w:eastAsia="ＭＳ Ｐゴシック"/>
              </w:rPr>
            </w:pPr>
            <w:r w:rsidRPr="00581647">
              <w:rPr>
                <w:rFonts w:eastAsia="ＭＳ Ｐゴシック" w:hAnsi="ＭＳ Ｐゴシック"/>
              </w:rPr>
              <w:t>研究経費</w:t>
            </w:r>
            <w:r>
              <w:rPr>
                <w:rFonts w:eastAsia="ＭＳ Ｐゴシック" w:hAnsi="ＭＳ Ｐゴシック" w:hint="eastAsia"/>
              </w:rPr>
              <w:t>（総額）</w:t>
            </w:r>
          </w:p>
        </w:tc>
        <w:tc>
          <w:tcPr>
            <w:tcW w:w="6906" w:type="dxa"/>
            <w:gridSpan w:val="5"/>
            <w:vAlign w:val="center"/>
          </w:tcPr>
          <w:p w14:paraId="3692E8D5" w14:textId="77777777" w:rsidR="00F42D64" w:rsidRPr="00581647" w:rsidRDefault="00F42D64" w:rsidP="00DC4180">
            <w:pPr>
              <w:jc w:val="center"/>
              <w:rPr>
                <w:rFonts w:eastAsia="ＭＳ Ｐゴシック"/>
              </w:rPr>
            </w:pPr>
            <w:r w:rsidRPr="00581647">
              <w:rPr>
                <w:rFonts w:eastAsia="ＭＳ Ｐゴシック" w:hAnsi="ＭＳ Ｐゴシック"/>
              </w:rPr>
              <w:t>内訳</w:t>
            </w:r>
          </w:p>
        </w:tc>
      </w:tr>
      <w:tr w:rsidR="00F42D64" w:rsidRPr="00581647" w14:paraId="0E43FA64" w14:textId="77777777" w:rsidTr="004C3CBE">
        <w:trPr>
          <w:trHeight w:val="360"/>
        </w:trPr>
        <w:tc>
          <w:tcPr>
            <w:tcW w:w="2836" w:type="dxa"/>
            <w:vMerge/>
            <w:vAlign w:val="center"/>
          </w:tcPr>
          <w:p w14:paraId="079E3EDB" w14:textId="77777777" w:rsidR="00F42D64" w:rsidRPr="00581647" w:rsidRDefault="00F42D64" w:rsidP="00DC4180">
            <w:pPr>
              <w:jc w:val="center"/>
            </w:pPr>
          </w:p>
        </w:tc>
        <w:tc>
          <w:tcPr>
            <w:tcW w:w="1362" w:type="dxa"/>
            <w:vAlign w:val="center"/>
          </w:tcPr>
          <w:p w14:paraId="5CDDFA2D" w14:textId="77777777" w:rsidR="00F42D64" w:rsidRPr="00581647" w:rsidRDefault="00F42D64" w:rsidP="00DC4180">
            <w:pPr>
              <w:jc w:val="center"/>
              <w:rPr>
                <w:rFonts w:eastAsia="ＭＳ Ｐゴシック"/>
              </w:rPr>
            </w:pPr>
            <w:r w:rsidRPr="00581647">
              <w:rPr>
                <w:rFonts w:eastAsia="ＭＳ Ｐゴシック" w:hAnsi="ＭＳ Ｐゴシック"/>
              </w:rPr>
              <w:t>設備備品費</w:t>
            </w:r>
          </w:p>
        </w:tc>
        <w:tc>
          <w:tcPr>
            <w:tcW w:w="1362" w:type="dxa"/>
            <w:vAlign w:val="center"/>
          </w:tcPr>
          <w:p w14:paraId="4AD3670A" w14:textId="77777777" w:rsidR="00F42D64" w:rsidRPr="00581647" w:rsidRDefault="00F42D64" w:rsidP="00DC4180">
            <w:pPr>
              <w:jc w:val="center"/>
              <w:rPr>
                <w:rFonts w:eastAsia="ＭＳ Ｐゴシック"/>
              </w:rPr>
            </w:pPr>
            <w:r w:rsidRPr="00581647">
              <w:rPr>
                <w:rFonts w:eastAsia="ＭＳ Ｐゴシック" w:hAnsi="ＭＳ Ｐゴシック"/>
              </w:rPr>
              <w:t>消耗品費</w:t>
            </w:r>
          </w:p>
        </w:tc>
        <w:tc>
          <w:tcPr>
            <w:tcW w:w="1362" w:type="dxa"/>
            <w:vAlign w:val="center"/>
          </w:tcPr>
          <w:p w14:paraId="2B24CA8B" w14:textId="77777777" w:rsidR="00F42D64" w:rsidRPr="00581647" w:rsidRDefault="00F42D64" w:rsidP="00DC4180">
            <w:pPr>
              <w:jc w:val="center"/>
              <w:rPr>
                <w:rFonts w:eastAsia="ＭＳ Ｐゴシック"/>
              </w:rPr>
            </w:pPr>
            <w:r w:rsidRPr="00581647">
              <w:rPr>
                <w:rFonts w:eastAsia="ＭＳ Ｐゴシック" w:hAnsi="ＭＳ Ｐゴシック"/>
              </w:rPr>
              <w:t>旅費</w:t>
            </w:r>
          </w:p>
        </w:tc>
        <w:tc>
          <w:tcPr>
            <w:tcW w:w="1380" w:type="dxa"/>
            <w:vAlign w:val="center"/>
          </w:tcPr>
          <w:p w14:paraId="3D7AFD27" w14:textId="77777777" w:rsidR="00F42D64" w:rsidRPr="00581647" w:rsidRDefault="00F42D64" w:rsidP="00DC4180">
            <w:pPr>
              <w:jc w:val="center"/>
              <w:rPr>
                <w:rFonts w:eastAsia="ＭＳ Ｐゴシック"/>
              </w:rPr>
            </w:pPr>
            <w:r w:rsidRPr="00581647">
              <w:rPr>
                <w:rFonts w:eastAsia="ＭＳ Ｐゴシック" w:hAnsi="ＭＳ Ｐゴシック"/>
              </w:rPr>
              <w:t>人件費・謝金</w:t>
            </w:r>
          </w:p>
        </w:tc>
        <w:tc>
          <w:tcPr>
            <w:tcW w:w="1440" w:type="dxa"/>
            <w:vAlign w:val="center"/>
          </w:tcPr>
          <w:p w14:paraId="324EA606" w14:textId="77777777" w:rsidR="00F42D64" w:rsidRPr="00581647" w:rsidRDefault="00F42D64" w:rsidP="00DC4180">
            <w:pPr>
              <w:jc w:val="center"/>
              <w:rPr>
                <w:rFonts w:eastAsia="ＭＳ Ｐゴシック"/>
              </w:rPr>
            </w:pPr>
            <w:r w:rsidRPr="00581647">
              <w:rPr>
                <w:rFonts w:eastAsia="ＭＳ Ｐゴシック" w:hAnsi="ＭＳ Ｐゴシック"/>
              </w:rPr>
              <w:t>その他</w:t>
            </w:r>
          </w:p>
        </w:tc>
      </w:tr>
      <w:tr w:rsidR="00F42D64" w:rsidRPr="00581647" w14:paraId="09E6855F" w14:textId="77777777" w:rsidTr="00D168F4">
        <w:trPr>
          <w:trHeight w:val="679"/>
        </w:trPr>
        <w:tc>
          <w:tcPr>
            <w:tcW w:w="2836" w:type="dxa"/>
            <w:vAlign w:val="center"/>
          </w:tcPr>
          <w:p w14:paraId="60E9895F" w14:textId="77777777" w:rsidR="00F42D64" w:rsidRPr="00581647" w:rsidRDefault="00F42D64" w:rsidP="00DC4180">
            <w:pPr>
              <w:jc w:val="center"/>
            </w:pPr>
          </w:p>
        </w:tc>
        <w:tc>
          <w:tcPr>
            <w:tcW w:w="1362" w:type="dxa"/>
            <w:vAlign w:val="center"/>
          </w:tcPr>
          <w:p w14:paraId="7A47E071" w14:textId="77777777" w:rsidR="00F42D64" w:rsidRPr="00581647" w:rsidRDefault="00F42D64" w:rsidP="00DC4180">
            <w:pPr>
              <w:jc w:val="center"/>
            </w:pPr>
          </w:p>
        </w:tc>
        <w:tc>
          <w:tcPr>
            <w:tcW w:w="1362" w:type="dxa"/>
            <w:vAlign w:val="center"/>
          </w:tcPr>
          <w:p w14:paraId="327A5493" w14:textId="77777777" w:rsidR="00F42D64" w:rsidRPr="00581647" w:rsidRDefault="00F42D64" w:rsidP="00DC4180">
            <w:pPr>
              <w:jc w:val="center"/>
            </w:pPr>
          </w:p>
        </w:tc>
        <w:tc>
          <w:tcPr>
            <w:tcW w:w="1362" w:type="dxa"/>
            <w:vAlign w:val="center"/>
          </w:tcPr>
          <w:p w14:paraId="1A0B5941" w14:textId="77777777" w:rsidR="00F42D64" w:rsidRPr="00581647" w:rsidRDefault="00F42D64" w:rsidP="00DC4180">
            <w:pPr>
              <w:jc w:val="center"/>
            </w:pPr>
          </w:p>
        </w:tc>
        <w:tc>
          <w:tcPr>
            <w:tcW w:w="1380" w:type="dxa"/>
            <w:vAlign w:val="center"/>
          </w:tcPr>
          <w:p w14:paraId="406BE1E3" w14:textId="77777777" w:rsidR="00F42D64" w:rsidRPr="00581647" w:rsidRDefault="00F42D64" w:rsidP="00DC4180">
            <w:pPr>
              <w:jc w:val="center"/>
            </w:pPr>
          </w:p>
        </w:tc>
        <w:tc>
          <w:tcPr>
            <w:tcW w:w="1440" w:type="dxa"/>
            <w:vAlign w:val="center"/>
          </w:tcPr>
          <w:p w14:paraId="05C5A20D" w14:textId="77777777" w:rsidR="00F42D64" w:rsidRPr="00581647" w:rsidRDefault="00F42D64" w:rsidP="00DC4180">
            <w:pPr>
              <w:jc w:val="center"/>
            </w:pPr>
          </w:p>
        </w:tc>
      </w:tr>
    </w:tbl>
    <w:p w14:paraId="6B974D46" w14:textId="77777777" w:rsidR="00893591" w:rsidRPr="00581647" w:rsidRDefault="00893591" w:rsidP="00893591">
      <w:pPr>
        <w:spacing w:line="240" w:lineRule="exact"/>
        <w:jc w:val="left"/>
        <w:rPr>
          <w:sz w:val="20"/>
          <w:szCs w:val="20"/>
        </w:rPr>
      </w:pPr>
      <w:r w:rsidRPr="00581647">
        <w:rPr>
          <w:rFonts w:hAnsi="ＭＳ 明朝"/>
          <w:sz w:val="20"/>
          <w:szCs w:val="20"/>
        </w:rPr>
        <w:t>注</w:t>
      </w:r>
      <w:r w:rsidR="00BB2246" w:rsidRPr="00581647">
        <w:rPr>
          <w:rFonts w:hint="eastAsia"/>
          <w:sz w:val="20"/>
          <w:szCs w:val="20"/>
        </w:rPr>
        <w:t>１</w:t>
      </w:r>
      <w:r w:rsidRPr="00581647">
        <w:rPr>
          <w:rFonts w:hAnsi="ＭＳ 明朝"/>
          <w:sz w:val="20"/>
          <w:szCs w:val="20"/>
        </w:rPr>
        <w:t xml:space="preserve">　以下の経費は対象となりません。</w:t>
      </w:r>
    </w:p>
    <w:p w14:paraId="267C6660" w14:textId="77777777" w:rsidR="00631296" w:rsidRPr="00581647" w:rsidRDefault="00893591" w:rsidP="0061078E">
      <w:pPr>
        <w:pStyle w:val="a5"/>
        <w:numPr>
          <w:ilvl w:val="0"/>
          <w:numId w:val="5"/>
        </w:numPr>
        <w:spacing w:line="240" w:lineRule="exact"/>
        <w:ind w:leftChars="0"/>
        <w:jc w:val="left"/>
        <w:rPr>
          <w:sz w:val="20"/>
          <w:szCs w:val="20"/>
          <w:lang w:eastAsia="zh-TW"/>
        </w:rPr>
      </w:pPr>
      <w:r w:rsidRPr="00581647">
        <w:rPr>
          <w:rFonts w:hAnsi="ＭＳ 明朝"/>
          <w:sz w:val="20"/>
          <w:szCs w:val="20"/>
          <w:lang w:eastAsia="zh-TW"/>
        </w:rPr>
        <w:t>建物等施設に関する経費</w:t>
      </w:r>
    </w:p>
    <w:p w14:paraId="0D7032BE" w14:textId="77777777" w:rsidR="00631296" w:rsidRPr="007D143C" w:rsidRDefault="00893591" w:rsidP="0061078E">
      <w:pPr>
        <w:pStyle w:val="a5"/>
        <w:numPr>
          <w:ilvl w:val="0"/>
          <w:numId w:val="5"/>
        </w:numPr>
        <w:spacing w:line="240" w:lineRule="exact"/>
        <w:ind w:leftChars="0"/>
        <w:jc w:val="left"/>
        <w:rPr>
          <w:sz w:val="20"/>
          <w:szCs w:val="20"/>
          <w:lang w:eastAsia="zh-TW"/>
        </w:rPr>
      </w:pPr>
      <w:r w:rsidRPr="007D143C">
        <w:rPr>
          <w:rFonts w:hAnsi="ＭＳ 明朝"/>
          <w:sz w:val="20"/>
          <w:szCs w:val="20"/>
        </w:rPr>
        <w:t>机、いす</w:t>
      </w:r>
      <w:r w:rsidR="00B64200" w:rsidRPr="007D143C">
        <w:rPr>
          <w:rFonts w:hAnsi="ＭＳ 明朝"/>
          <w:sz w:val="20"/>
          <w:szCs w:val="20"/>
        </w:rPr>
        <w:t>、書庫</w:t>
      </w:r>
      <w:r w:rsidRPr="007D143C">
        <w:rPr>
          <w:rFonts w:hAnsi="ＭＳ 明朝"/>
          <w:sz w:val="20"/>
          <w:szCs w:val="20"/>
        </w:rPr>
        <w:t>等什器類を購入するための経費</w:t>
      </w:r>
    </w:p>
    <w:p w14:paraId="2457498A" w14:textId="77777777" w:rsidR="00893591" w:rsidRPr="007D143C" w:rsidRDefault="00B64200" w:rsidP="0061078E">
      <w:pPr>
        <w:pStyle w:val="a5"/>
        <w:numPr>
          <w:ilvl w:val="0"/>
          <w:numId w:val="5"/>
        </w:numPr>
        <w:spacing w:line="240" w:lineRule="exact"/>
        <w:ind w:leftChars="0"/>
        <w:jc w:val="left"/>
        <w:rPr>
          <w:sz w:val="20"/>
          <w:szCs w:val="20"/>
          <w:lang w:eastAsia="zh-TW"/>
        </w:rPr>
      </w:pPr>
      <w:r w:rsidRPr="007D143C">
        <w:rPr>
          <w:rFonts w:hAnsi="ＭＳ 明朝"/>
          <w:sz w:val="20"/>
          <w:szCs w:val="20"/>
        </w:rPr>
        <w:t>汎用性の高い</w:t>
      </w:r>
      <w:r w:rsidR="00893591" w:rsidRPr="007D143C">
        <w:rPr>
          <w:rFonts w:hAnsi="ＭＳ 明朝"/>
          <w:sz w:val="20"/>
          <w:szCs w:val="20"/>
          <w:lang w:eastAsia="zh-TW"/>
        </w:rPr>
        <w:t>設備備品を購</w:t>
      </w:r>
      <w:r w:rsidR="00893591" w:rsidRPr="007D143C">
        <w:rPr>
          <w:rFonts w:hAnsi="ＭＳ 明朝"/>
          <w:sz w:val="20"/>
          <w:szCs w:val="20"/>
        </w:rPr>
        <w:t>入するための経費</w:t>
      </w:r>
      <w:r w:rsidR="00E92681" w:rsidRPr="007D143C">
        <w:rPr>
          <w:rFonts w:hAnsi="ＭＳ 明朝"/>
          <w:sz w:val="20"/>
          <w:szCs w:val="20"/>
        </w:rPr>
        <w:t>、</w:t>
      </w:r>
      <w:r w:rsidR="00893591" w:rsidRPr="007D143C">
        <w:rPr>
          <w:rFonts w:hAnsi="ＭＳ 明朝"/>
          <w:sz w:val="20"/>
          <w:szCs w:val="20"/>
          <w:lang w:eastAsia="zh-TW"/>
        </w:rPr>
        <w:t>その他</w:t>
      </w:r>
      <w:r w:rsidR="00893591" w:rsidRPr="007D143C">
        <w:rPr>
          <w:rFonts w:hAnsi="ＭＳ 明朝"/>
          <w:sz w:val="20"/>
          <w:szCs w:val="20"/>
        </w:rPr>
        <w:t>本</w:t>
      </w:r>
      <w:r w:rsidR="00893591" w:rsidRPr="007D143C">
        <w:rPr>
          <w:rFonts w:hAnsi="ＭＳ 明朝"/>
          <w:sz w:val="20"/>
          <w:szCs w:val="20"/>
          <w:lang w:eastAsia="zh-TW"/>
        </w:rPr>
        <w:t>研究に直接関係のない経費</w:t>
      </w:r>
    </w:p>
    <w:p w14:paraId="43ACF48C" w14:textId="77777777" w:rsidR="00A95CF5" w:rsidRPr="007D143C" w:rsidRDefault="00893591" w:rsidP="00693341">
      <w:pPr>
        <w:spacing w:line="240" w:lineRule="exact"/>
        <w:jc w:val="left"/>
        <w:rPr>
          <w:sz w:val="20"/>
          <w:szCs w:val="20"/>
        </w:rPr>
      </w:pPr>
      <w:r w:rsidRPr="007D143C">
        <w:rPr>
          <w:sz w:val="20"/>
          <w:szCs w:val="20"/>
        </w:rPr>
        <w:t>注</w:t>
      </w:r>
      <w:r w:rsidR="00BB2246" w:rsidRPr="007D143C">
        <w:rPr>
          <w:rFonts w:hint="eastAsia"/>
          <w:sz w:val="20"/>
          <w:szCs w:val="20"/>
        </w:rPr>
        <w:t>２</w:t>
      </w:r>
      <w:r w:rsidR="00F42D64" w:rsidRPr="007D143C">
        <w:rPr>
          <w:sz w:val="20"/>
          <w:szCs w:val="20"/>
        </w:rPr>
        <w:t xml:space="preserve">　報償金の支払いは、</w:t>
      </w:r>
      <w:r w:rsidR="00F42D64" w:rsidRPr="007D143C">
        <w:rPr>
          <w:rFonts w:hint="eastAsia"/>
          <w:sz w:val="20"/>
          <w:szCs w:val="20"/>
        </w:rPr>
        <w:t>大阪市立大学</w:t>
      </w:r>
      <w:r w:rsidRPr="007D143C">
        <w:rPr>
          <w:sz w:val="20"/>
          <w:szCs w:val="20"/>
        </w:rPr>
        <w:t>の基準に従って下さい。</w:t>
      </w:r>
    </w:p>
    <w:p w14:paraId="5D2E684A" w14:textId="43CC80D7" w:rsidR="0035353C" w:rsidRPr="007D143C" w:rsidRDefault="0035353C" w:rsidP="00693341">
      <w:pPr>
        <w:spacing w:line="240" w:lineRule="exact"/>
        <w:jc w:val="left"/>
        <w:rPr>
          <w:sz w:val="20"/>
          <w:szCs w:val="20"/>
        </w:rPr>
      </w:pPr>
      <w:r w:rsidRPr="007D143C">
        <w:rPr>
          <w:rFonts w:hint="eastAsia"/>
          <w:sz w:val="20"/>
          <w:szCs w:val="20"/>
        </w:rPr>
        <w:t>注３　申請金額については契約時に発生する</w:t>
      </w:r>
      <w:r w:rsidRPr="007D143C">
        <w:rPr>
          <w:sz w:val="20"/>
          <w:szCs w:val="20"/>
        </w:rPr>
        <w:t>15%</w:t>
      </w:r>
      <w:r w:rsidRPr="007D143C">
        <w:rPr>
          <w:rFonts w:hint="eastAsia"/>
          <w:sz w:val="20"/>
          <w:szCs w:val="20"/>
        </w:rPr>
        <w:t>の間接経費</w:t>
      </w:r>
      <w:r w:rsidR="005E42C6" w:rsidRPr="007D143C">
        <w:rPr>
          <w:rFonts w:hint="eastAsia"/>
          <w:sz w:val="20"/>
          <w:szCs w:val="20"/>
        </w:rPr>
        <w:t>を加えた</w:t>
      </w:r>
      <w:r w:rsidRPr="007D143C">
        <w:rPr>
          <w:rFonts w:hint="eastAsia"/>
          <w:sz w:val="20"/>
          <w:szCs w:val="20"/>
        </w:rPr>
        <w:t>費用を記載して下さい。</w:t>
      </w:r>
    </w:p>
    <w:p w14:paraId="5863B905" w14:textId="77777777" w:rsidR="00B2115A" w:rsidRPr="00581647" w:rsidRDefault="00B2115A" w:rsidP="00893591">
      <w:pPr>
        <w:jc w:val="left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924"/>
        <w:gridCol w:w="1929"/>
        <w:gridCol w:w="2595"/>
        <w:gridCol w:w="1258"/>
      </w:tblGrid>
      <w:tr w:rsidR="00581647" w:rsidRPr="00581647" w14:paraId="03A1D2B2" w14:textId="77777777" w:rsidTr="002A00B5">
        <w:trPr>
          <w:trHeight w:val="573"/>
        </w:trPr>
        <w:tc>
          <w:tcPr>
            <w:tcW w:w="9629" w:type="dxa"/>
            <w:gridSpan w:val="5"/>
            <w:vAlign w:val="center"/>
          </w:tcPr>
          <w:p w14:paraId="04BDE25E" w14:textId="77777777" w:rsidR="00DC4180" w:rsidRPr="00581647" w:rsidRDefault="00DC4180" w:rsidP="00DC4180">
            <w:pPr>
              <w:jc w:val="center"/>
              <w:rPr>
                <w:rFonts w:eastAsia="ＭＳ Ｐゴシック"/>
              </w:rPr>
            </w:pPr>
            <w:r w:rsidRPr="00581647">
              <w:rPr>
                <w:rFonts w:eastAsia="ＭＳ Ｐゴシック"/>
                <w:kern w:val="0"/>
              </w:rPr>
              <w:t>本申請に関する連絡先</w:t>
            </w:r>
          </w:p>
        </w:tc>
      </w:tr>
      <w:tr w:rsidR="00581647" w:rsidRPr="00581647" w14:paraId="2CAEF02B" w14:textId="77777777" w:rsidTr="002A00B5">
        <w:trPr>
          <w:trHeight w:val="351"/>
        </w:trPr>
        <w:tc>
          <w:tcPr>
            <w:tcW w:w="1923" w:type="dxa"/>
            <w:vAlign w:val="center"/>
          </w:tcPr>
          <w:p w14:paraId="721CA006" w14:textId="77777777" w:rsidR="00DC4180" w:rsidRPr="00581647" w:rsidRDefault="00DC4180" w:rsidP="00DC4180">
            <w:pPr>
              <w:jc w:val="center"/>
              <w:rPr>
                <w:rFonts w:eastAsia="ＭＳ Ｐゴシック"/>
                <w:kern w:val="0"/>
              </w:rPr>
            </w:pPr>
            <w:r w:rsidRPr="00581647">
              <w:rPr>
                <w:rFonts w:eastAsia="ＭＳ Ｐゴシック"/>
                <w:kern w:val="0"/>
              </w:rPr>
              <w:t>氏名</w:t>
            </w:r>
          </w:p>
        </w:tc>
        <w:tc>
          <w:tcPr>
            <w:tcW w:w="1924" w:type="dxa"/>
            <w:vAlign w:val="center"/>
          </w:tcPr>
          <w:p w14:paraId="4F33EA35" w14:textId="77777777" w:rsidR="00DC4180" w:rsidRPr="00581647" w:rsidRDefault="00DC4180" w:rsidP="00DC4180">
            <w:pPr>
              <w:jc w:val="center"/>
              <w:rPr>
                <w:rFonts w:eastAsia="ＭＳ Ｐゴシック"/>
                <w:kern w:val="0"/>
              </w:rPr>
            </w:pPr>
            <w:r w:rsidRPr="00581647">
              <w:rPr>
                <w:rFonts w:eastAsia="ＭＳ Ｐゴシック"/>
                <w:kern w:val="0"/>
              </w:rPr>
              <w:t>電話</w:t>
            </w:r>
          </w:p>
        </w:tc>
        <w:tc>
          <w:tcPr>
            <w:tcW w:w="1929" w:type="dxa"/>
            <w:vAlign w:val="center"/>
          </w:tcPr>
          <w:p w14:paraId="15ACDFFA" w14:textId="77777777" w:rsidR="00DC4180" w:rsidRPr="00581647" w:rsidRDefault="00DC4180" w:rsidP="00DC4180">
            <w:pPr>
              <w:jc w:val="center"/>
              <w:rPr>
                <w:rFonts w:eastAsia="ＭＳ Ｐゴシック"/>
                <w:kern w:val="0"/>
              </w:rPr>
            </w:pPr>
            <w:r w:rsidRPr="00581647">
              <w:rPr>
                <w:rFonts w:eastAsia="ＭＳ Ｐゴシック"/>
                <w:kern w:val="0"/>
              </w:rPr>
              <w:t>FAX</w:t>
            </w:r>
          </w:p>
        </w:tc>
        <w:tc>
          <w:tcPr>
            <w:tcW w:w="2595" w:type="dxa"/>
            <w:vAlign w:val="center"/>
          </w:tcPr>
          <w:p w14:paraId="241942CD" w14:textId="77777777" w:rsidR="00DC4180" w:rsidRPr="00581647" w:rsidRDefault="00DC4180" w:rsidP="00DC4180">
            <w:pPr>
              <w:jc w:val="center"/>
              <w:rPr>
                <w:rFonts w:eastAsia="ＭＳ Ｐゴシック"/>
                <w:kern w:val="0"/>
              </w:rPr>
            </w:pPr>
            <w:r w:rsidRPr="00581647">
              <w:rPr>
                <w:rFonts w:eastAsia="ＭＳ Ｐゴシック"/>
                <w:kern w:val="0"/>
              </w:rPr>
              <w:t>E-mail</w:t>
            </w:r>
          </w:p>
        </w:tc>
        <w:tc>
          <w:tcPr>
            <w:tcW w:w="1258" w:type="dxa"/>
            <w:vAlign w:val="center"/>
          </w:tcPr>
          <w:p w14:paraId="78248929" w14:textId="77777777" w:rsidR="00DC4180" w:rsidRPr="00581647" w:rsidRDefault="00DC4180" w:rsidP="00DC4180">
            <w:pPr>
              <w:jc w:val="center"/>
              <w:rPr>
                <w:rFonts w:eastAsia="ＭＳ Ｐゴシック"/>
                <w:kern w:val="0"/>
              </w:rPr>
            </w:pPr>
            <w:r w:rsidRPr="00581647">
              <w:rPr>
                <w:rFonts w:eastAsia="ＭＳ Ｐゴシック"/>
                <w:kern w:val="0"/>
              </w:rPr>
              <w:t>備考</w:t>
            </w:r>
          </w:p>
        </w:tc>
      </w:tr>
      <w:tr w:rsidR="00931730" w:rsidRPr="00581647" w14:paraId="23AA0133" w14:textId="77777777" w:rsidTr="002A00B5">
        <w:trPr>
          <w:trHeight w:val="697"/>
        </w:trPr>
        <w:tc>
          <w:tcPr>
            <w:tcW w:w="1923" w:type="dxa"/>
            <w:vAlign w:val="center"/>
          </w:tcPr>
          <w:p w14:paraId="4E406847" w14:textId="77777777" w:rsidR="00DC4180" w:rsidRPr="00581647" w:rsidRDefault="00DC4180" w:rsidP="00DC4180">
            <w:pPr>
              <w:jc w:val="center"/>
              <w:rPr>
                <w:kern w:val="0"/>
              </w:rPr>
            </w:pPr>
          </w:p>
        </w:tc>
        <w:tc>
          <w:tcPr>
            <w:tcW w:w="1924" w:type="dxa"/>
            <w:vAlign w:val="center"/>
          </w:tcPr>
          <w:p w14:paraId="17ED50A6" w14:textId="77777777" w:rsidR="00DC4180" w:rsidRPr="00581647" w:rsidRDefault="00DC4180" w:rsidP="00DC4180">
            <w:pPr>
              <w:jc w:val="center"/>
              <w:rPr>
                <w:kern w:val="0"/>
              </w:rPr>
            </w:pPr>
          </w:p>
        </w:tc>
        <w:tc>
          <w:tcPr>
            <w:tcW w:w="1929" w:type="dxa"/>
            <w:vAlign w:val="center"/>
          </w:tcPr>
          <w:p w14:paraId="063BB684" w14:textId="77777777" w:rsidR="00DC4180" w:rsidRPr="00581647" w:rsidRDefault="00DC4180" w:rsidP="00DC4180">
            <w:pPr>
              <w:jc w:val="center"/>
              <w:rPr>
                <w:kern w:val="0"/>
              </w:rPr>
            </w:pPr>
          </w:p>
        </w:tc>
        <w:tc>
          <w:tcPr>
            <w:tcW w:w="2595" w:type="dxa"/>
            <w:vAlign w:val="center"/>
          </w:tcPr>
          <w:p w14:paraId="3BD5A0FF" w14:textId="77777777" w:rsidR="00DC4180" w:rsidRPr="00581647" w:rsidRDefault="00DC4180" w:rsidP="00DC4180">
            <w:pPr>
              <w:jc w:val="center"/>
              <w:rPr>
                <w:kern w:val="0"/>
              </w:rPr>
            </w:pPr>
          </w:p>
        </w:tc>
        <w:tc>
          <w:tcPr>
            <w:tcW w:w="1258" w:type="dxa"/>
            <w:vAlign w:val="center"/>
          </w:tcPr>
          <w:p w14:paraId="0D8E3593" w14:textId="77777777" w:rsidR="00DC4180" w:rsidRPr="00581647" w:rsidRDefault="00DC4180" w:rsidP="00DC4180">
            <w:pPr>
              <w:jc w:val="center"/>
              <w:rPr>
                <w:kern w:val="0"/>
              </w:rPr>
            </w:pPr>
          </w:p>
        </w:tc>
      </w:tr>
    </w:tbl>
    <w:p w14:paraId="4BFCCF3A" w14:textId="77777777" w:rsidR="00DC4180" w:rsidRPr="00581647" w:rsidRDefault="00DC4180" w:rsidP="00DC4180">
      <w:pPr>
        <w:jc w:val="right"/>
      </w:pPr>
    </w:p>
    <w:p w14:paraId="3CA6CBC6" w14:textId="77777777" w:rsidR="00AA567F" w:rsidRDefault="00AA567F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581647" w:rsidRPr="00581647" w14:paraId="7DAE3396" w14:textId="77777777" w:rsidTr="00693341">
        <w:trPr>
          <w:trHeight w:val="573"/>
        </w:trPr>
        <w:tc>
          <w:tcPr>
            <w:tcW w:w="9629" w:type="dxa"/>
            <w:vAlign w:val="center"/>
          </w:tcPr>
          <w:p w14:paraId="65E42D64" w14:textId="1777977E" w:rsidR="00DC4180" w:rsidRPr="007D143C" w:rsidRDefault="00DC4180" w:rsidP="00DC4180">
            <w:pPr>
              <w:jc w:val="left"/>
              <w:rPr>
                <w:rFonts w:eastAsia="ＭＳ Ｐゴシック"/>
              </w:rPr>
            </w:pPr>
            <w:r w:rsidRPr="007D143C">
              <w:lastRenderedPageBreak/>
              <w:br w:type="page"/>
            </w:r>
            <w:r w:rsidR="00A63F3A" w:rsidRPr="007D143C">
              <w:rPr>
                <w:rFonts w:eastAsia="ＭＳ Ｐゴシック"/>
              </w:rPr>
              <w:t>研究の</w:t>
            </w:r>
            <w:r w:rsidR="0035353C" w:rsidRPr="007D143C">
              <w:rPr>
                <w:rFonts w:eastAsia="ＭＳ Ｐゴシック" w:hint="eastAsia"/>
              </w:rPr>
              <w:t>背景、</w:t>
            </w:r>
            <w:r w:rsidR="00A63F3A" w:rsidRPr="007D143C">
              <w:rPr>
                <w:rFonts w:eastAsia="ＭＳ Ｐゴシック"/>
              </w:rPr>
              <w:t>目的</w:t>
            </w:r>
            <w:r w:rsidR="0035353C" w:rsidRPr="007D143C">
              <w:rPr>
                <w:rFonts w:eastAsia="ＭＳ Ｐゴシック" w:hint="eastAsia"/>
              </w:rPr>
              <w:t>、アウトカム</w:t>
            </w:r>
          </w:p>
        </w:tc>
      </w:tr>
      <w:tr w:rsidR="00931730" w:rsidRPr="00581647" w14:paraId="00FDB1B9" w14:textId="77777777" w:rsidTr="00693341">
        <w:trPr>
          <w:trHeight w:val="573"/>
        </w:trPr>
        <w:tc>
          <w:tcPr>
            <w:tcW w:w="9629" w:type="dxa"/>
            <w:vAlign w:val="center"/>
          </w:tcPr>
          <w:p w14:paraId="1EFDEEAA" w14:textId="77777777" w:rsidR="00DC4180" w:rsidRPr="007D143C" w:rsidRDefault="00600809" w:rsidP="00DC4180">
            <w:pPr>
              <w:jc w:val="left"/>
            </w:pPr>
            <w:r w:rsidRPr="007D143C">
              <w:rPr>
                <w:rFonts w:hAnsi="ＭＳ 明朝"/>
                <w:i/>
                <w:sz w:val="16"/>
                <w:szCs w:val="16"/>
              </w:rPr>
              <w:t>※</w:t>
            </w:r>
            <w:r w:rsidRPr="007D143C">
              <w:rPr>
                <w:rFonts w:hAnsi="ＭＳ 明朝" w:hint="eastAsia"/>
                <w:i/>
                <w:sz w:val="16"/>
                <w:szCs w:val="16"/>
              </w:rPr>
              <w:t>研究の</w:t>
            </w:r>
            <w:r w:rsidR="0035353C" w:rsidRPr="007D143C">
              <w:rPr>
                <w:rFonts w:hAnsi="ＭＳ 明朝" w:hint="eastAsia"/>
                <w:i/>
                <w:sz w:val="16"/>
                <w:szCs w:val="16"/>
              </w:rPr>
              <w:t>背景や目的、</w:t>
            </w:r>
            <w:r w:rsidRPr="007D143C">
              <w:rPr>
                <w:rFonts w:hAnsi="ＭＳ 明朝" w:hint="eastAsia"/>
                <w:i/>
                <w:sz w:val="16"/>
                <w:szCs w:val="16"/>
              </w:rPr>
              <w:t>アウトカムを明確にしてください。</w:t>
            </w:r>
          </w:p>
          <w:p w14:paraId="0EB9BC43" w14:textId="77777777" w:rsidR="00DC4180" w:rsidRPr="007D143C" w:rsidRDefault="00DC4180" w:rsidP="00DC4180">
            <w:pPr>
              <w:jc w:val="left"/>
            </w:pPr>
          </w:p>
          <w:p w14:paraId="06781B47" w14:textId="77777777" w:rsidR="00DC4180" w:rsidRPr="007D143C" w:rsidRDefault="00DC4180" w:rsidP="00DC4180">
            <w:pPr>
              <w:jc w:val="left"/>
            </w:pPr>
          </w:p>
          <w:p w14:paraId="48BB2A77" w14:textId="77777777" w:rsidR="00DC4180" w:rsidRPr="007D143C" w:rsidRDefault="00DC4180" w:rsidP="00DC4180">
            <w:pPr>
              <w:jc w:val="left"/>
            </w:pPr>
          </w:p>
          <w:p w14:paraId="4F58EF7F" w14:textId="77777777" w:rsidR="00B2115A" w:rsidRPr="007D143C" w:rsidRDefault="00B2115A" w:rsidP="00DC4180">
            <w:pPr>
              <w:jc w:val="left"/>
            </w:pPr>
          </w:p>
          <w:p w14:paraId="21E8B3EE" w14:textId="77777777" w:rsidR="002A00B5" w:rsidRPr="007D143C" w:rsidRDefault="002A00B5" w:rsidP="00DC4180">
            <w:pPr>
              <w:jc w:val="left"/>
            </w:pPr>
          </w:p>
          <w:p w14:paraId="774B6E4D" w14:textId="77777777" w:rsidR="00DC4180" w:rsidRPr="007D143C" w:rsidRDefault="00DC4180" w:rsidP="00DC4180">
            <w:pPr>
              <w:jc w:val="left"/>
            </w:pPr>
          </w:p>
          <w:p w14:paraId="23D36CB2" w14:textId="77777777" w:rsidR="00DC4180" w:rsidRPr="007D143C" w:rsidRDefault="00DC4180" w:rsidP="00DC4180">
            <w:pPr>
              <w:jc w:val="left"/>
            </w:pPr>
          </w:p>
        </w:tc>
      </w:tr>
    </w:tbl>
    <w:p w14:paraId="1F97BD82" w14:textId="77777777" w:rsidR="00DC4180" w:rsidRPr="00581647" w:rsidRDefault="00DC4180" w:rsidP="00DC4180">
      <w:pPr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581647" w:rsidRPr="00581647" w14:paraId="14A3AE34" w14:textId="77777777" w:rsidTr="008024DB">
        <w:trPr>
          <w:trHeight w:val="573"/>
        </w:trPr>
        <w:tc>
          <w:tcPr>
            <w:tcW w:w="9781" w:type="dxa"/>
            <w:vAlign w:val="center"/>
          </w:tcPr>
          <w:p w14:paraId="1B4DD9A7" w14:textId="77777777" w:rsidR="00DC4180" w:rsidRPr="00581647" w:rsidRDefault="00DC4180" w:rsidP="00DC4180">
            <w:pPr>
              <w:jc w:val="left"/>
              <w:rPr>
                <w:rFonts w:eastAsia="ＭＳ Ｐゴシック"/>
              </w:rPr>
            </w:pPr>
            <w:r w:rsidRPr="00581647">
              <w:rPr>
                <w:rFonts w:eastAsia="ＭＳ Ｐゴシック"/>
              </w:rPr>
              <w:t>研究内容</w:t>
            </w:r>
          </w:p>
        </w:tc>
      </w:tr>
      <w:tr w:rsidR="00931730" w:rsidRPr="00581647" w14:paraId="537C7006" w14:textId="77777777" w:rsidTr="008024DB">
        <w:trPr>
          <w:trHeight w:val="573"/>
        </w:trPr>
        <w:tc>
          <w:tcPr>
            <w:tcW w:w="9781" w:type="dxa"/>
            <w:vAlign w:val="center"/>
          </w:tcPr>
          <w:p w14:paraId="665ECA81" w14:textId="77777777" w:rsidR="0035353C" w:rsidRDefault="00600809" w:rsidP="00DC4180">
            <w:pPr>
              <w:jc w:val="left"/>
              <w:rPr>
                <w:rFonts w:hAnsi="ＭＳ 明朝"/>
                <w:i/>
                <w:sz w:val="16"/>
                <w:szCs w:val="16"/>
              </w:rPr>
            </w:pPr>
            <w:r w:rsidRPr="00581647">
              <w:rPr>
                <w:rFonts w:hAnsi="ＭＳ 明朝"/>
                <w:i/>
                <w:sz w:val="16"/>
                <w:szCs w:val="16"/>
              </w:rPr>
              <w:t>※</w:t>
            </w:r>
            <w:r>
              <w:rPr>
                <w:rFonts w:hAnsi="ＭＳ 明朝" w:hint="eastAsia"/>
                <w:i/>
                <w:sz w:val="16"/>
                <w:szCs w:val="16"/>
              </w:rPr>
              <w:t>研究デザインを明確にしてください。</w:t>
            </w:r>
          </w:p>
          <w:p w14:paraId="5D8BB59A" w14:textId="77777777" w:rsidR="0035353C" w:rsidRPr="0035353C" w:rsidRDefault="0035353C" w:rsidP="00DC4180">
            <w:pPr>
              <w:jc w:val="left"/>
              <w:rPr>
                <w:rFonts w:hAnsi="ＭＳ 明朝"/>
                <w:i/>
                <w:sz w:val="16"/>
                <w:szCs w:val="16"/>
              </w:rPr>
            </w:pPr>
          </w:p>
          <w:p w14:paraId="53C2CB55" w14:textId="77777777" w:rsidR="00DC4180" w:rsidRPr="00581647" w:rsidRDefault="00DC4180" w:rsidP="00DC4180">
            <w:pPr>
              <w:jc w:val="left"/>
            </w:pPr>
          </w:p>
          <w:p w14:paraId="72FF556A" w14:textId="77777777" w:rsidR="00DC4180" w:rsidRDefault="00DC4180" w:rsidP="00DC4180">
            <w:pPr>
              <w:jc w:val="left"/>
            </w:pPr>
          </w:p>
          <w:p w14:paraId="487CC608" w14:textId="77777777" w:rsidR="00B2115A" w:rsidRPr="00581647" w:rsidRDefault="00B2115A" w:rsidP="00DC4180">
            <w:pPr>
              <w:jc w:val="left"/>
            </w:pPr>
          </w:p>
          <w:p w14:paraId="75C60AED" w14:textId="77777777" w:rsidR="00DC4180" w:rsidRPr="00581647" w:rsidRDefault="00DC4180" w:rsidP="00DC4180">
            <w:pPr>
              <w:jc w:val="left"/>
            </w:pPr>
          </w:p>
          <w:p w14:paraId="499E2720" w14:textId="77777777" w:rsidR="00DC4180" w:rsidRPr="00581647" w:rsidRDefault="00DC4180" w:rsidP="00DC4180">
            <w:pPr>
              <w:jc w:val="left"/>
            </w:pPr>
          </w:p>
          <w:p w14:paraId="534FC85F" w14:textId="77777777" w:rsidR="002A00B5" w:rsidRPr="00581647" w:rsidRDefault="002A00B5" w:rsidP="00DC4180">
            <w:pPr>
              <w:jc w:val="left"/>
            </w:pPr>
          </w:p>
          <w:p w14:paraId="36C6C4DF" w14:textId="77777777" w:rsidR="00DC4180" w:rsidRPr="00581647" w:rsidRDefault="00DC4180" w:rsidP="00DC4180">
            <w:pPr>
              <w:jc w:val="left"/>
            </w:pPr>
          </w:p>
          <w:p w14:paraId="027B691F" w14:textId="77777777" w:rsidR="00DC4180" w:rsidRPr="00581647" w:rsidRDefault="00DC4180" w:rsidP="00DC4180">
            <w:pPr>
              <w:jc w:val="left"/>
            </w:pPr>
          </w:p>
        </w:tc>
      </w:tr>
    </w:tbl>
    <w:p w14:paraId="67E28500" w14:textId="77777777" w:rsidR="00DC4180" w:rsidRDefault="00DC4180" w:rsidP="00DC4180">
      <w:pPr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AA567F" w:rsidRPr="00581647" w14:paraId="60837B7B" w14:textId="77777777" w:rsidTr="00016EDF">
        <w:trPr>
          <w:trHeight w:val="573"/>
        </w:trPr>
        <w:tc>
          <w:tcPr>
            <w:tcW w:w="9781" w:type="dxa"/>
            <w:vAlign w:val="center"/>
          </w:tcPr>
          <w:p w14:paraId="78153447" w14:textId="77777777" w:rsidR="00AA567F" w:rsidRPr="00581647" w:rsidRDefault="00AA567F" w:rsidP="00016EDF">
            <w:pPr>
              <w:jc w:val="left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研究実施スケジュール</w:t>
            </w:r>
          </w:p>
        </w:tc>
      </w:tr>
      <w:tr w:rsidR="00AA567F" w:rsidRPr="00581647" w14:paraId="24361100" w14:textId="77777777" w:rsidTr="00016EDF">
        <w:trPr>
          <w:trHeight w:val="573"/>
        </w:trPr>
        <w:tc>
          <w:tcPr>
            <w:tcW w:w="9781" w:type="dxa"/>
            <w:vAlign w:val="center"/>
          </w:tcPr>
          <w:p w14:paraId="2F2508E8" w14:textId="77777777" w:rsidR="00AA567F" w:rsidRPr="00581647" w:rsidRDefault="00AA567F" w:rsidP="00016EDF">
            <w:pPr>
              <w:jc w:val="left"/>
            </w:pPr>
          </w:p>
          <w:p w14:paraId="3AD38359" w14:textId="77777777" w:rsidR="00AA567F" w:rsidRDefault="00AA567F" w:rsidP="00016EDF">
            <w:pPr>
              <w:jc w:val="left"/>
            </w:pPr>
          </w:p>
          <w:p w14:paraId="5F62C9B8" w14:textId="77777777" w:rsidR="00AA567F" w:rsidRPr="00581647" w:rsidRDefault="00AA567F" w:rsidP="00016EDF">
            <w:pPr>
              <w:jc w:val="left"/>
            </w:pPr>
          </w:p>
          <w:p w14:paraId="6BE17042" w14:textId="77777777" w:rsidR="00AA567F" w:rsidRPr="00581647" w:rsidRDefault="00AA567F" w:rsidP="00016EDF">
            <w:pPr>
              <w:jc w:val="left"/>
            </w:pPr>
          </w:p>
          <w:p w14:paraId="429C7AB4" w14:textId="77777777" w:rsidR="00AA567F" w:rsidRPr="00581647" w:rsidRDefault="00AA567F" w:rsidP="00016EDF">
            <w:pPr>
              <w:jc w:val="left"/>
            </w:pPr>
          </w:p>
          <w:p w14:paraId="081C266F" w14:textId="77777777" w:rsidR="00AA567F" w:rsidRPr="00581647" w:rsidRDefault="00AA567F" w:rsidP="00016EDF">
            <w:pPr>
              <w:jc w:val="left"/>
            </w:pPr>
          </w:p>
          <w:p w14:paraId="3AFB1809" w14:textId="77777777" w:rsidR="00AA567F" w:rsidRPr="00581647" w:rsidRDefault="00AA567F" w:rsidP="00016EDF">
            <w:pPr>
              <w:jc w:val="left"/>
            </w:pPr>
          </w:p>
          <w:p w14:paraId="4DD5F573" w14:textId="77777777" w:rsidR="00AA567F" w:rsidRPr="00581647" w:rsidRDefault="00AA567F" w:rsidP="00016EDF">
            <w:pPr>
              <w:jc w:val="left"/>
            </w:pPr>
          </w:p>
        </w:tc>
      </w:tr>
    </w:tbl>
    <w:p w14:paraId="4936E6C5" w14:textId="77777777" w:rsidR="00AA567F" w:rsidRPr="00AA567F" w:rsidRDefault="00AA567F" w:rsidP="00DC4180">
      <w:pPr>
        <w:jc w:val="center"/>
      </w:pPr>
    </w:p>
    <w:p w14:paraId="5A3FEF21" w14:textId="77777777" w:rsidR="00DC4180" w:rsidRPr="00581647" w:rsidRDefault="00DC4180" w:rsidP="00DC4180">
      <w:pPr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581647" w:rsidRPr="00581647" w14:paraId="75373F03" w14:textId="77777777" w:rsidTr="008024DB">
        <w:trPr>
          <w:trHeight w:val="573"/>
        </w:trPr>
        <w:tc>
          <w:tcPr>
            <w:tcW w:w="9781" w:type="dxa"/>
            <w:vAlign w:val="center"/>
          </w:tcPr>
          <w:p w14:paraId="61C59D7A" w14:textId="77777777" w:rsidR="00DC4180" w:rsidRPr="00581647" w:rsidRDefault="00B2115A" w:rsidP="00C232ED">
            <w:pPr>
              <w:jc w:val="left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実用化</w:t>
            </w:r>
            <w:r w:rsidR="00DC4180" w:rsidRPr="00581647">
              <w:rPr>
                <w:rFonts w:eastAsia="ＭＳ Ｐゴシック"/>
              </w:rPr>
              <w:t>・事業化の見通し</w:t>
            </w:r>
            <w:r w:rsidR="00DC4180" w:rsidRPr="00581647">
              <w:rPr>
                <w:rFonts w:eastAsia="ＭＳ Ｐゴシック"/>
              </w:rPr>
              <w:t>(</w:t>
            </w:r>
            <w:r w:rsidR="00DC4180" w:rsidRPr="00581647">
              <w:rPr>
                <w:rFonts w:eastAsia="ＭＳ Ｐゴシック"/>
              </w:rPr>
              <w:t>新産業創生の可能性</w:t>
            </w:r>
            <w:r w:rsidR="00DC4180" w:rsidRPr="00581647">
              <w:rPr>
                <w:rFonts w:eastAsia="ＭＳ Ｐゴシック"/>
              </w:rPr>
              <w:t>)</w:t>
            </w:r>
            <w:r w:rsidR="00DC4180" w:rsidRPr="00581647">
              <w:rPr>
                <w:rFonts w:eastAsia="ＭＳ Ｐゴシック"/>
              </w:rPr>
              <w:t xml:space="preserve">　</w:t>
            </w:r>
          </w:p>
        </w:tc>
      </w:tr>
      <w:tr w:rsidR="00931730" w:rsidRPr="00581647" w14:paraId="5DA721F0" w14:textId="77777777" w:rsidTr="008024DB">
        <w:trPr>
          <w:trHeight w:val="573"/>
        </w:trPr>
        <w:tc>
          <w:tcPr>
            <w:tcW w:w="9781" w:type="dxa"/>
            <w:vAlign w:val="center"/>
          </w:tcPr>
          <w:p w14:paraId="6379534B" w14:textId="77777777" w:rsidR="00DC4180" w:rsidRPr="00581647" w:rsidRDefault="00DC4180" w:rsidP="00DC4180">
            <w:pPr>
              <w:jc w:val="left"/>
            </w:pPr>
          </w:p>
          <w:p w14:paraId="407D522B" w14:textId="77777777" w:rsidR="00DC4180" w:rsidRDefault="00DC4180" w:rsidP="00DC4180">
            <w:pPr>
              <w:jc w:val="left"/>
            </w:pPr>
          </w:p>
          <w:p w14:paraId="22C60102" w14:textId="77777777" w:rsidR="005C7E5A" w:rsidRPr="00581647" w:rsidRDefault="005C7E5A" w:rsidP="00DC4180">
            <w:pPr>
              <w:jc w:val="left"/>
            </w:pPr>
          </w:p>
          <w:p w14:paraId="212164D9" w14:textId="77777777" w:rsidR="00DC4180" w:rsidRPr="00581647" w:rsidRDefault="00DC4180" w:rsidP="00DC4180">
            <w:pPr>
              <w:jc w:val="left"/>
            </w:pPr>
          </w:p>
          <w:p w14:paraId="19269860" w14:textId="77777777" w:rsidR="00DC4180" w:rsidRPr="00581647" w:rsidRDefault="00DC4180" w:rsidP="00DC4180">
            <w:pPr>
              <w:jc w:val="left"/>
            </w:pPr>
          </w:p>
          <w:p w14:paraId="78B04F8C" w14:textId="77777777" w:rsidR="008024DB" w:rsidRPr="00581647" w:rsidRDefault="008024DB" w:rsidP="00DC4180">
            <w:pPr>
              <w:jc w:val="left"/>
            </w:pPr>
          </w:p>
          <w:p w14:paraId="1EE8A24D" w14:textId="77777777" w:rsidR="008024DB" w:rsidRPr="00581647" w:rsidRDefault="008024DB" w:rsidP="00DC4180">
            <w:pPr>
              <w:jc w:val="left"/>
            </w:pPr>
          </w:p>
        </w:tc>
      </w:tr>
    </w:tbl>
    <w:p w14:paraId="6FCDD657" w14:textId="77777777" w:rsidR="00DC4180" w:rsidRPr="00581647" w:rsidRDefault="00DC4180" w:rsidP="00DC4180">
      <w:pPr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5"/>
        <w:gridCol w:w="1605"/>
        <w:gridCol w:w="1604"/>
        <w:gridCol w:w="1606"/>
        <w:gridCol w:w="1604"/>
        <w:gridCol w:w="1605"/>
      </w:tblGrid>
      <w:tr w:rsidR="00581647" w:rsidRPr="00581647" w14:paraId="6006601D" w14:textId="77777777" w:rsidTr="008024DB">
        <w:trPr>
          <w:trHeight w:val="573"/>
        </w:trPr>
        <w:tc>
          <w:tcPr>
            <w:tcW w:w="9781" w:type="dxa"/>
            <w:gridSpan w:val="6"/>
            <w:vAlign w:val="center"/>
          </w:tcPr>
          <w:p w14:paraId="46A4C5DC" w14:textId="77777777" w:rsidR="00DC4180" w:rsidRPr="00581647" w:rsidRDefault="00DC4180" w:rsidP="00DC4180">
            <w:pPr>
              <w:jc w:val="left"/>
              <w:rPr>
                <w:rFonts w:eastAsia="ＭＳ Ｐゴシック"/>
              </w:rPr>
            </w:pPr>
            <w:r w:rsidRPr="00581647">
              <w:rPr>
                <w:rFonts w:eastAsia="ＭＳ Ｐゴシック"/>
              </w:rPr>
              <w:t>研究プログラムに関連した産業財産権</w:t>
            </w:r>
            <w:r w:rsidRPr="00581647">
              <w:rPr>
                <w:rFonts w:eastAsia="ＭＳ Ｐゴシック"/>
              </w:rPr>
              <w:t>(</w:t>
            </w:r>
            <w:r w:rsidRPr="00581647">
              <w:rPr>
                <w:rFonts w:eastAsia="ＭＳ Ｐゴシック"/>
              </w:rPr>
              <w:t>特許、実用新案、意匠権</w:t>
            </w:r>
            <w:r w:rsidRPr="00581647">
              <w:rPr>
                <w:rFonts w:eastAsia="ＭＳ Ｐゴシック"/>
              </w:rPr>
              <w:t>)</w:t>
            </w:r>
            <w:r w:rsidRPr="00581647">
              <w:rPr>
                <w:rFonts w:eastAsia="ＭＳ Ｐゴシック"/>
              </w:rPr>
              <w:t>の出願・取得状況</w:t>
            </w:r>
          </w:p>
          <w:p w14:paraId="3A47654F" w14:textId="77777777" w:rsidR="00DC4180" w:rsidRPr="00581647" w:rsidRDefault="00C232ED" w:rsidP="00DC4180">
            <w:pPr>
              <w:jc w:val="left"/>
            </w:pPr>
            <w:r w:rsidRPr="00581647">
              <w:rPr>
                <w:rFonts w:ascii="ＭＳ 明朝" w:hAnsi="ＭＳ 明朝" w:cs="ＭＳ 明朝" w:hint="eastAsia"/>
                <w:i/>
                <w:sz w:val="16"/>
                <w:szCs w:val="16"/>
              </w:rPr>
              <w:t>※</w:t>
            </w:r>
            <w:r w:rsidRPr="00581647">
              <w:rPr>
                <w:i/>
                <w:sz w:val="16"/>
                <w:szCs w:val="16"/>
              </w:rPr>
              <w:t>該当しない場合は、空欄のまま</w:t>
            </w:r>
            <w:r w:rsidR="00631296" w:rsidRPr="00581647">
              <w:rPr>
                <w:i/>
                <w:sz w:val="16"/>
                <w:szCs w:val="16"/>
              </w:rPr>
              <w:t>提出</w:t>
            </w:r>
            <w:r w:rsidRPr="00581647">
              <w:rPr>
                <w:i/>
                <w:sz w:val="16"/>
                <w:szCs w:val="16"/>
              </w:rPr>
              <w:t>すること</w:t>
            </w:r>
          </w:p>
        </w:tc>
      </w:tr>
      <w:tr w:rsidR="00581647" w:rsidRPr="00581647" w14:paraId="0CAA7CCD" w14:textId="77777777" w:rsidTr="008024DB">
        <w:trPr>
          <w:trHeight w:val="360"/>
        </w:trPr>
        <w:tc>
          <w:tcPr>
            <w:tcW w:w="1630" w:type="dxa"/>
            <w:vAlign w:val="center"/>
          </w:tcPr>
          <w:p w14:paraId="6FA21F42" w14:textId="77777777" w:rsidR="00DC4180" w:rsidRPr="00581647" w:rsidRDefault="00DC4180" w:rsidP="00DC4180">
            <w:pPr>
              <w:jc w:val="center"/>
              <w:rPr>
                <w:rFonts w:eastAsia="ＭＳ Ｐゴシック"/>
                <w:sz w:val="20"/>
                <w:szCs w:val="20"/>
              </w:rPr>
            </w:pPr>
            <w:r w:rsidRPr="00581647">
              <w:rPr>
                <w:rFonts w:eastAsia="ＭＳ Ｐゴシック"/>
                <w:sz w:val="20"/>
                <w:szCs w:val="20"/>
              </w:rPr>
              <w:t>産業財産権名称</w:t>
            </w:r>
          </w:p>
        </w:tc>
        <w:tc>
          <w:tcPr>
            <w:tcW w:w="1630" w:type="dxa"/>
            <w:vAlign w:val="center"/>
          </w:tcPr>
          <w:p w14:paraId="3996284E" w14:textId="77777777" w:rsidR="00DC4180" w:rsidRPr="00581647" w:rsidRDefault="00DC4180" w:rsidP="00DC4180">
            <w:pPr>
              <w:jc w:val="center"/>
              <w:rPr>
                <w:rFonts w:eastAsia="ＭＳ Ｐゴシック"/>
                <w:sz w:val="20"/>
                <w:szCs w:val="20"/>
              </w:rPr>
            </w:pPr>
            <w:r w:rsidRPr="00581647">
              <w:rPr>
                <w:rFonts w:eastAsia="ＭＳ Ｐゴシック"/>
                <w:sz w:val="20"/>
                <w:szCs w:val="20"/>
              </w:rPr>
              <w:t>発明者</w:t>
            </w:r>
          </w:p>
        </w:tc>
        <w:tc>
          <w:tcPr>
            <w:tcW w:w="1630" w:type="dxa"/>
            <w:vAlign w:val="center"/>
          </w:tcPr>
          <w:p w14:paraId="5094FF98" w14:textId="77777777" w:rsidR="00DC4180" w:rsidRPr="00581647" w:rsidRDefault="00DC4180" w:rsidP="00DC4180">
            <w:pPr>
              <w:jc w:val="center"/>
              <w:rPr>
                <w:rFonts w:eastAsia="ＭＳ Ｐゴシック"/>
                <w:sz w:val="20"/>
                <w:szCs w:val="20"/>
              </w:rPr>
            </w:pPr>
            <w:r w:rsidRPr="00581647">
              <w:rPr>
                <w:rFonts w:eastAsia="ＭＳ Ｐゴシック"/>
                <w:sz w:val="20"/>
                <w:szCs w:val="20"/>
              </w:rPr>
              <w:t>権利者</w:t>
            </w:r>
          </w:p>
        </w:tc>
        <w:tc>
          <w:tcPr>
            <w:tcW w:w="1630" w:type="dxa"/>
            <w:vAlign w:val="center"/>
          </w:tcPr>
          <w:p w14:paraId="7F1E3A17" w14:textId="77777777" w:rsidR="00DC4180" w:rsidRPr="00581647" w:rsidRDefault="00DC4180" w:rsidP="00DC4180">
            <w:pPr>
              <w:jc w:val="center"/>
              <w:rPr>
                <w:rFonts w:eastAsia="ＭＳ Ｐゴシック"/>
                <w:sz w:val="20"/>
                <w:szCs w:val="20"/>
              </w:rPr>
            </w:pPr>
            <w:r w:rsidRPr="00581647">
              <w:rPr>
                <w:rFonts w:eastAsia="ＭＳ Ｐゴシック"/>
                <w:sz w:val="20"/>
                <w:szCs w:val="20"/>
              </w:rPr>
              <w:t>種類・番号</w:t>
            </w:r>
          </w:p>
        </w:tc>
        <w:tc>
          <w:tcPr>
            <w:tcW w:w="1630" w:type="dxa"/>
            <w:vAlign w:val="center"/>
          </w:tcPr>
          <w:p w14:paraId="45A77652" w14:textId="77777777" w:rsidR="00DC4180" w:rsidRPr="00581647" w:rsidRDefault="00DC4180" w:rsidP="00DC4180">
            <w:pPr>
              <w:jc w:val="center"/>
              <w:rPr>
                <w:rFonts w:eastAsia="ＭＳ Ｐゴシック"/>
                <w:sz w:val="20"/>
                <w:szCs w:val="20"/>
              </w:rPr>
            </w:pPr>
            <w:r w:rsidRPr="00581647">
              <w:rPr>
                <w:rFonts w:eastAsia="ＭＳ Ｐゴシック"/>
                <w:sz w:val="20"/>
                <w:szCs w:val="20"/>
              </w:rPr>
              <w:t>出願年月日</w:t>
            </w:r>
          </w:p>
        </w:tc>
        <w:tc>
          <w:tcPr>
            <w:tcW w:w="1631" w:type="dxa"/>
            <w:vAlign w:val="center"/>
          </w:tcPr>
          <w:p w14:paraId="44730C45" w14:textId="77777777" w:rsidR="00DC4180" w:rsidRPr="00581647" w:rsidRDefault="00DC4180" w:rsidP="00DC4180">
            <w:pPr>
              <w:jc w:val="center"/>
              <w:rPr>
                <w:rFonts w:eastAsia="ＭＳ Ｐゴシック"/>
                <w:sz w:val="20"/>
                <w:szCs w:val="20"/>
              </w:rPr>
            </w:pPr>
            <w:r w:rsidRPr="00581647">
              <w:rPr>
                <w:rFonts w:eastAsia="ＭＳ Ｐゴシック"/>
                <w:sz w:val="20"/>
                <w:szCs w:val="20"/>
              </w:rPr>
              <w:t>取得年月日</w:t>
            </w:r>
          </w:p>
        </w:tc>
      </w:tr>
      <w:tr w:rsidR="00931730" w:rsidRPr="00581647" w14:paraId="6FC02375" w14:textId="77777777" w:rsidTr="008024DB">
        <w:trPr>
          <w:trHeight w:val="1613"/>
        </w:trPr>
        <w:tc>
          <w:tcPr>
            <w:tcW w:w="1630" w:type="dxa"/>
            <w:vAlign w:val="center"/>
          </w:tcPr>
          <w:p w14:paraId="03826DC3" w14:textId="77777777" w:rsidR="00DC4180" w:rsidRPr="00581647" w:rsidRDefault="00DC4180" w:rsidP="00DC4180">
            <w:pPr>
              <w:jc w:val="left"/>
            </w:pPr>
          </w:p>
          <w:p w14:paraId="3DB9888A" w14:textId="77777777" w:rsidR="00DC4180" w:rsidRPr="00581647" w:rsidRDefault="00DC4180" w:rsidP="00DC4180">
            <w:pPr>
              <w:jc w:val="left"/>
            </w:pPr>
          </w:p>
          <w:p w14:paraId="11B7E08A" w14:textId="77777777" w:rsidR="008024DB" w:rsidRPr="00581647" w:rsidRDefault="008024DB" w:rsidP="00DC4180">
            <w:pPr>
              <w:jc w:val="left"/>
            </w:pPr>
          </w:p>
          <w:p w14:paraId="562DCFC5" w14:textId="77777777" w:rsidR="008024DB" w:rsidRPr="00581647" w:rsidRDefault="008024DB" w:rsidP="00DC4180">
            <w:pPr>
              <w:jc w:val="left"/>
            </w:pPr>
          </w:p>
          <w:p w14:paraId="368896E7" w14:textId="77777777" w:rsidR="00DC4180" w:rsidRPr="00581647" w:rsidRDefault="00DC4180" w:rsidP="00DC4180">
            <w:pPr>
              <w:jc w:val="left"/>
            </w:pPr>
          </w:p>
          <w:p w14:paraId="3111E9B2" w14:textId="77777777" w:rsidR="00DC4180" w:rsidRPr="00581647" w:rsidRDefault="00DC4180" w:rsidP="00DC4180">
            <w:pPr>
              <w:jc w:val="left"/>
            </w:pPr>
          </w:p>
        </w:tc>
        <w:tc>
          <w:tcPr>
            <w:tcW w:w="1630" w:type="dxa"/>
            <w:vAlign w:val="center"/>
          </w:tcPr>
          <w:p w14:paraId="173F19F9" w14:textId="77777777" w:rsidR="00DC4180" w:rsidRPr="00581647" w:rsidRDefault="00DC4180" w:rsidP="00DC4180">
            <w:pPr>
              <w:widowControl/>
              <w:jc w:val="left"/>
            </w:pPr>
          </w:p>
          <w:p w14:paraId="6AD423CC" w14:textId="77777777" w:rsidR="00DC4180" w:rsidRPr="00581647" w:rsidRDefault="00DC4180" w:rsidP="00DC4180">
            <w:pPr>
              <w:widowControl/>
              <w:jc w:val="left"/>
            </w:pPr>
          </w:p>
          <w:p w14:paraId="676E27BE" w14:textId="77777777" w:rsidR="00DC4180" w:rsidRPr="00581647" w:rsidRDefault="00DC4180" w:rsidP="00DC4180">
            <w:pPr>
              <w:widowControl/>
              <w:jc w:val="left"/>
            </w:pPr>
          </w:p>
          <w:p w14:paraId="07F78DC0" w14:textId="77777777" w:rsidR="00DC4180" w:rsidRPr="00581647" w:rsidRDefault="00DC4180" w:rsidP="00DC4180">
            <w:pPr>
              <w:jc w:val="left"/>
            </w:pPr>
          </w:p>
        </w:tc>
        <w:tc>
          <w:tcPr>
            <w:tcW w:w="1630" w:type="dxa"/>
            <w:vAlign w:val="center"/>
          </w:tcPr>
          <w:p w14:paraId="3F05BD8A" w14:textId="77777777" w:rsidR="00DC4180" w:rsidRPr="00581647" w:rsidRDefault="00DC4180" w:rsidP="00DC4180">
            <w:pPr>
              <w:widowControl/>
              <w:jc w:val="left"/>
            </w:pPr>
          </w:p>
          <w:p w14:paraId="5A453936" w14:textId="77777777" w:rsidR="00DC4180" w:rsidRPr="00581647" w:rsidRDefault="00DC4180" w:rsidP="00DC4180">
            <w:pPr>
              <w:widowControl/>
              <w:jc w:val="left"/>
            </w:pPr>
          </w:p>
          <w:p w14:paraId="2CB0C3E8" w14:textId="77777777" w:rsidR="00DC4180" w:rsidRPr="00581647" w:rsidRDefault="00DC4180" w:rsidP="00DC4180">
            <w:pPr>
              <w:widowControl/>
              <w:jc w:val="left"/>
            </w:pPr>
          </w:p>
          <w:p w14:paraId="1458555B" w14:textId="77777777" w:rsidR="00DC4180" w:rsidRPr="00581647" w:rsidRDefault="00DC4180" w:rsidP="00DC4180">
            <w:pPr>
              <w:jc w:val="left"/>
            </w:pPr>
          </w:p>
        </w:tc>
        <w:tc>
          <w:tcPr>
            <w:tcW w:w="1630" w:type="dxa"/>
            <w:vAlign w:val="center"/>
          </w:tcPr>
          <w:p w14:paraId="1BCF2EC5" w14:textId="77777777" w:rsidR="00DC4180" w:rsidRPr="00581647" w:rsidRDefault="00DC4180" w:rsidP="00DC4180">
            <w:pPr>
              <w:widowControl/>
              <w:jc w:val="left"/>
            </w:pPr>
          </w:p>
          <w:p w14:paraId="76420392" w14:textId="77777777" w:rsidR="00DC4180" w:rsidRPr="00581647" w:rsidRDefault="00DC4180" w:rsidP="00DC4180">
            <w:pPr>
              <w:widowControl/>
              <w:jc w:val="left"/>
            </w:pPr>
          </w:p>
          <w:p w14:paraId="5D8FE73B" w14:textId="77777777" w:rsidR="00DC4180" w:rsidRPr="00581647" w:rsidRDefault="00DC4180" w:rsidP="00DC4180">
            <w:pPr>
              <w:widowControl/>
              <w:jc w:val="left"/>
            </w:pPr>
          </w:p>
          <w:p w14:paraId="74A6B18D" w14:textId="77777777" w:rsidR="00DC4180" w:rsidRPr="00581647" w:rsidRDefault="00DC4180" w:rsidP="00DC4180">
            <w:pPr>
              <w:jc w:val="left"/>
            </w:pPr>
          </w:p>
        </w:tc>
        <w:tc>
          <w:tcPr>
            <w:tcW w:w="1630" w:type="dxa"/>
            <w:vAlign w:val="center"/>
          </w:tcPr>
          <w:p w14:paraId="39F65660" w14:textId="77777777" w:rsidR="00DC4180" w:rsidRPr="00581647" w:rsidRDefault="00DC4180" w:rsidP="00DC4180">
            <w:pPr>
              <w:widowControl/>
              <w:jc w:val="left"/>
            </w:pPr>
          </w:p>
          <w:p w14:paraId="3A5C66EF" w14:textId="77777777" w:rsidR="00DC4180" w:rsidRPr="00581647" w:rsidRDefault="00DC4180" w:rsidP="00DC4180">
            <w:pPr>
              <w:widowControl/>
              <w:jc w:val="left"/>
            </w:pPr>
          </w:p>
          <w:p w14:paraId="05E5B24C" w14:textId="77777777" w:rsidR="00DC4180" w:rsidRPr="00581647" w:rsidRDefault="00DC4180" w:rsidP="00DC4180">
            <w:pPr>
              <w:widowControl/>
              <w:jc w:val="left"/>
            </w:pPr>
          </w:p>
          <w:p w14:paraId="57F5CE6C" w14:textId="77777777" w:rsidR="00DC4180" w:rsidRPr="00581647" w:rsidRDefault="00DC4180" w:rsidP="00DC4180">
            <w:pPr>
              <w:jc w:val="left"/>
            </w:pPr>
          </w:p>
        </w:tc>
        <w:tc>
          <w:tcPr>
            <w:tcW w:w="1631" w:type="dxa"/>
            <w:vAlign w:val="center"/>
          </w:tcPr>
          <w:p w14:paraId="0BFCE3A6" w14:textId="77777777" w:rsidR="00DC4180" w:rsidRPr="00581647" w:rsidRDefault="00DC4180" w:rsidP="00DC4180">
            <w:pPr>
              <w:widowControl/>
              <w:jc w:val="left"/>
            </w:pPr>
          </w:p>
          <w:p w14:paraId="7FB605AF" w14:textId="77777777" w:rsidR="00DC4180" w:rsidRPr="00581647" w:rsidRDefault="00DC4180" w:rsidP="00DC4180">
            <w:pPr>
              <w:widowControl/>
              <w:jc w:val="left"/>
            </w:pPr>
          </w:p>
          <w:p w14:paraId="0504F520" w14:textId="77777777" w:rsidR="00DC4180" w:rsidRPr="00581647" w:rsidRDefault="00DC4180" w:rsidP="00DC4180">
            <w:pPr>
              <w:widowControl/>
              <w:jc w:val="left"/>
            </w:pPr>
          </w:p>
          <w:p w14:paraId="2A3C8B7E" w14:textId="77777777" w:rsidR="00DC4180" w:rsidRPr="00581647" w:rsidRDefault="00DC4180" w:rsidP="00DC4180">
            <w:pPr>
              <w:jc w:val="left"/>
            </w:pPr>
          </w:p>
        </w:tc>
      </w:tr>
    </w:tbl>
    <w:p w14:paraId="391D32AB" w14:textId="77777777" w:rsidR="00DC4180" w:rsidRPr="00581647" w:rsidRDefault="00DC4180" w:rsidP="00DC4180">
      <w:pPr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6"/>
        <w:gridCol w:w="2174"/>
        <w:gridCol w:w="1928"/>
        <w:gridCol w:w="1925"/>
        <w:gridCol w:w="1926"/>
      </w:tblGrid>
      <w:tr w:rsidR="00581647" w:rsidRPr="00581647" w14:paraId="630619E1" w14:textId="77777777" w:rsidTr="00CD3AFD">
        <w:trPr>
          <w:trHeight w:val="699"/>
        </w:trPr>
        <w:tc>
          <w:tcPr>
            <w:tcW w:w="9629" w:type="dxa"/>
            <w:gridSpan w:val="5"/>
            <w:vAlign w:val="center"/>
          </w:tcPr>
          <w:p w14:paraId="302DAB01" w14:textId="77777777" w:rsidR="003642E7" w:rsidRPr="00581647" w:rsidRDefault="003642E7" w:rsidP="001D0ACD">
            <w:pPr>
              <w:jc w:val="left"/>
              <w:rPr>
                <w:rFonts w:eastAsia="ＭＳ Ｐゴシック"/>
              </w:rPr>
            </w:pPr>
            <w:r w:rsidRPr="00581647">
              <w:rPr>
                <w:sz w:val="20"/>
                <w:szCs w:val="20"/>
              </w:rPr>
              <w:br w:type="page"/>
            </w:r>
            <w:r w:rsidRPr="00581647">
              <w:rPr>
                <w:rFonts w:eastAsia="ＭＳ Ｐゴシック"/>
              </w:rPr>
              <w:t xml:space="preserve">申請研究費の明細　</w:t>
            </w:r>
            <w:r w:rsidRPr="00581647">
              <w:rPr>
                <w:rFonts w:eastAsia="ＭＳ Ｐゴシック"/>
                <w:kern w:val="0"/>
                <w:sz w:val="16"/>
                <w:szCs w:val="16"/>
              </w:rPr>
              <w:t>(</w:t>
            </w:r>
            <w:r w:rsidRPr="00581647">
              <w:rPr>
                <w:rFonts w:eastAsia="ＭＳ Ｐゴシック"/>
                <w:kern w:val="0"/>
                <w:sz w:val="16"/>
                <w:szCs w:val="16"/>
              </w:rPr>
              <w:t>単位：千円、千円未満の端数は切り捨てる</w:t>
            </w:r>
            <w:r w:rsidRPr="00581647">
              <w:rPr>
                <w:rFonts w:eastAsia="ＭＳ Ｐゴシック"/>
                <w:kern w:val="0"/>
                <w:sz w:val="16"/>
                <w:szCs w:val="16"/>
              </w:rPr>
              <w:t>)</w:t>
            </w:r>
          </w:p>
        </w:tc>
      </w:tr>
      <w:tr w:rsidR="00581647" w:rsidRPr="00581647" w14:paraId="5AA1A9D6" w14:textId="77777777" w:rsidTr="00CD3AFD">
        <w:trPr>
          <w:trHeight w:val="404"/>
        </w:trPr>
        <w:tc>
          <w:tcPr>
            <w:tcW w:w="1676" w:type="dxa"/>
            <w:vAlign w:val="center"/>
          </w:tcPr>
          <w:p w14:paraId="7C1BC8BE" w14:textId="77777777" w:rsidR="003642E7" w:rsidRPr="00581647" w:rsidRDefault="003642E7" w:rsidP="008E17E4">
            <w:pPr>
              <w:jc w:val="center"/>
              <w:rPr>
                <w:rFonts w:eastAsia="ＭＳ Ｐゴシック"/>
              </w:rPr>
            </w:pPr>
            <w:r w:rsidRPr="00581647">
              <w:rPr>
                <w:rFonts w:eastAsia="ＭＳ Ｐゴシック"/>
              </w:rPr>
              <w:t>使途</w:t>
            </w:r>
          </w:p>
        </w:tc>
        <w:tc>
          <w:tcPr>
            <w:tcW w:w="2174" w:type="dxa"/>
            <w:vAlign w:val="center"/>
          </w:tcPr>
          <w:p w14:paraId="50F11277" w14:textId="77777777" w:rsidR="003642E7" w:rsidRPr="00581647" w:rsidRDefault="003642E7" w:rsidP="008E17E4">
            <w:pPr>
              <w:jc w:val="center"/>
              <w:rPr>
                <w:rFonts w:eastAsia="ＭＳ Ｐゴシック"/>
              </w:rPr>
            </w:pPr>
            <w:r w:rsidRPr="00581647">
              <w:rPr>
                <w:rFonts w:eastAsia="ＭＳ Ｐゴシック"/>
              </w:rPr>
              <w:t>会計費目</w:t>
            </w:r>
          </w:p>
        </w:tc>
        <w:tc>
          <w:tcPr>
            <w:tcW w:w="1928" w:type="dxa"/>
            <w:vAlign w:val="center"/>
          </w:tcPr>
          <w:p w14:paraId="4B5E395E" w14:textId="77777777" w:rsidR="003642E7" w:rsidRPr="00581647" w:rsidRDefault="003642E7" w:rsidP="008E17E4">
            <w:pPr>
              <w:jc w:val="center"/>
              <w:rPr>
                <w:rFonts w:eastAsia="ＭＳ Ｐゴシック"/>
              </w:rPr>
            </w:pPr>
            <w:r w:rsidRPr="00581647">
              <w:rPr>
                <w:rFonts w:eastAsia="ＭＳ Ｐゴシック"/>
              </w:rPr>
              <w:t>金額</w:t>
            </w:r>
          </w:p>
        </w:tc>
        <w:tc>
          <w:tcPr>
            <w:tcW w:w="1925" w:type="dxa"/>
            <w:vAlign w:val="center"/>
          </w:tcPr>
          <w:p w14:paraId="78CBB8B1" w14:textId="77777777" w:rsidR="003642E7" w:rsidRPr="00581647" w:rsidRDefault="003642E7" w:rsidP="008E17E4">
            <w:pPr>
              <w:jc w:val="center"/>
              <w:rPr>
                <w:rFonts w:eastAsia="ＭＳ Ｐゴシック"/>
              </w:rPr>
            </w:pPr>
            <w:r w:rsidRPr="00581647">
              <w:rPr>
                <w:rFonts w:eastAsia="ＭＳ Ｐゴシック"/>
              </w:rPr>
              <w:t>内訳</w:t>
            </w:r>
          </w:p>
        </w:tc>
        <w:tc>
          <w:tcPr>
            <w:tcW w:w="1926" w:type="dxa"/>
            <w:vAlign w:val="center"/>
          </w:tcPr>
          <w:p w14:paraId="3A794D92" w14:textId="77777777" w:rsidR="003642E7" w:rsidRPr="00581647" w:rsidRDefault="003642E7" w:rsidP="008E17E4">
            <w:pPr>
              <w:jc w:val="center"/>
              <w:rPr>
                <w:rFonts w:eastAsia="ＭＳ Ｐゴシック"/>
              </w:rPr>
            </w:pPr>
            <w:r w:rsidRPr="00581647">
              <w:rPr>
                <w:rFonts w:eastAsia="ＭＳ Ｐゴシック"/>
              </w:rPr>
              <w:t>備考</w:t>
            </w:r>
          </w:p>
        </w:tc>
      </w:tr>
      <w:tr w:rsidR="00581647" w:rsidRPr="00581647" w14:paraId="3ACCD486" w14:textId="77777777" w:rsidTr="00CD3AFD">
        <w:trPr>
          <w:trHeight w:val="404"/>
        </w:trPr>
        <w:tc>
          <w:tcPr>
            <w:tcW w:w="1676" w:type="dxa"/>
            <w:vMerge w:val="restart"/>
          </w:tcPr>
          <w:p w14:paraId="06FD61BE" w14:textId="77777777" w:rsidR="003642E7" w:rsidRPr="00581647" w:rsidRDefault="0017037C" w:rsidP="008E17E4">
            <w:pPr>
              <w:jc w:val="left"/>
              <w:rPr>
                <w:rFonts w:eastAsia="ＭＳ Ｐゴシック"/>
              </w:rPr>
            </w:pPr>
            <w:r w:rsidRPr="00581647">
              <w:rPr>
                <w:rFonts w:eastAsia="ＭＳ Ｐゴシック" w:hAnsi="ＭＳ Ｐゴシック"/>
              </w:rPr>
              <w:t>設備備品費</w:t>
            </w:r>
          </w:p>
        </w:tc>
        <w:tc>
          <w:tcPr>
            <w:tcW w:w="2174" w:type="dxa"/>
            <w:vAlign w:val="center"/>
          </w:tcPr>
          <w:p w14:paraId="419B782F" w14:textId="77777777" w:rsidR="003642E7" w:rsidRPr="00581647" w:rsidRDefault="003642E7" w:rsidP="008E17E4">
            <w:pPr>
              <w:jc w:val="left"/>
              <w:rPr>
                <w:rFonts w:eastAsia="ＭＳ Ｐゴシック"/>
              </w:rPr>
            </w:pPr>
            <w:r w:rsidRPr="00581647">
              <w:rPr>
                <w:rFonts w:eastAsia="ＭＳ Ｐゴシック"/>
              </w:rPr>
              <w:t>備品費</w:t>
            </w:r>
          </w:p>
        </w:tc>
        <w:tc>
          <w:tcPr>
            <w:tcW w:w="1928" w:type="dxa"/>
            <w:vAlign w:val="center"/>
          </w:tcPr>
          <w:p w14:paraId="045E8BD4" w14:textId="77777777" w:rsidR="003642E7" w:rsidRPr="00581647" w:rsidRDefault="003642E7" w:rsidP="008E17E4">
            <w:pPr>
              <w:jc w:val="left"/>
            </w:pPr>
          </w:p>
        </w:tc>
        <w:tc>
          <w:tcPr>
            <w:tcW w:w="1925" w:type="dxa"/>
            <w:vAlign w:val="center"/>
          </w:tcPr>
          <w:p w14:paraId="3A26F4F2" w14:textId="77777777" w:rsidR="003642E7" w:rsidRPr="00581647" w:rsidRDefault="003642E7" w:rsidP="008E17E4">
            <w:pPr>
              <w:jc w:val="left"/>
            </w:pPr>
          </w:p>
        </w:tc>
        <w:tc>
          <w:tcPr>
            <w:tcW w:w="1926" w:type="dxa"/>
            <w:vAlign w:val="center"/>
          </w:tcPr>
          <w:p w14:paraId="038FB2D9" w14:textId="77777777" w:rsidR="003642E7" w:rsidRPr="00581647" w:rsidRDefault="003642E7" w:rsidP="008E17E4">
            <w:pPr>
              <w:jc w:val="left"/>
            </w:pPr>
          </w:p>
        </w:tc>
      </w:tr>
      <w:tr w:rsidR="00581647" w:rsidRPr="00581647" w14:paraId="71D6358A" w14:textId="77777777" w:rsidTr="00CD3AFD">
        <w:trPr>
          <w:trHeight w:val="404"/>
        </w:trPr>
        <w:tc>
          <w:tcPr>
            <w:tcW w:w="1676" w:type="dxa"/>
            <w:vMerge/>
            <w:vAlign w:val="center"/>
          </w:tcPr>
          <w:p w14:paraId="5F01DA2A" w14:textId="77777777" w:rsidR="003642E7" w:rsidRPr="00581647" w:rsidRDefault="003642E7" w:rsidP="008E17E4">
            <w:pPr>
              <w:jc w:val="left"/>
              <w:rPr>
                <w:rFonts w:eastAsia="ＭＳ Ｐゴシック"/>
              </w:rPr>
            </w:pPr>
          </w:p>
        </w:tc>
        <w:tc>
          <w:tcPr>
            <w:tcW w:w="2174" w:type="dxa"/>
            <w:vAlign w:val="center"/>
          </w:tcPr>
          <w:p w14:paraId="651B7404" w14:textId="77777777" w:rsidR="003642E7" w:rsidRPr="00581647" w:rsidRDefault="003642E7" w:rsidP="008E17E4">
            <w:pPr>
              <w:jc w:val="left"/>
              <w:rPr>
                <w:rFonts w:eastAsia="ＭＳ Ｐゴシック"/>
              </w:rPr>
            </w:pPr>
            <w:r w:rsidRPr="00581647">
              <w:rPr>
                <w:rFonts w:eastAsia="ＭＳ Ｐゴシック"/>
              </w:rPr>
              <w:t>図書</w:t>
            </w:r>
          </w:p>
        </w:tc>
        <w:tc>
          <w:tcPr>
            <w:tcW w:w="1928" w:type="dxa"/>
            <w:vAlign w:val="center"/>
          </w:tcPr>
          <w:p w14:paraId="693EB9D5" w14:textId="77777777" w:rsidR="003642E7" w:rsidRPr="00581647" w:rsidRDefault="003642E7" w:rsidP="008E17E4">
            <w:pPr>
              <w:jc w:val="left"/>
            </w:pPr>
          </w:p>
        </w:tc>
        <w:tc>
          <w:tcPr>
            <w:tcW w:w="1925" w:type="dxa"/>
            <w:vAlign w:val="center"/>
          </w:tcPr>
          <w:p w14:paraId="266C0E4D" w14:textId="77777777" w:rsidR="003642E7" w:rsidRPr="00581647" w:rsidRDefault="003642E7" w:rsidP="008E17E4">
            <w:pPr>
              <w:jc w:val="left"/>
            </w:pPr>
          </w:p>
        </w:tc>
        <w:tc>
          <w:tcPr>
            <w:tcW w:w="1926" w:type="dxa"/>
            <w:vAlign w:val="center"/>
          </w:tcPr>
          <w:p w14:paraId="1A6D655C" w14:textId="77777777" w:rsidR="003642E7" w:rsidRPr="00581647" w:rsidRDefault="003642E7" w:rsidP="008E17E4">
            <w:pPr>
              <w:jc w:val="left"/>
            </w:pPr>
          </w:p>
        </w:tc>
      </w:tr>
      <w:tr w:rsidR="00581647" w:rsidRPr="00581647" w14:paraId="79CAF375" w14:textId="77777777" w:rsidTr="00CD3AFD">
        <w:trPr>
          <w:trHeight w:val="404"/>
        </w:trPr>
        <w:tc>
          <w:tcPr>
            <w:tcW w:w="1676" w:type="dxa"/>
            <w:vMerge/>
            <w:vAlign w:val="center"/>
          </w:tcPr>
          <w:p w14:paraId="41D0D509" w14:textId="77777777" w:rsidR="003642E7" w:rsidRPr="00581647" w:rsidRDefault="003642E7" w:rsidP="008E17E4">
            <w:pPr>
              <w:jc w:val="left"/>
              <w:rPr>
                <w:rFonts w:eastAsia="ＭＳ Ｐゴシック"/>
              </w:rPr>
            </w:pPr>
          </w:p>
        </w:tc>
        <w:tc>
          <w:tcPr>
            <w:tcW w:w="2174" w:type="dxa"/>
            <w:vAlign w:val="center"/>
          </w:tcPr>
          <w:p w14:paraId="03899550" w14:textId="77777777" w:rsidR="003642E7" w:rsidRPr="00581647" w:rsidRDefault="003642E7" w:rsidP="008E17E4">
            <w:pPr>
              <w:jc w:val="left"/>
              <w:rPr>
                <w:rFonts w:eastAsia="ＭＳ Ｐゴシック"/>
              </w:rPr>
            </w:pPr>
            <w:r w:rsidRPr="00581647">
              <w:rPr>
                <w:rFonts w:eastAsia="ＭＳ Ｐゴシック"/>
              </w:rPr>
              <w:t>印刷製本費</w:t>
            </w:r>
          </w:p>
        </w:tc>
        <w:tc>
          <w:tcPr>
            <w:tcW w:w="1928" w:type="dxa"/>
            <w:vAlign w:val="center"/>
          </w:tcPr>
          <w:p w14:paraId="5031C5C6" w14:textId="77777777" w:rsidR="003642E7" w:rsidRPr="00581647" w:rsidRDefault="003642E7" w:rsidP="008E17E4">
            <w:pPr>
              <w:jc w:val="left"/>
            </w:pPr>
          </w:p>
        </w:tc>
        <w:tc>
          <w:tcPr>
            <w:tcW w:w="1925" w:type="dxa"/>
            <w:vAlign w:val="center"/>
          </w:tcPr>
          <w:p w14:paraId="207D211C" w14:textId="77777777" w:rsidR="003642E7" w:rsidRPr="00581647" w:rsidRDefault="003642E7" w:rsidP="008E17E4">
            <w:pPr>
              <w:jc w:val="left"/>
            </w:pPr>
          </w:p>
        </w:tc>
        <w:tc>
          <w:tcPr>
            <w:tcW w:w="1926" w:type="dxa"/>
            <w:vAlign w:val="center"/>
          </w:tcPr>
          <w:p w14:paraId="7B6C0363" w14:textId="77777777" w:rsidR="003642E7" w:rsidRPr="00581647" w:rsidRDefault="003642E7" w:rsidP="008E17E4">
            <w:pPr>
              <w:jc w:val="left"/>
            </w:pPr>
          </w:p>
        </w:tc>
      </w:tr>
      <w:tr w:rsidR="00581647" w:rsidRPr="00581647" w14:paraId="21D098E6" w14:textId="77777777" w:rsidTr="00CD3AFD">
        <w:trPr>
          <w:trHeight w:val="404"/>
        </w:trPr>
        <w:tc>
          <w:tcPr>
            <w:tcW w:w="1676" w:type="dxa"/>
            <w:vAlign w:val="center"/>
          </w:tcPr>
          <w:p w14:paraId="79EAD180" w14:textId="77777777" w:rsidR="003642E7" w:rsidRPr="00581647" w:rsidRDefault="003642E7" w:rsidP="008E17E4">
            <w:pPr>
              <w:jc w:val="left"/>
              <w:rPr>
                <w:rFonts w:eastAsia="ＭＳ Ｐゴシック"/>
              </w:rPr>
            </w:pPr>
            <w:r w:rsidRPr="00581647">
              <w:rPr>
                <w:rFonts w:eastAsia="ＭＳ Ｐゴシック"/>
              </w:rPr>
              <w:t>消耗品費</w:t>
            </w:r>
          </w:p>
        </w:tc>
        <w:tc>
          <w:tcPr>
            <w:tcW w:w="2174" w:type="dxa"/>
            <w:vAlign w:val="center"/>
          </w:tcPr>
          <w:p w14:paraId="40742166" w14:textId="77777777" w:rsidR="003642E7" w:rsidRPr="00581647" w:rsidRDefault="003642E7" w:rsidP="008E17E4">
            <w:pPr>
              <w:jc w:val="left"/>
              <w:rPr>
                <w:rFonts w:eastAsia="ＭＳ Ｐゴシック"/>
              </w:rPr>
            </w:pPr>
          </w:p>
        </w:tc>
        <w:tc>
          <w:tcPr>
            <w:tcW w:w="1928" w:type="dxa"/>
            <w:vAlign w:val="center"/>
          </w:tcPr>
          <w:p w14:paraId="4232104F" w14:textId="77777777" w:rsidR="003642E7" w:rsidRPr="00581647" w:rsidRDefault="003642E7" w:rsidP="008E17E4">
            <w:pPr>
              <w:jc w:val="left"/>
            </w:pPr>
          </w:p>
        </w:tc>
        <w:tc>
          <w:tcPr>
            <w:tcW w:w="1925" w:type="dxa"/>
            <w:vAlign w:val="center"/>
          </w:tcPr>
          <w:p w14:paraId="15A880C4" w14:textId="77777777" w:rsidR="003642E7" w:rsidRPr="00581647" w:rsidRDefault="003642E7" w:rsidP="008E17E4">
            <w:pPr>
              <w:jc w:val="left"/>
            </w:pPr>
          </w:p>
        </w:tc>
        <w:tc>
          <w:tcPr>
            <w:tcW w:w="1926" w:type="dxa"/>
            <w:vAlign w:val="center"/>
          </w:tcPr>
          <w:p w14:paraId="7C609F6A" w14:textId="77777777" w:rsidR="003642E7" w:rsidRPr="00581647" w:rsidRDefault="003642E7" w:rsidP="008E17E4">
            <w:pPr>
              <w:jc w:val="left"/>
            </w:pPr>
          </w:p>
        </w:tc>
      </w:tr>
      <w:tr w:rsidR="00581647" w:rsidRPr="00581647" w14:paraId="56CF267F" w14:textId="77777777" w:rsidTr="00CD3AFD">
        <w:trPr>
          <w:trHeight w:val="404"/>
        </w:trPr>
        <w:tc>
          <w:tcPr>
            <w:tcW w:w="1676" w:type="dxa"/>
            <w:vAlign w:val="center"/>
          </w:tcPr>
          <w:p w14:paraId="5A867EE7" w14:textId="77777777" w:rsidR="003642E7" w:rsidRPr="00581647" w:rsidRDefault="003642E7" w:rsidP="003642E7">
            <w:pPr>
              <w:jc w:val="left"/>
              <w:rPr>
                <w:rFonts w:eastAsia="ＭＳ Ｐゴシック"/>
              </w:rPr>
            </w:pPr>
            <w:r w:rsidRPr="00581647">
              <w:rPr>
                <w:rFonts w:eastAsia="ＭＳ Ｐゴシック"/>
              </w:rPr>
              <w:t>旅費</w:t>
            </w:r>
          </w:p>
        </w:tc>
        <w:tc>
          <w:tcPr>
            <w:tcW w:w="2174" w:type="dxa"/>
            <w:vAlign w:val="center"/>
          </w:tcPr>
          <w:p w14:paraId="74BF4B77" w14:textId="77777777" w:rsidR="003642E7" w:rsidRPr="00581647" w:rsidRDefault="003642E7" w:rsidP="008E17E4">
            <w:pPr>
              <w:jc w:val="left"/>
              <w:rPr>
                <w:rFonts w:eastAsia="ＭＳ Ｐゴシック"/>
              </w:rPr>
            </w:pPr>
            <w:r w:rsidRPr="00581647">
              <w:rPr>
                <w:rFonts w:eastAsia="ＭＳ Ｐゴシック"/>
              </w:rPr>
              <w:t>旅費交通費</w:t>
            </w:r>
          </w:p>
        </w:tc>
        <w:tc>
          <w:tcPr>
            <w:tcW w:w="1928" w:type="dxa"/>
            <w:vAlign w:val="center"/>
          </w:tcPr>
          <w:p w14:paraId="69BF157B" w14:textId="77777777" w:rsidR="003642E7" w:rsidRPr="00581647" w:rsidRDefault="003642E7" w:rsidP="008E17E4">
            <w:pPr>
              <w:jc w:val="left"/>
            </w:pPr>
          </w:p>
        </w:tc>
        <w:tc>
          <w:tcPr>
            <w:tcW w:w="1925" w:type="dxa"/>
            <w:vAlign w:val="center"/>
          </w:tcPr>
          <w:p w14:paraId="62A7F642" w14:textId="77777777" w:rsidR="003642E7" w:rsidRPr="00581647" w:rsidRDefault="003642E7" w:rsidP="008E17E4">
            <w:pPr>
              <w:jc w:val="left"/>
            </w:pPr>
          </w:p>
        </w:tc>
        <w:tc>
          <w:tcPr>
            <w:tcW w:w="1926" w:type="dxa"/>
            <w:vAlign w:val="center"/>
          </w:tcPr>
          <w:p w14:paraId="609F355D" w14:textId="77777777" w:rsidR="003642E7" w:rsidRPr="00581647" w:rsidRDefault="003642E7" w:rsidP="008E17E4">
            <w:pPr>
              <w:jc w:val="left"/>
            </w:pPr>
          </w:p>
        </w:tc>
      </w:tr>
      <w:tr w:rsidR="00581647" w:rsidRPr="00581647" w14:paraId="3DF44B54" w14:textId="77777777" w:rsidTr="00CD3AFD">
        <w:trPr>
          <w:trHeight w:val="404"/>
        </w:trPr>
        <w:tc>
          <w:tcPr>
            <w:tcW w:w="1676" w:type="dxa"/>
            <w:vMerge w:val="restart"/>
          </w:tcPr>
          <w:p w14:paraId="6404BDB0" w14:textId="77777777" w:rsidR="003642E7" w:rsidRPr="00581647" w:rsidRDefault="003642E7" w:rsidP="008E17E4">
            <w:pPr>
              <w:jc w:val="left"/>
              <w:rPr>
                <w:rFonts w:eastAsia="ＭＳ Ｐゴシック"/>
              </w:rPr>
            </w:pPr>
            <w:r w:rsidRPr="00581647">
              <w:rPr>
                <w:rFonts w:eastAsia="ＭＳ Ｐゴシック" w:hint="eastAsia"/>
              </w:rPr>
              <w:t>人件費･謝金</w:t>
            </w:r>
          </w:p>
        </w:tc>
        <w:tc>
          <w:tcPr>
            <w:tcW w:w="2174" w:type="dxa"/>
            <w:vAlign w:val="center"/>
          </w:tcPr>
          <w:p w14:paraId="24EDE3D4" w14:textId="77777777" w:rsidR="003642E7" w:rsidRPr="00581647" w:rsidRDefault="003642E7" w:rsidP="008E17E4">
            <w:pPr>
              <w:jc w:val="left"/>
              <w:rPr>
                <w:rFonts w:eastAsia="ＭＳ Ｐゴシック"/>
              </w:rPr>
            </w:pPr>
            <w:r w:rsidRPr="00581647">
              <w:rPr>
                <w:rFonts w:eastAsia="ＭＳ Ｐゴシック"/>
              </w:rPr>
              <w:t>賃金</w:t>
            </w:r>
          </w:p>
        </w:tc>
        <w:tc>
          <w:tcPr>
            <w:tcW w:w="1928" w:type="dxa"/>
            <w:vAlign w:val="center"/>
          </w:tcPr>
          <w:p w14:paraId="5549FC27" w14:textId="77777777" w:rsidR="003642E7" w:rsidRPr="00581647" w:rsidRDefault="003642E7" w:rsidP="008E17E4">
            <w:pPr>
              <w:jc w:val="left"/>
            </w:pPr>
          </w:p>
        </w:tc>
        <w:tc>
          <w:tcPr>
            <w:tcW w:w="1925" w:type="dxa"/>
            <w:vAlign w:val="center"/>
          </w:tcPr>
          <w:p w14:paraId="125B5098" w14:textId="77777777" w:rsidR="003642E7" w:rsidRPr="00581647" w:rsidRDefault="003642E7" w:rsidP="008E17E4">
            <w:pPr>
              <w:jc w:val="left"/>
            </w:pPr>
          </w:p>
        </w:tc>
        <w:tc>
          <w:tcPr>
            <w:tcW w:w="1926" w:type="dxa"/>
            <w:vAlign w:val="center"/>
          </w:tcPr>
          <w:p w14:paraId="542F8453" w14:textId="77777777" w:rsidR="003642E7" w:rsidRPr="00581647" w:rsidRDefault="003642E7" w:rsidP="008E17E4">
            <w:pPr>
              <w:jc w:val="left"/>
            </w:pPr>
          </w:p>
        </w:tc>
      </w:tr>
      <w:tr w:rsidR="00581647" w:rsidRPr="00581647" w14:paraId="5C6F118B" w14:textId="77777777" w:rsidTr="00CD3AFD">
        <w:trPr>
          <w:trHeight w:val="404"/>
        </w:trPr>
        <w:tc>
          <w:tcPr>
            <w:tcW w:w="1676" w:type="dxa"/>
            <w:vMerge/>
            <w:vAlign w:val="center"/>
          </w:tcPr>
          <w:p w14:paraId="5FFAB3EC" w14:textId="77777777" w:rsidR="003642E7" w:rsidRPr="00581647" w:rsidRDefault="003642E7" w:rsidP="008E17E4">
            <w:pPr>
              <w:jc w:val="left"/>
              <w:rPr>
                <w:rFonts w:eastAsia="ＭＳ Ｐゴシック"/>
              </w:rPr>
            </w:pPr>
          </w:p>
        </w:tc>
        <w:tc>
          <w:tcPr>
            <w:tcW w:w="2174" w:type="dxa"/>
            <w:vAlign w:val="center"/>
          </w:tcPr>
          <w:p w14:paraId="2FD55FD8" w14:textId="77777777" w:rsidR="003642E7" w:rsidRPr="00581647" w:rsidRDefault="003642E7" w:rsidP="008E17E4">
            <w:pPr>
              <w:jc w:val="left"/>
              <w:rPr>
                <w:rFonts w:eastAsia="ＭＳ Ｐゴシック"/>
              </w:rPr>
            </w:pPr>
            <w:r w:rsidRPr="00581647">
              <w:rPr>
                <w:rFonts w:eastAsia="ＭＳ Ｐゴシック"/>
              </w:rPr>
              <w:t>報酬謝金費</w:t>
            </w:r>
          </w:p>
        </w:tc>
        <w:tc>
          <w:tcPr>
            <w:tcW w:w="1928" w:type="dxa"/>
            <w:vAlign w:val="center"/>
          </w:tcPr>
          <w:p w14:paraId="27CAA5A8" w14:textId="77777777" w:rsidR="003642E7" w:rsidRPr="00581647" w:rsidRDefault="003642E7" w:rsidP="008E17E4">
            <w:pPr>
              <w:jc w:val="left"/>
            </w:pPr>
          </w:p>
        </w:tc>
        <w:tc>
          <w:tcPr>
            <w:tcW w:w="1925" w:type="dxa"/>
            <w:vAlign w:val="center"/>
          </w:tcPr>
          <w:p w14:paraId="2441DCC0" w14:textId="77777777" w:rsidR="003642E7" w:rsidRPr="00581647" w:rsidRDefault="003642E7" w:rsidP="008E17E4">
            <w:pPr>
              <w:jc w:val="left"/>
            </w:pPr>
          </w:p>
        </w:tc>
        <w:tc>
          <w:tcPr>
            <w:tcW w:w="1926" w:type="dxa"/>
            <w:vAlign w:val="center"/>
          </w:tcPr>
          <w:p w14:paraId="0DBE6681" w14:textId="77777777" w:rsidR="003642E7" w:rsidRPr="00581647" w:rsidRDefault="003642E7" w:rsidP="008E17E4">
            <w:pPr>
              <w:jc w:val="left"/>
            </w:pPr>
          </w:p>
        </w:tc>
      </w:tr>
      <w:tr w:rsidR="00581647" w:rsidRPr="00581647" w14:paraId="1ED5DCDC" w14:textId="77777777" w:rsidTr="00CD3AFD">
        <w:trPr>
          <w:trHeight w:val="404"/>
        </w:trPr>
        <w:tc>
          <w:tcPr>
            <w:tcW w:w="1676" w:type="dxa"/>
            <w:vMerge w:val="restart"/>
          </w:tcPr>
          <w:p w14:paraId="2C00E18E" w14:textId="77777777" w:rsidR="003642E7" w:rsidRPr="00581647" w:rsidRDefault="003642E7" w:rsidP="0017037C">
            <w:pPr>
              <w:jc w:val="left"/>
              <w:rPr>
                <w:rFonts w:eastAsia="ＭＳ Ｐゴシック"/>
              </w:rPr>
            </w:pPr>
            <w:r w:rsidRPr="00581647">
              <w:rPr>
                <w:rFonts w:eastAsia="ＭＳ Ｐゴシック"/>
              </w:rPr>
              <w:t>その他</w:t>
            </w:r>
          </w:p>
        </w:tc>
        <w:tc>
          <w:tcPr>
            <w:tcW w:w="2174" w:type="dxa"/>
            <w:vAlign w:val="center"/>
          </w:tcPr>
          <w:p w14:paraId="38D9D92E" w14:textId="77777777" w:rsidR="003642E7" w:rsidRPr="00581647" w:rsidRDefault="003642E7" w:rsidP="008E17E4">
            <w:pPr>
              <w:jc w:val="left"/>
              <w:rPr>
                <w:rFonts w:eastAsia="ＭＳ Ｐゴシック"/>
              </w:rPr>
            </w:pPr>
            <w:r w:rsidRPr="00581647">
              <w:rPr>
                <w:rFonts w:eastAsia="ＭＳ Ｐゴシック"/>
              </w:rPr>
              <w:t>通信運搬費</w:t>
            </w:r>
          </w:p>
        </w:tc>
        <w:tc>
          <w:tcPr>
            <w:tcW w:w="1928" w:type="dxa"/>
            <w:vAlign w:val="center"/>
          </w:tcPr>
          <w:p w14:paraId="186D9653" w14:textId="77777777" w:rsidR="003642E7" w:rsidRPr="00581647" w:rsidRDefault="003642E7" w:rsidP="008E17E4">
            <w:pPr>
              <w:jc w:val="left"/>
            </w:pPr>
          </w:p>
        </w:tc>
        <w:tc>
          <w:tcPr>
            <w:tcW w:w="1925" w:type="dxa"/>
            <w:vAlign w:val="center"/>
          </w:tcPr>
          <w:p w14:paraId="3F2CB51C" w14:textId="77777777" w:rsidR="003642E7" w:rsidRPr="00581647" w:rsidRDefault="003642E7" w:rsidP="008E17E4">
            <w:pPr>
              <w:jc w:val="left"/>
            </w:pPr>
          </w:p>
        </w:tc>
        <w:tc>
          <w:tcPr>
            <w:tcW w:w="1926" w:type="dxa"/>
            <w:vAlign w:val="center"/>
          </w:tcPr>
          <w:p w14:paraId="312CCD89" w14:textId="77777777" w:rsidR="003642E7" w:rsidRPr="00581647" w:rsidRDefault="003642E7" w:rsidP="008E17E4">
            <w:pPr>
              <w:jc w:val="left"/>
            </w:pPr>
          </w:p>
        </w:tc>
      </w:tr>
      <w:tr w:rsidR="00581647" w:rsidRPr="00581647" w14:paraId="41867254" w14:textId="77777777" w:rsidTr="00CD3AFD">
        <w:trPr>
          <w:trHeight w:val="404"/>
        </w:trPr>
        <w:tc>
          <w:tcPr>
            <w:tcW w:w="1676" w:type="dxa"/>
            <w:vMerge/>
            <w:vAlign w:val="center"/>
          </w:tcPr>
          <w:p w14:paraId="0D86A078" w14:textId="77777777" w:rsidR="003642E7" w:rsidRPr="00581647" w:rsidRDefault="003642E7" w:rsidP="008E17E4">
            <w:pPr>
              <w:jc w:val="left"/>
              <w:rPr>
                <w:rFonts w:eastAsia="ＭＳ Ｐゴシック"/>
              </w:rPr>
            </w:pPr>
          </w:p>
        </w:tc>
        <w:tc>
          <w:tcPr>
            <w:tcW w:w="2174" w:type="dxa"/>
            <w:vAlign w:val="center"/>
          </w:tcPr>
          <w:p w14:paraId="00C6C615" w14:textId="77777777" w:rsidR="003642E7" w:rsidRPr="00581647" w:rsidRDefault="003642E7" w:rsidP="008E17E4">
            <w:pPr>
              <w:jc w:val="left"/>
              <w:rPr>
                <w:rFonts w:eastAsia="ＭＳ Ｐゴシック"/>
              </w:rPr>
            </w:pPr>
            <w:r w:rsidRPr="00581647">
              <w:rPr>
                <w:rFonts w:eastAsia="ＭＳ Ｐゴシック"/>
              </w:rPr>
              <w:t>賃借料</w:t>
            </w:r>
          </w:p>
        </w:tc>
        <w:tc>
          <w:tcPr>
            <w:tcW w:w="1928" w:type="dxa"/>
            <w:vAlign w:val="center"/>
          </w:tcPr>
          <w:p w14:paraId="64A9C6BA" w14:textId="77777777" w:rsidR="003642E7" w:rsidRPr="00581647" w:rsidRDefault="003642E7" w:rsidP="008E17E4">
            <w:pPr>
              <w:jc w:val="left"/>
            </w:pPr>
          </w:p>
        </w:tc>
        <w:tc>
          <w:tcPr>
            <w:tcW w:w="1925" w:type="dxa"/>
            <w:vAlign w:val="center"/>
          </w:tcPr>
          <w:p w14:paraId="6039C920" w14:textId="77777777" w:rsidR="003642E7" w:rsidRPr="00581647" w:rsidRDefault="003642E7" w:rsidP="008E17E4">
            <w:pPr>
              <w:jc w:val="left"/>
            </w:pPr>
          </w:p>
        </w:tc>
        <w:tc>
          <w:tcPr>
            <w:tcW w:w="1926" w:type="dxa"/>
            <w:vAlign w:val="center"/>
          </w:tcPr>
          <w:p w14:paraId="23E5CA16" w14:textId="77777777" w:rsidR="003642E7" w:rsidRPr="00581647" w:rsidRDefault="003642E7" w:rsidP="008E17E4">
            <w:pPr>
              <w:jc w:val="left"/>
            </w:pPr>
          </w:p>
        </w:tc>
      </w:tr>
      <w:tr w:rsidR="00581647" w:rsidRPr="00581647" w14:paraId="2002397B" w14:textId="77777777" w:rsidTr="00CD3AFD">
        <w:trPr>
          <w:trHeight w:val="404"/>
        </w:trPr>
        <w:tc>
          <w:tcPr>
            <w:tcW w:w="1676" w:type="dxa"/>
            <w:vMerge/>
            <w:vAlign w:val="center"/>
          </w:tcPr>
          <w:p w14:paraId="5DDCCD2A" w14:textId="77777777" w:rsidR="003642E7" w:rsidRPr="00581647" w:rsidRDefault="003642E7" w:rsidP="008E17E4">
            <w:pPr>
              <w:jc w:val="left"/>
              <w:rPr>
                <w:rFonts w:eastAsia="ＭＳ Ｐゴシック"/>
              </w:rPr>
            </w:pPr>
          </w:p>
        </w:tc>
        <w:tc>
          <w:tcPr>
            <w:tcW w:w="2174" w:type="dxa"/>
            <w:vAlign w:val="center"/>
          </w:tcPr>
          <w:p w14:paraId="7AB7BD7D" w14:textId="77777777" w:rsidR="003642E7" w:rsidRPr="00581647" w:rsidRDefault="003642E7" w:rsidP="008E17E4">
            <w:pPr>
              <w:jc w:val="left"/>
              <w:rPr>
                <w:rFonts w:eastAsia="ＭＳ Ｐゴシック"/>
              </w:rPr>
            </w:pPr>
            <w:r w:rsidRPr="00581647">
              <w:rPr>
                <w:rFonts w:eastAsia="ＭＳ Ｐゴシック"/>
              </w:rPr>
              <w:t>調査費等業務委託費</w:t>
            </w:r>
          </w:p>
        </w:tc>
        <w:tc>
          <w:tcPr>
            <w:tcW w:w="1928" w:type="dxa"/>
            <w:vAlign w:val="center"/>
          </w:tcPr>
          <w:p w14:paraId="75ED6090" w14:textId="77777777" w:rsidR="003642E7" w:rsidRPr="00581647" w:rsidRDefault="003642E7" w:rsidP="008E17E4">
            <w:pPr>
              <w:jc w:val="left"/>
            </w:pPr>
          </w:p>
        </w:tc>
        <w:tc>
          <w:tcPr>
            <w:tcW w:w="1925" w:type="dxa"/>
            <w:vAlign w:val="center"/>
          </w:tcPr>
          <w:p w14:paraId="2E9E73C4" w14:textId="77777777" w:rsidR="003642E7" w:rsidRPr="00581647" w:rsidRDefault="003642E7" w:rsidP="008E17E4">
            <w:pPr>
              <w:jc w:val="left"/>
            </w:pPr>
          </w:p>
        </w:tc>
        <w:tc>
          <w:tcPr>
            <w:tcW w:w="1926" w:type="dxa"/>
            <w:vAlign w:val="center"/>
          </w:tcPr>
          <w:p w14:paraId="0FCBFEFF" w14:textId="77777777" w:rsidR="003642E7" w:rsidRPr="00581647" w:rsidRDefault="003642E7" w:rsidP="008E17E4">
            <w:pPr>
              <w:jc w:val="left"/>
            </w:pPr>
          </w:p>
        </w:tc>
      </w:tr>
      <w:tr w:rsidR="00581647" w:rsidRPr="00581647" w14:paraId="47541E62" w14:textId="77777777" w:rsidTr="00CD3AFD">
        <w:trPr>
          <w:trHeight w:val="637"/>
        </w:trPr>
        <w:tc>
          <w:tcPr>
            <w:tcW w:w="1676" w:type="dxa"/>
            <w:vAlign w:val="center"/>
          </w:tcPr>
          <w:p w14:paraId="1063EA0B" w14:textId="77777777" w:rsidR="003642E7" w:rsidRPr="00581647" w:rsidRDefault="003642E7" w:rsidP="008E17E4">
            <w:pPr>
              <w:jc w:val="center"/>
              <w:rPr>
                <w:rFonts w:eastAsia="ＭＳ Ｐゴシック"/>
              </w:rPr>
            </w:pPr>
            <w:r w:rsidRPr="00581647">
              <w:rPr>
                <w:rFonts w:eastAsia="ＭＳ Ｐゴシック"/>
              </w:rPr>
              <w:t>合計</w:t>
            </w:r>
          </w:p>
        </w:tc>
        <w:tc>
          <w:tcPr>
            <w:tcW w:w="2174" w:type="dxa"/>
            <w:vAlign w:val="center"/>
          </w:tcPr>
          <w:p w14:paraId="641670F9" w14:textId="77777777" w:rsidR="003642E7" w:rsidRPr="00581647" w:rsidRDefault="003642E7" w:rsidP="008E17E4">
            <w:pPr>
              <w:jc w:val="left"/>
              <w:rPr>
                <w:rFonts w:eastAsia="ＭＳ Ｐゴシック"/>
              </w:rPr>
            </w:pPr>
          </w:p>
        </w:tc>
        <w:tc>
          <w:tcPr>
            <w:tcW w:w="1928" w:type="dxa"/>
            <w:vAlign w:val="center"/>
          </w:tcPr>
          <w:p w14:paraId="4BF8FD83" w14:textId="77777777" w:rsidR="003642E7" w:rsidRPr="00581647" w:rsidRDefault="003642E7" w:rsidP="008E17E4">
            <w:pPr>
              <w:jc w:val="left"/>
            </w:pPr>
          </w:p>
        </w:tc>
        <w:tc>
          <w:tcPr>
            <w:tcW w:w="1925" w:type="dxa"/>
            <w:vAlign w:val="center"/>
          </w:tcPr>
          <w:p w14:paraId="2A226A80" w14:textId="77777777" w:rsidR="003642E7" w:rsidRPr="00581647" w:rsidRDefault="003642E7" w:rsidP="008E17E4">
            <w:pPr>
              <w:jc w:val="left"/>
            </w:pPr>
          </w:p>
        </w:tc>
        <w:tc>
          <w:tcPr>
            <w:tcW w:w="1926" w:type="dxa"/>
            <w:vAlign w:val="center"/>
          </w:tcPr>
          <w:p w14:paraId="055C7729" w14:textId="77777777" w:rsidR="003642E7" w:rsidRPr="00581647" w:rsidRDefault="003642E7" w:rsidP="008E17E4">
            <w:pPr>
              <w:jc w:val="left"/>
            </w:pPr>
          </w:p>
        </w:tc>
      </w:tr>
    </w:tbl>
    <w:p w14:paraId="011E822D" w14:textId="77777777" w:rsidR="003642E7" w:rsidRPr="00581647" w:rsidRDefault="003642E7" w:rsidP="003642E7">
      <w:pPr>
        <w:spacing w:line="240" w:lineRule="exact"/>
        <w:jc w:val="left"/>
        <w:rPr>
          <w:sz w:val="20"/>
          <w:szCs w:val="20"/>
        </w:rPr>
      </w:pPr>
      <w:r w:rsidRPr="00581647">
        <w:rPr>
          <w:sz w:val="20"/>
          <w:szCs w:val="20"/>
        </w:rPr>
        <w:t>注</w:t>
      </w:r>
      <w:r w:rsidR="00BB2246" w:rsidRPr="00581647">
        <w:rPr>
          <w:rFonts w:hint="eastAsia"/>
          <w:sz w:val="20"/>
          <w:szCs w:val="20"/>
        </w:rPr>
        <w:t>１</w:t>
      </w:r>
      <w:r w:rsidRPr="00581647">
        <w:rPr>
          <w:sz w:val="20"/>
          <w:szCs w:val="20"/>
        </w:rPr>
        <w:t xml:space="preserve">　以下の経費は対象となりません。</w:t>
      </w:r>
    </w:p>
    <w:p w14:paraId="0A74B365" w14:textId="77777777" w:rsidR="003642E7" w:rsidRPr="00581647" w:rsidRDefault="003642E7" w:rsidP="003642E7">
      <w:pPr>
        <w:numPr>
          <w:ilvl w:val="0"/>
          <w:numId w:val="15"/>
        </w:numPr>
        <w:spacing w:line="240" w:lineRule="exact"/>
        <w:jc w:val="left"/>
        <w:rPr>
          <w:sz w:val="20"/>
          <w:szCs w:val="20"/>
        </w:rPr>
      </w:pPr>
      <w:r w:rsidRPr="00581647">
        <w:rPr>
          <w:sz w:val="20"/>
          <w:szCs w:val="20"/>
        </w:rPr>
        <w:t>建物等</w:t>
      </w:r>
      <w:r w:rsidRPr="00581647">
        <w:rPr>
          <w:sz w:val="20"/>
          <w:szCs w:val="20"/>
          <w:lang w:eastAsia="zh-TW"/>
        </w:rPr>
        <w:t>施設に関する経費</w:t>
      </w:r>
    </w:p>
    <w:p w14:paraId="3A12E244" w14:textId="77777777" w:rsidR="003642E7" w:rsidRPr="00581647" w:rsidRDefault="003642E7" w:rsidP="003642E7">
      <w:pPr>
        <w:numPr>
          <w:ilvl w:val="0"/>
          <w:numId w:val="15"/>
        </w:numPr>
        <w:spacing w:line="240" w:lineRule="exact"/>
        <w:jc w:val="left"/>
        <w:rPr>
          <w:sz w:val="20"/>
          <w:szCs w:val="20"/>
        </w:rPr>
      </w:pPr>
      <w:r w:rsidRPr="00581647">
        <w:rPr>
          <w:sz w:val="20"/>
          <w:szCs w:val="20"/>
        </w:rPr>
        <w:t>机、いす、書庫等什器類を購入するための経費</w:t>
      </w:r>
    </w:p>
    <w:p w14:paraId="017F0F01" w14:textId="77777777" w:rsidR="003642E7" w:rsidRPr="00581647" w:rsidRDefault="003642E7" w:rsidP="003642E7">
      <w:pPr>
        <w:numPr>
          <w:ilvl w:val="0"/>
          <w:numId w:val="15"/>
        </w:numPr>
        <w:spacing w:line="240" w:lineRule="exact"/>
        <w:jc w:val="left"/>
        <w:rPr>
          <w:sz w:val="20"/>
          <w:szCs w:val="20"/>
        </w:rPr>
      </w:pPr>
      <w:r w:rsidRPr="00581647">
        <w:rPr>
          <w:sz w:val="20"/>
          <w:szCs w:val="20"/>
        </w:rPr>
        <w:t>汎用性の高い</w:t>
      </w:r>
      <w:r w:rsidRPr="00581647">
        <w:rPr>
          <w:sz w:val="20"/>
          <w:szCs w:val="20"/>
          <w:lang w:eastAsia="zh-TW"/>
        </w:rPr>
        <w:t>設備備品を購</w:t>
      </w:r>
      <w:r w:rsidRPr="00581647">
        <w:rPr>
          <w:sz w:val="20"/>
          <w:szCs w:val="20"/>
        </w:rPr>
        <w:t>入するための経費、</w:t>
      </w:r>
      <w:r w:rsidRPr="00581647">
        <w:rPr>
          <w:sz w:val="20"/>
          <w:szCs w:val="20"/>
          <w:lang w:eastAsia="zh-TW"/>
        </w:rPr>
        <w:t>その他</w:t>
      </w:r>
      <w:r w:rsidRPr="00581647">
        <w:rPr>
          <w:sz w:val="20"/>
          <w:szCs w:val="20"/>
        </w:rPr>
        <w:t>本</w:t>
      </w:r>
      <w:r w:rsidRPr="00581647">
        <w:rPr>
          <w:sz w:val="20"/>
          <w:szCs w:val="20"/>
          <w:lang w:eastAsia="zh-TW"/>
        </w:rPr>
        <w:t>研究に直接関係のない経費</w:t>
      </w:r>
    </w:p>
    <w:p w14:paraId="026F4F51" w14:textId="77777777" w:rsidR="00600809" w:rsidRDefault="003642E7" w:rsidP="003642E7">
      <w:pPr>
        <w:spacing w:line="240" w:lineRule="exact"/>
        <w:jc w:val="left"/>
        <w:rPr>
          <w:sz w:val="20"/>
          <w:szCs w:val="20"/>
        </w:rPr>
      </w:pPr>
      <w:r w:rsidRPr="00581647">
        <w:rPr>
          <w:sz w:val="20"/>
          <w:szCs w:val="20"/>
        </w:rPr>
        <w:t>注</w:t>
      </w:r>
      <w:r w:rsidR="00BB2246" w:rsidRPr="00581647">
        <w:rPr>
          <w:rFonts w:hint="eastAsia"/>
          <w:sz w:val="20"/>
          <w:szCs w:val="20"/>
        </w:rPr>
        <w:t>２</w:t>
      </w:r>
      <w:r w:rsidR="00F42D64">
        <w:rPr>
          <w:sz w:val="20"/>
          <w:szCs w:val="20"/>
        </w:rPr>
        <w:t xml:space="preserve">　報償金の支払いは、</w:t>
      </w:r>
      <w:r w:rsidR="00F42D64">
        <w:rPr>
          <w:rFonts w:hint="eastAsia"/>
          <w:sz w:val="20"/>
          <w:szCs w:val="20"/>
        </w:rPr>
        <w:t>大阪市立大学</w:t>
      </w:r>
      <w:r w:rsidRPr="00581647">
        <w:rPr>
          <w:sz w:val="20"/>
          <w:szCs w:val="20"/>
        </w:rPr>
        <w:t>の基準に従って下さい。</w:t>
      </w:r>
    </w:p>
    <w:p w14:paraId="296F4E93" w14:textId="2FC40E2A" w:rsidR="00600809" w:rsidRPr="007D143C" w:rsidRDefault="0035353C" w:rsidP="003642E7">
      <w:pPr>
        <w:spacing w:line="240" w:lineRule="exact"/>
        <w:jc w:val="left"/>
        <w:rPr>
          <w:sz w:val="20"/>
          <w:szCs w:val="20"/>
        </w:rPr>
      </w:pPr>
      <w:r w:rsidRPr="007D143C">
        <w:rPr>
          <w:rFonts w:hint="eastAsia"/>
          <w:sz w:val="20"/>
          <w:szCs w:val="20"/>
        </w:rPr>
        <w:t>注３　申請金額については契約時に発生する</w:t>
      </w:r>
      <w:r w:rsidRPr="007D143C">
        <w:rPr>
          <w:rFonts w:hint="eastAsia"/>
          <w:sz w:val="20"/>
          <w:szCs w:val="20"/>
        </w:rPr>
        <w:t>1</w:t>
      </w:r>
      <w:r w:rsidRPr="007D143C">
        <w:rPr>
          <w:sz w:val="20"/>
          <w:szCs w:val="20"/>
        </w:rPr>
        <w:t>5%</w:t>
      </w:r>
      <w:r w:rsidRPr="007D143C">
        <w:rPr>
          <w:rFonts w:hint="eastAsia"/>
          <w:sz w:val="20"/>
          <w:szCs w:val="20"/>
        </w:rPr>
        <w:t>の間接経費</w:t>
      </w:r>
      <w:r w:rsidR="005E42C6" w:rsidRPr="007D143C">
        <w:rPr>
          <w:rFonts w:hint="eastAsia"/>
          <w:sz w:val="20"/>
          <w:szCs w:val="20"/>
        </w:rPr>
        <w:t>を加えた</w:t>
      </w:r>
      <w:r w:rsidRPr="007D143C">
        <w:rPr>
          <w:rFonts w:hint="eastAsia"/>
          <w:sz w:val="20"/>
          <w:szCs w:val="20"/>
        </w:rPr>
        <w:t>費用を記載して下さい。</w:t>
      </w:r>
    </w:p>
    <w:p w14:paraId="2E262FA6" w14:textId="77777777" w:rsidR="00600809" w:rsidRPr="007D143C" w:rsidRDefault="00600809" w:rsidP="003642E7">
      <w:pPr>
        <w:spacing w:line="240" w:lineRule="exact"/>
        <w:jc w:val="lef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7D143C" w:rsidRPr="007D143C" w14:paraId="0ABE27E8" w14:textId="77777777" w:rsidTr="008E17E4">
        <w:trPr>
          <w:trHeight w:val="573"/>
        </w:trPr>
        <w:tc>
          <w:tcPr>
            <w:tcW w:w="9781" w:type="dxa"/>
            <w:vAlign w:val="center"/>
          </w:tcPr>
          <w:p w14:paraId="09FEB04D" w14:textId="77777777" w:rsidR="003642E7" w:rsidRPr="007D143C" w:rsidRDefault="003642E7" w:rsidP="008E17E4">
            <w:pPr>
              <w:jc w:val="left"/>
              <w:rPr>
                <w:rFonts w:eastAsia="ＭＳ Ｐゴシック"/>
              </w:rPr>
            </w:pPr>
            <w:bookmarkStart w:id="0" w:name="_GoBack" w:colFirst="0" w:colLast="0"/>
            <w:r w:rsidRPr="007D143C">
              <w:rPr>
                <w:rFonts w:eastAsia="ＭＳ Ｐゴシック"/>
              </w:rPr>
              <w:t>研究担当者の個人調書</w:t>
            </w:r>
            <w:r w:rsidRPr="007D143C">
              <w:rPr>
                <w:rFonts w:eastAsia="ＭＳ Ｐゴシック"/>
              </w:rPr>
              <w:t>(</w:t>
            </w:r>
            <w:r w:rsidRPr="007D143C">
              <w:rPr>
                <w:rFonts w:eastAsia="ＭＳ Ｐゴシック"/>
              </w:rPr>
              <w:t>研究者ごとに記載すること</w:t>
            </w:r>
            <w:r w:rsidRPr="007D143C">
              <w:rPr>
                <w:rFonts w:eastAsia="ＭＳ Ｐゴシック"/>
              </w:rPr>
              <w:t>)</w:t>
            </w:r>
          </w:p>
        </w:tc>
      </w:tr>
      <w:tr w:rsidR="00581647" w:rsidRPr="00581647" w14:paraId="051FC7D8" w14:textId="77777777" w:rsidTr="008E17E4">
        <w:trPr>
          <w:trHeight w:val="735"/>
        </w:trPr>
        <w:tc>
          <w:tcPr>
            <w:tcW w:w="9781" w:type="dxa"/>
            <w:vAlign w:val="center"/>
          </w:tcPr>
          <w:p w14:paraId="3C0DB005" w14:textId="77777777" w:rsidR="003642E7" w:rsidRPr="00581647" w:rsidRDefault="003642E7" w:rsidP="008E17E4">
            <w:pPr>
              <w:jc w:val="left"/>
              <w:rPr>
                <w:rFonts w:eastAsia="ＭＳ Ｐゴシック"/>
              </w:rPr>
            </w:pPr>
            <w:r w:rsidRPr="00581647">
              <w:rPr>
                <w:rFonts w:eastAsia="ＭＳ Ｐゴシック"/>
              </w:rPr>
              <w:t>所属部局　　　　　　　　　　　　専攻等・職名</w:t>
            </w:r>
          </w:p>
          <w:p w14:paraId="74268741" w14:textId="77777777" w:rsidR="003642E7" w:rsidRPr="00581647" w:rsidRDefault="003642E7" w:rsidP="008E17E4">
            <w:pPr>
              <w:jc w:val="left"/>
            </w:pPr>
            <w:r w:rsidRPr="00581647">
              <w:rPr>
                <w:rFonts w:eastAsia="ＭＳ Ｐゴシック"/>
              </w:rPr>
              <w:t>氏名</w:t>
            </w:r>
          </w:p>
        </w:tc>
      </w:tr>
      <w:tr w:rsidR="00581647" w:rsidRPr="00581647" w14:paraId="469F30D4" w14:textId="77777777" w:rsidTr="008E17E4">
        <w:trPr>
          <w:trHeight w:val="750"/>
        </w:trPr>
        <w:tc>
          <w:tcPr>
            <w:tcW w:w="9781" w:type="dxa"/>
            <w:vAlign w:val="center"/>
          </w:tcPr>
          <w:p w14:paraId="2F426D6E" w14:textId="77777777" w:rsidR="003642E7" w:rsidRPr="00581647" w:rsidRDefault="003642E7" w:rsidP="008E17E4">
            <w:pPr>
              <w:jc w:val="left"/>
              <w:rPr>
                <w:rFonts w:eastAsia="ＭＳ Ｐゴシック"/>
              </w:rPr>
            </w:pPr>
            <w:r w:rsidRPr="00581647">
              <w:rPr>
                <w:rFonts w:eastAsia="ＭＳ Ｐゴシック"/>
              </w:rPr>
              <w:t>これまでの研究成果・アピールする点</w:t>
            </w:r>
          </w:p>
          <w:p w14:paraId="226CE523" w14:textId="77777777" w:rsidR="003642E7" w:rsidRPr="00581647" w:rsidRDefault="003642E7" w:rsidP="008E17E4">
            <w:pPr>
              <w:jc w:val="left"/>
            </w:pPr>
          </w:p>
        </w:tc>
      </w:tr>
      <w:tr w:rsidR="00581647" w:rsidRPr="00581647" w14:paraId="306B3876" w14:textId="77777777" w:rsidTr="008E17E4">
        <w:trPr>
          <w:trHeight w:val="780"/>
        </w:trPr>
        <w:tc>
          <w:tcPr>
            <w:tcW w:w="9781" w:type="dxa"/>
            <w:vAlign w:val="center"/>
          </w:tcPr>
          <w:p w14:paraId="642108EF" w14:textId="77777777" w:rsidR="003642E7" w:rsidRPr="00581647" w:rsidRDefault="003642E7" w:rsidP="008E17E4">
            <w:pPr>
              <w:jc w:val="left"/>
              <w:rPr>
                <w:rFonts w:eastAsia="ＭＳ Ｐゴシック"/>
              </w:rPr>
            </w:pPr>
            <w:r w:rsidRPr="00581647">
              <w:rPr>
                <w:rFonts w:eastAsia="ＭＳ Ｐゴシック"/>
              </w:rPr>
              <w:t>研究業績</w:t>
            </w:r>
            <w:r w:rsidRPr="00581647">
              <w:rPr>
                <w:rFonts w:eastAsia="ＭＳ Ｐゴシック"/>
              </w:rPr>
              <w:t>(</w:t>
            </w:r>
            <w:r w:rsidRPr="00581647">
              <w:rPr>
                <w:rFonts w:eastAsia="ＭＳ Ｐゴシック"/>
              </w:rPr>
              <w:t>著書、学術論文等</w:t>
            </w:r>
            <w:r w:rsidRPr="00581647">
              <w:rPr>
                <w:rFonts w:eastAsia="ＭＳ Ｐゴシック"/>
              </w:rPr>
              <w:t>)</w:t>
            </w:r>
          </w:p>
          <w:p w14:paraId="6260A372" w14:textId="77777777" w:rsidR="003642E7" w:rsidRPr="00581647" w:rsidRDefault="00E75A31" w:rsidP="008E17E4">
            <w:pPr>
              <w:jc w:val="left"/>
            </w:pPr>
            <w:r w:rsidRPr="00581647">
              <w:rPr>
                <w:rFonts w:hint="eastAsia"/>
                <w:i/>
                <w:sz w:val="16"/>
                <w:szCs w:val="21"/>
              </w:rPr>
              <w:t>※</w:t>
            </w:r>
            <w:r w:rsidR="00C35CE1" w:rsidRPr="00581647">
              <w:rPr>
                <w:rFonts w:hint="eastAsia"/>
                <w:i/>
                <w:sz w:val="16"/>
                <w:szCs w:val="21"/>
              </w:rPr>
              <w:t>平成</w:t>
            </w:r>
            <w:r w:rsidR="005C7E5A">
              <w:rPr>
                <w:rFonts w:hint="eastAsia"/>
                <w:i/>
                <w:sz w:val="16"/>
                <w:szCs w:val="21"/>
              </w:rPr>
              <w:t>25</w:t>
            </w:r>
            <w:r w:rsidR="00C35CE1" w:rsidRPr="00581647">
              <w:rPr>
                <w:rFonts w:hint="eastAsia"/>
                <w:i/>
                <w:sz w:val="16"/>
                <w:szCs w:val="21"/>
              </w:rPr>
              <w:t>年度</w:t>
            </w:r>
            <w:r w:rsidRPr="00581647">
              <w:rPr>
                <w:rFonts w:hint="eastAsia"/>
                <w:i/>
                <w:sz w:val="16"/>
                <w:szCs w:val="21"/>
              </w:rPr>
              <w:t>以降の業績において、本研究に関連性のあるものに限る</w:t>
            </w:r>
          </w:p>
        </w:tc>
      </w:tr>
      <w:tr w:rsidR="00581647" w:rsidRPr="00581647" w14:paraId="0F7F1F82" w14:textId="77777777" w:rsidTr="008E17E4">
        <w:trPr>
          <w:trHeight w:val="750"/>
        </w:trPr>
        <w:tc>
          <w:tcPr>
            <w:tcW w:w="9781" w:type="dxa"/>
            <w:vAlign w:val="center"/>
          </w:tcPr>
          <w:p w14:paraId="1C61DDDD" w14:textId="77777777" w:rsidR="003642E7" w:rsidRPr="00581647" w:rsidRDefault="003642E7" w:rsidP="008E17E4">
            <w:pPr>
              <w:jc w:val="left"/>
              <w:rPr>
                <w:rFonts w:eastAsia="ＭＳ Ｐゴシック"/>
              </w:rPr>
            </w:pPr>
            <w:r w:rsidRPr="00581647">
              <w:rPr>
                <w:rFonts w:eastAsia="ＭＳ Ｐゴシック"/>
                <w:szCs w:val="21"/>
              </w:rPr>
              <w:t>科研費、国および民間からの受託研究、共同研究を含む外部資金獲得及び応募状況</w:t>
            </w:r>
          </w:p>
          <w:p w14:paraId="71891656" w14:textId="77777777" w:rsidR="003642E7" w:rsidRPr="00581647" w:rsidRDefault="003642E7" w:rsidP="008E17E4">
            <w:pPr>
              <w:jc w:val="left"/>
              <w:rPr>
                <w:i/>
                <w:sz w:val="16"/>
                <w:szCs w:val="18"/>
              </w:rPr>
            </w:pPr>
            <w:r w:rsidRPr="00581647">
              <w:rPr>
                <w:rFonts w:ascii="ＭＳ 明朝" w:hAnsi="ＭＳ 明朝" w:cs="ＭＳ 明朝" w:hint="eastAsia"/>
                <w:i/>
                <w:sz w:val="16"/>
                <w:szCs w:val="18"/>
              </w:rPr>
              <w:t>※</w:t>
            </w:r>
            <w:r w:rsidR="00EF73A8" w:rsidRPr="00581647">
              <w:rPr>
                <w:rFonts w:ascii="ＭＳ 明朝" w:hAnsi="ＭＳ 明朝" w:cs="ＭＳ 明朝" w:hint="eastAsia"/>
                <w:i/>
                <w:sz w:val="16"/>
                <w:szCs w:val="18"/>
              </w:rPr>
              <w:t>申請中および</w:t>
            </w:r>
            <w:r w:rsidRPr="00581647">
              <w:rPr>
                <w:i/>
                <w:sz w:val="16"/>
                <w:szCs w:val="18"/>
              </w:rPr>
              <w:t>獲得予定</w:t>
            </w:r>
            <w:r w:rsidRPr="00581647">
              <w:rPr>
                <w:i/>
                <w:sz w:val="16"/>
                <w:szCs w:val="18"/>
              </w:rPr>
              <w:t>(</w:t>
            </w:r>
            <w:r w:rsidRPr="00581647">
              <w:rPr>
                <w:i/>
                <w:sz w:val="16"/>
                <w:szCs w:val="18"/>
              </w:rPr>
              <w:t>交付内定額、申請額</w:t>
            </w:r>
            <w:r w:rsidRPr="00581647">
              <w:rPr>
                <w:i/>
                <w:sz w:val="16"/>
                <w:szCs w:val="18"/>
              </w:rPr>
              <w:t>)</w:t>
            </w:r>
            <w:r w:rsidRPr="00581647">
              <w:rPr>
                <w:i/>
                <w:sz w:val="16"/>
                <w:szCs w:val="18"/>
              </w:rPr>
              <w:t>がある場合も具体的に記入すること</w:t>
            </w:r>
          </w:p>
          <w:p w14:paraId="332AE425" w14:textId="77777777" w:rsidR="00EF73A8" w:rsidRPr="00581647" w:rsidRDefault="00EF73A8" w:rsidP="008E17E4">
            <w:pPr>
              <w:jc w:val="left"/>
              <w:rPr>
                <w:i/>
                <w:sz w:val="16"/>
                <w:szCs w:val="21"/>
              </w:rPr>
            </w:pPr>
          </w:p>
        </w:tc>
      </w:tr>
      <w:tr w:rsidR="00931730" w:rsidRPr="00581647" w14:paraId="3035D442" w14:textId="77777777" w:rsidTr="008E17E4">
        <w:trPr>
          <w:trHeight w:val="675"/>
        </w:trPr>
        <w:tc>
          <w:tcPr>
            <w:tcW w:w="9781" w:type="dxa"/>
            <w:vAlign w:val="center"/>
          </w:tcPr>
          <w:p w14:paraId="1AE87D52" w14:textId="77777777" w:rsidR="003642E7" w:rsidRPr="00581647" w:rsidRDefault="003642E7" w:rsidP="008E17E4">
            <w:pPr>
              <w:jc w:val="left"/>
              <w:rPr>
                <w:rFonts w:eastAsia="ＭＳ Ｐゴシック"/>
              </w:rPr>
            </w:pPr>
            <w:r w:rsidRPr="00581647">
              <w:rPr>
                <w:rFonts w:eastAsia="ＭＳ Ｐゴシック"/>
              </w:rPr>
              <w:t>その他参考となる事項</w:t>
            </w:r>
            <w:r w:rsidRPr="00581647">
              <w:rPr>
                <w:rFonts w:eastAsia="ＭＳ Ｐゴシック"/>
              </w:rPr>
              <w:t>(</w:t>
            </w:r>
            <w:r w:rsidRPr="00581647">
              <w:rPr>
                <w:rFonts w:eastAsia="ＭＳ Ｐゴシック"/>
              </w:rPr>
              <w:t>受賞、招待講演等</w:t>
            </w:r>
            <w:r w:rsidRPr="00581647">
              <w:rPr>
                <w:rFonts w:eastAsia="ＭＳ Ｐゴシック"/>
              </w:rPr>
              <w:t>)</w:t>
            </w:r>
          </w:p>
          <w:p w14:paraId="641C6404" w14:textId="77777777" w:rsidR="003642E7" w:rsidRPr="00581647" w:rsidRDefault="003642E7" w:rsidP="008E17E4">
            <w:pPr>
              <w:jc w:val="left"/>
            </w:pPr>
          </w:p>
        </w:tc>
      </w:tr>
      <w:bookmarkEnd w:id="0"/>
    </w:tbl>
    <w:p w14:paraId="1C1CA38C" w14:textId="77777777" w:rsidR="003642E7" w:rsidRPr="00581647" w:rsidRDefault="003642E7" w:rsidP="003642E7">
      <w:pPr>
        <w:spacing w:line="240" w:lineRule="exact"/>
        <w:jc w:val="left"/>
        <w:rPr>
          <w:sz w:val="20"/>
          <w:szCs w:val="20"/>
        </w:rPr>
      </w:pPr>
    </w:p>
    <w:p w14:paraId="11BAF4D9" w14:textId="77777777" w:rsidR="00A97255" w:rsidRPr="00581647" w:rsidRDefault="00A97255" w:rsidP="003642E7">
      <w:pPr>
        <w:spacing w:line="240" w:lineRule="exact"/>
        <w:jc w:val="left"/>
        <w:rPr>
          <w:sz w:val="20"/>
          <w:szCs w:val="20"/>
        </w:rPr>
      </w:pPr>
    </w:p>
    <w:p w14:paraId="4C4FEB25" w14:textId="77777777" w:rsidR="00A97255" w:rsidRPr="00581647" w:rsidRDefault="00A97255" w:rsidP="003642E7">
      <w:pPr>
        <w:spacing w:line="240" w:lineRule="exact"/>
        <w:jc w:val="left"/>
        <w:rPr>
          <w:sz w:val="20"/>
          <w:szCs w:val="20"/>
        </w:rPr>
      </w:pPr>
    </w:p>
    <w:p w14:paraId="30FCBAC4" w14:textId="77777777" w:rsidR="00A97255" w:rsidRPr="00581647" w:rsidRDefault="00A97255" w:rsidP="003642E7">
      <w:pPr>
        <w:spacing w:line="240" w:lineRule="exact"/>
        <w:jc w:val="left"/>
        <w:rPr>
          <w:sz w:val="20"/>
          <w:szCs w:val="20"/>
        </w:rPr>
      </w:pPr>
    </w:p>
    <w:p w14:paraId="6A95C040" w14:textId="77777777" w:rsidR="00A97255" w:rsidRPr="00581647" w:rsidRDefault="00A97255" w:rsidP="003642E7">
      <w:pPr>
        <w:spacing w:line="240" w:lineRule="exact"/>
        <w:jc w:val="left"/>
        <w:rPr>
          <w:sz w:val="20"/>
          <w:szCs w:val="20"/>
        </w:rPr>
      </w:pPr>
    </w:p>
    <w:sectPr w:rsidR="00A97255" w:rsidRPr="00581647" w:rsidSect="00B2115A">
      <w:footerReference w:type="default" r:id="rId8"/>
      <w:pgSz w:w="11907" w:h="16839" w:code="9"/>
      <w:pgMar w:top="1440" w:right="1080" w:bottom="1440" w:left="1080" w:header="851" w:footer="992" w:gutter="0"/>
      <w:cols w:space="425"/>
      <w:docGrid w:type="linesAndChar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47F6E4" w14:textId="77777777" w:rsidR="003839C6" w:rsidRDefault="003839C6" w:rsidP="00D43B73">
      <w:r>
        <w:separator/>
      </w:r>
    </w:p>
  </w:endnote>
  <w:endnote w:type="continuationSeparator" w:id="0">
    <w:p w14:paraId="51EAF508" w14:textId="77777777" w:rsidR="003839C6" w:rsidRDefault="003839C6" w:rsidP="00D43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6463537"/>
      <w:docPartObj>
        <w:docPartGallery w:val="Page Numbers (Bottom of Page)"/>
        <w:docPartUnique/>
      </w:docPartObj>
    </w:sdtPr>
    <w:sdtEndPr/>
    <w:sdtContent>
      <w:p w14:paraId="18DFE4A1" w14:textId="77777777" w:rsidR="00981C64" w:rsidRDefault="00981C6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43C" w:rsidRPr="007D143C">
          <w:rPr>
            <w:noProof/>
            <w:lang w:val="ja-JP" w:eastAsia="ja-JP"/>
          </w:rPr>
          <w:t>2</w:t>
        </w:r>
        <w:r>
          <w:fldChar w:fldCharType="end"/>
        </w:r>
      </w:p>
    </w:sdtContent>
  </w:sdt>
  <w:p w14:paraId="6052BA3F" w14:textId="77777777" w:rsidR="00981C64" w:rsidRDefault="00981C6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6ECBA9" w14:textId="77777777" w:rsidR="003839C6" w:rsidRDefault="003839C6" w:rsidP="00D43B73">
      <w:r>
        <w:separator/>
      </w:r>
    </w:p>
  </w:footnote>
  <w:footnote w:type="continuationSeparator" w:id="0">
    <w:p w14:paraId="6ADB355E" w14:textId="77777777" w:rsidR="003839C6" w:rsidRDefault="003839C6" w:rsidP="00D43B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226DE"/>
    <w:multiLevelType w:val="hybridMultilevel"/>
    <w:tmpl w:val="6CFA39A6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5890F5B"/>
    <w:multiLevelType w:val="hybridMultilevel"/>
    <w:tmpl w:val="78C6CB70"/>
    <w:lvl w:ilvl="0" w:tplc="07C8E606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385893"/>
    <w:multiLevelType w:val="hybridMultilevel"/>
    <w:tmpl w:val="BD70ED8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6C11B5A"/>
    <w:multiLevelType w:val="hybridMultilevel"/>
    <w:tmpl w:val="B658C9D4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C266E9"/>
    <w:multiLevelType w:val="hybridMultilevel"/>
    <w:tmpl w:val="30BCFB48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2D4206C5"/>
    <w:multiLevelType w:val="hybridMultilevel"/>
    <w:tmpl w:val="9ACE4BB0"/>
    <w:lvl w:ilvl="0" w:tplc="5D42178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1706C396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35CC1877"/>
    <w:multiLevelType w:val="hybridMultilevel"/>
    <w:tmpl w:val="BD70ED8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37C70AF6"/>
    <w:multiLevelType w:val="hybridMultilevel"/>
    <w:tmpl w:val="0B18093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383B7586"/>
    <w:multiLevelType w:val="hybridMultilevel"/>
    <w:tmpl w:val="14F457A4"/>
    <w:lvl w:ilvl="0" w:tplc="0409000B">
      <w:start w:val="1"/>
      <w:numFmt w:val="bullet"/>
      <w:lvlText w:val=""/>
      <w:lvlJc w:val="left"/>
      <w:pPr>
        <w:ind w:left="3823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9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8" w:hanging="420"/>
      </w:pPr>
      <w:rPr>
        <w:rFonts w:ascii="Wingdings" w:hAnsi="Wingdings" w:hint="default"/>
      </w:rPr>
    </w:lvl>
  </w:abstractNum>
  <w:abstractNum w:abstractNumId="9" w15:restartNumberingAfterBreak="0">
    <w:nsid w:val="3C890C17"/>
    <w:multiLevelType w:val="hybridMultilevel"/>
    <w:tmpl w:val="07E888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40B2F3B"/>
    <w:multiLevelType w:val="hybridMultilevel"/>
    <w:tmpl w:val="EEF82F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47D31D3"/>
    <w:multiLevelType w:val="hybridMultilevel"/>
    <w:tmpl w:val="D62045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6B580F"/>
    <w:multiLevelType w:val="hybridMultilevel"/>
    <w:tmpl w:val="E318B9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8D26445"/>
    <w:multiLevelType w:val="hybridMultilevel"/>
    <w:tmpl w:val="F284525A"/>
    <w:lvl w:ilvl="0" w:tplc="5D42178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4CA33FEE"/>
    <w:multiLevelType w:val="hybridMultilevel"/>
    <w:tmpl w:val="3A72791E"/>
    <w:lvl w:ilvl="0" w:tplc="0409000B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55" w:hanging="420"/>
      </w:pPr>
      <w:rPr>
        <w:rFonts w:ascii="Wingdings" w:hAnsi="Wingdings" w:hint="default"/>
      </w:rPr>
    </w:lvl>
  </w:abstractNum>
  <w:abstractNum w:abstractNumId="15" w15:restartNumberingAfterBreak="0">
    <w:nsid w:val="570052F1"/>
    <w:multiLevelType w:val="hybridMultilevel"/>
    <w:tmpl w:val="6CFA39A6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5B121625"/>
    <w:multiLevelType w:val="hybridMultilevel"/>
    <w:tmpl w:val="59769DDC"/>
    <w:lvl w:ilvl="0" w:tplc="55ACF9D8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  <w:sz w:val="20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17" w15:restartNumberingAfterBreak="0">
    <w:nsid w:val="5D7F2E7F"/>
    <w:multiLevelType w:val="hybridMultilevel"/>
    <w:tmpl w:val="EC727B1E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8" w15:restartNumberingAfterBreak="0">
    <w:nsid w:val="5FBE5637"/>
    <w:multiLevelType w:val="hybridMultilevel"/>
    <w:tmpl w:val="A454AA92"/>
    <w:lvl w:ilvl="0" w:tplc="55ACF9D8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2452B53"/>
    <w:multiLevelType w:val="hybridMultilevel"/>
    <w:tmpl w:val="8A3ECCD4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0" w15:restartNumberingAfterBreak="0">
    <w:nsid w:val="65176B41"/>
    <w:multiLevelType w:val="hybridMultilevel"/>
    <w:tmpl w:val="57BC435C"/>
    <w:lvl w:ilvl="0" w:tplc="AE60499A">
      <w:start w:val="1"/>
      <w:numFmt w:val="decimal"/>
      <w:lvlText w:val="(%1)"/>
      <w:lvlJc w:val="left"/>
      <w:pPr>
        <w:ind w:left="84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68DC1510"/>
    <w:multiLevelType w:val="hybridMultilevel"/>
    <w:tmpl w:val="63AEA592"/>
    <w:lvl w:ilvl="0" w:tplc="55ACF9D8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FBB184E"/>
    <w:multiLevelType w:val="hybridMultilevel"/>
    <w:tmpl w:val="AD6ED16C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7E991489"/>
    <w:multiLevelType w:val="hybridMultilevel"/>
    <w:tmpl w:val="DB061E6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12"/>
  </w:num>
  <w:num w:numId="5">
    <w:abstractNumId w:val="17"/>
  </w:num>
  <w:num w:numId="6">
    <w:abstractNumId w:val="6"/>
  </w:num>
  <w:num w:numId="7">
    <w:abstractNumId w:val="5"/>
  </w:num>
  <w:num w:numId="8">
    <w:abstractNumId w:val="20"/>
  </w:num>
  <w:num w:numId="9">
    <w:abstractNumId w:val="7"/>
  </w:num>
  <w:num w:numId="10">
    <w:abstractNumId w:val="22"/>
  </w:num>
  <w:num w:numId="11">
    <w:abstractNumId w:val="4"/>
  </w:num>
  <w:num w:numId="12">
    <w:abstractNumId w:val="15"/>
  </w:num>
  <w:num w:numId="13">
    <w:abstractNumId w:val="13"/>
  </w:num>
  <w:num w:numId="14">
    <w:abstractNumId w:val="0"/>
  </w:num>
  <w:num w:numId="15">
    <w:abstractNumId w:val="2"/>
  </w:num>
  <w:num w:numId="16">
    <w:abstractNumId w:val="14"/>
  </w:num>
  <w:num w:numId="17">
    <w:abstractNumId w:val="10"/>
  </w:num>
  <w:num w:numId="18">
    <w:abstractNumId w:val="21"/>
  </w:num>
  <w:num w:numId="19">
    <w:abstractNumId w:val="23"/>
  </w:num>
  <w:num w:numId="20">
    <w:abstractNumId w:val="19"/>
  </w:num>
  <w:num w:numId="21">
    <w:abstractNumId w:val="1"/>
  </w:num>
  <w:num w:numId="22">
    <w:abstractNumId w:val="18"/>
  </w:num>
  <w:num w:numId="23">
    <w:abstractNumId w:val="9"/>
  </w:num>
  <w:num w:numId="24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678"/>
    <w:rsid w:val="0000011A"/>
    <w:rsid w:val="00010835"/>
    <w:rsid w:val="000232B7"/>
    <w:rsid w:val="00026E8F"/>
    <w:rsid w:val="00034B04"/>
    <w:rsid w:val="00034F7D"/>
    <w:rsid w:val="00035E02"/>
    <w:rsid w:val="000361D8"/>
    <w:rsid w:val="000432D5"/>
    <w:rsid w:val="000449E8"/>
    <w:rsid w:val="00045BB3"/>
    <w:rsid w:val="00050CF2"/>
    <w:rsid w:val="000735D8"/>
    <w:rsid w:val="00074FBE"/>
    <w:rsid w:val="00080395"/>
    <w:rsid w:val="00085DAE"/>
    <w:rsid w:val="000A6EA0"/>
    <w:rsid w:val="000A72E9"/>
    <w:rsid w:val="000A736D"/>
    <w:rsid w:val="000B7145"/>
    <w:rsid w:val="000C2847"/>
    <w:rsid w:val="000D016F"/>
    <w:rsid w:val="000D0E04"/>
    <w:rsid w:val="000E3AA8"/>
    <w:rsid w:val="000E3F28"/>
    <w:rsid w:val="000E6413"/>
    <w:rsid w:val="000E7810"/>
    <w:rsid w:val="000F01E1"/>
    <w:rsid w:val="000F3F30"/>
    <w:rsid w:val="000F4846"/>
    <w:rsid w:val="00101B68"/>
    <w:rsid w:val="00103DA8"/>
    <w:rsid w:val="00113432"/>
    <w:rsid w:val="001252C4"/>
    <w:rsid w:val="00127771"/>
    <w:rsid w:val="00133B76"/>
    <w:rsid w:val="0013430D"/>
    <w:rsid w:val="00137A59"/>
    <w:rsid w:val="001434B3"/>
    <w:rsid w:val="00144201"/>
    <w:rsid w:val="00147DB2"/>
    <w:rsid w:val="0016367A"/>
    <w:rsid w:val="00165ED7"/>
    <w:rsid w:val="00165F75"/>
    <w:rsid w:val="0017037C"/>
    <w:rsid w:val="00170F0B"/>
    <w:rsid w:val="00174EA7"/>
    <w:rsid w:val="00176CA2"/>
    <w:rsid w:val="001927F5"/>
    <w:rsid w:val="0019512B"/>
    <w:rsid w:val="00195768"/>
    <w:rsid w:val="00197987"/>
    <w:rsid w:val="001A1ECD"/>
    <w:rsid w:val="001C51D7"/>
    <w:rsid w:val="001D0ACD"/>
    <w:rsid w:val="001D19D3"/>
    <w:rsid w:val="001D547D"/>
    <w:rsid w:val="001D57EB"/>
    <w:rsid w:val="001E631C"/>
    <w:rsid w:val="001E7F5B"/>
    <w:rsid w:val="001F1CFD"/>
    <w:rsid w:val="001F4998"/>
    <w:rsid w:val="001F5E8C"/>
    <w:rsid w:val="001F6E02"/>
    <w:rsid w:val="00205E1A"/>
    <w:rsid w:val="00207477"/>
    <w:rsid w:val="0021618E"/>
    <w:rsid w:val="0022033B"/>
    <w:rsid w:val="002218BA"/>
    <w:rsid w:val="00234ECD"/>
    <w:rsid w:val="00237FE1"/>
    <w:rsid w:val="00241463"/>
    <w:rsid w:val="00241DB4"/>
    <w:rsid w:val="00251710"/>
    <w:rsid w:val="00251F10"/>
    <w:rsid w:val="00252A30"/>
    <w:rsid w:val="002563C0"/>
    <w:rsid w:val="00261513"/>
    <w:rsid w:val="00264F4C"/>
    <w:rsid w:val="00270567"/>
    <w:rsid w:val="0027377B"/>
    <w:rsid w:val="002768FC"/>
    <w:rsid w:val="00281EC7"/>
    <w:rsid w:val="00295D95"/>
    <w:rsid w:val="002A00B5"/>
    <w:rsid w:val="002A310A"/>
    <w:rsid w:val="002B0EFC"/>
    <w:rsid w:val="002B1B64"/>
    <w:rsid w:val="002B1F9F"/>
    <w:rsid w:val="002B6488"/>
    <w:rsid w:val="002B6712"/>
    <w:rsid w:val="002C1969"/>
    <w:rsid w:val="002C3935"/>
    <w:rsid w:val="002C3E07"/>
    <w:rsid w:val="002D40B3"/>
    <w:rsid w:val="002D7510"/>
    <w:rsid w:val="002E02F8"/>
    <w:rsid w:val="002E7B93"/>
    <w:rsid w:val="002F7DF6"/>
    <w:rsid w:val="003054CA"/>
    <w:rsid w:val="003118BF"/>
    <w:rsid w:val="00314A7A"/>
    <w:rsid w:val="0032119C"/>
    <w:rsid w:val="00324C03"/>
    <w:rsid w:val="003251D4"/>
    <w:rsid w:val="00326B9F"/>
    <w:rsid w:val="0033530C"/>
    <w:rsid w:val="00345ED3"/>
    <w:rsid w:val="00346678"/>
    <w:rsid w:val="0035353C"/>
    <w:rsid w:val="00362D9C"/>
    <w:rsid w:val="003642E7"/>
    <w:rsid w:val="003713D0"/>
    <w:rsid w:val="0037606B"/>
    <w:rsid w:val="0037643E"/>
    <w:rsid w:val="00381E40"/>
    <w:rsid w:val="003839C6"/>
    <w:rsid w:val="00386193"/>
    <w:rsid w:val="00386CA1"/>
    <w:rsid w:val="00395000"/>
    <w:rsid w:val="003B1414"/>
    <w:rsid w:val="003B4DEC"/>
    <w:rsid w:val="003B4EB8"/>
    <w:rsid w:val="003B61B9"/>
    <w:rsid w:val="003B6C95"/>
    <w:rsid w:val="003C0539"/>
    <w:rsid w:val="003C36C5"/>
    <w:rsid w:val="003E0222"/>
    <w:rsid w:val="003E08CA"/>
    <w:rsid w:val="003E3AFD"/>
    <w:rsid w:val="003E6A49"/>
    <w:rsid w:val="003F383A"/>
    <w:rsid w:val="003F6009"/>
    <w:rsid w:val="0040009A"/>
    <w:rsid w:val="00406ED2"/>
    <w:rsid w:val="0042075E"/>
    <w:rsid w:val="00420910"/>
    <w:rsid w:val="00433BDF"/>
    <w:rsid w:val="00441834"/>
    <w:rsid w:val="0044407F"/>
    <w:rsid w:val="0044662B"/>
    <w:rsid w:val="004472AD"/>
    <w:rsid w:val="004606E6"/>
    <w:rsid w:val="00461299"/>
    <w:rsid w:val="0046140B"/>
    <w:rsid w:val="0046557A"/>
    <w:rsid w:val="00472EBC"/>
    <w:rsid w:val="004747D9"/>
    <w:rsid w:val="00474DBC"/>
    <w:rsid w:val="00475503"/>
    <w:rsid w:val="00477093"/>
    <w:rsid w:val="0048098A"/>
    <w:rsid w:val="00480DF9"/>
    <w:rsid w:val="00485400"/>
    <w:rsid w:val="004864B8"/>
    <w:rsid w:val="0049155E"/>
    <w:rsid w:val="004917E9"/>
    <w:rsid w:val="004956D9"/>
    <w:rsid w:val="004973F0"/>
    <w:rsid w:val="004A1E91"/>
    <w:rsid w:val="004B2B24"/>
    <w:rsid w:val="004B4D64"/>
    <w:rsid w:val="004B6F85"/>
    <w:rsid w:val="004C509D"/>
    <w:rsid w:val="004D3925"/>
    <w:rsid w:val="004D3B35"/>
    <w:rsid w:val="004E3052"/>
    <w:rsid w:val="004E74CD"/>
    <w:rsid w:val="004F1C08"/>
    <w:rsid w:val="004F63B4"/>
    <w:rsid w:val="004F70A5"/>
    <w:rsid w:val="00506162"/>
    <w:rsid w:val="005067DF"/>
    <w:rsid w:val="00511BCE"/>
    <w:rsid w:val="005129B4"/>
    <w:rsid w:val="005129F0"/>
    <w:rsid w:val="00514EBC"/>
    <w:rsid w:val="005256AF"/>
    <w:rsid w:val="0052712D"/>
    <w:rsid w:val="00527C47"/>
    <w:rsid w:val="00527C4F"/>
    <w:rsid w:val="005314A3"/>
    <w:rsid w:val="005340D8"/>
    <w:rsid w:val="00537EBF"/>
    <w:rsid w:val="00543DB7"/>
    <w:rsid w:val="00557CBD"/>
    <w:rsid w:val="0056074B"/>
    <w:rsid w:val="00564A76"/>
    <w:rsid w:val="00581647"/>
    <w:rsid w:val="00582F61"/>
    <w:rsid w:val="00597816"/>
    <w:rsid w:val="005A42B8"/>
    <w:rsid w:val="005B0CF8"/>
    <w:rsid w:val="005B6349"/>
    <w:rsid w:val="005B6FEC"/>
    <w:rsid w:val="005C30A7"/>
    <w:rsid w:val="005C7301"/>
    <w:rsid w:val="005C7E5A"/>
    <w:rsid w:val="005D44E3"/>
    <w:rsid w:val="005E42C6"/>
    <w:rsid w:val="005F1D04"/>
    <w:rsid w:val="005F45B2"/>
    <w:rsid w:val="0060079B"/>
    <w:rsid w:val="00600809"/>
    <w:rsid w:val="00600ADD"/>
    <w:rsid w:val="00600FF9"/>
    <w:rsid w:val="006035BE"/>
    <w:rsid w:val="00603A7A"/>
    <w:rsid w:val="006079D3"/>
    <w:rsid w:val="0061078E"/>
    <w:rsid w:val="006147E5"/>
    <w:rsid w:val="00625BA7"/>
    <w:rsid w:val="00631296"/>
    <w:rsid w:val="00633274"/>
    <w:rsid w:val="006339D8"/>
    <w:rsid w:val="006435D5"/>
    <w:rsid w:val="0065262F"/>
    <w:rsid w:val="00652DD0"/>
    <w:rsid w:val="00657547"/>
    <w:rsid w:val="00665B43"/>
    <w:rsid w:val="00671238"/>
    <w:rsid w:val="00675418"/>
    <w:rsid w:val="00680D66"/>
    <w:rsid w:val="006819A1"/>
    <w:rsid w:val="0069245F"/>
    <w:rsid w:val="00693341"/>
    <w:rsid w:val="006A0EFA"/>
    <w:rsid w:val="006A5F0C"/>
    <w:rsid w:val="006B3593"/>
    <w:rsid w:val="006C1950"/>
    <w:rsid w:val="006D14F1"/>
    <w:rsid w:val="006D2FDC"/>
    <w:rsid w:val="006D65B9"/>
    <w:rsid w:val="006F1CF7"/>
    <w:rsid w:val="006F2BF5"/>
    <w:rsid w:val="00700C2E"/>
    <w:rsid w:val="00701DE8"/>
    <w:rsid w:val="00702542"/>
    <w:rsid w:val="00703BA6"/>
    <w:rsid w:val="007167C1"/>
    <w:rsid w:val="007204C8"/>
    <w:rsid w:val="00722841"/>
    <w:rsid w:val="00732C44"/>
    <w:rsid w:val="0073539C"/>
    <w:rsid w:val="00735A8F"/>
    <w:rsid w:val="00736F4B"/>
    <w:rsid w:val="007608EF"/>
    <w:rsid w:val="007663B8"/>
    <w:rsid w:val="00773EC3"/>
    <w:rsid w:val="00775636"/>
    <w:rsid w:val="007809D4"/>
    <w:rsid w:val="00796C0F"/>
    <w:rsid w:val="007972DC"/>
    <w:rsid w:val="007B3502"/>
    <w:rsid w:val="007B722D"/>
    <w:rsid w:val="007C25D7"/>
    <w:rsid w:val="007C4670"/>
    <w:rsid w:val="007C4959"/>
    <w:rsid w:val="007C782E"/>
    <w:rsid w:val="007D143C"/>
    <w:rsid w:val="007E16A9"/>
    <w:rsid w:val="007E3B1B"/>
    <w:rsid w:val="007E4196"/>
    <w:rsid w:val="007E4716"/>
    <w:rsid w:val="007E79AD"/>
    <w:rsid w:val="007F6BA6"/>
    <w:rsid w:val="00801CA5"/>
    <w:rsid w:val="008024DB"/>
    <w:rsid w:val="0080491D"/>
    <w:rsid w:val="00805FE5"/>
    <w:rsid w:val="0080665C"/>
    <w:rsid w:val="008135A7"/>
    <w:rsid w:val="008152D0"/>
    <w:rsid w:val="00821182"/>
    <w:rsid w:val="00826947"/>
    <w:rsid w:val="00832AA6"/>
    <w:rsid w:val="008377E7"/>
    <w:rsid w:val="00844160"/>
    <w:rsid w:val="008467F4"/>
    <w:rsid w:val="00864CC4"/>
    <w:rsid w:val="00865DFD"/>
    <w:rsid w:val="008807C4"/>
    <w:rsid w:val="00884D7B"/>
    <w:rsid w:val="00893591"/>
    <w:rsid w:val="00897B75"/>
    <w:rsid w:val="008B0A39"/>
    <w:rsid w:val="008C0318"/>
    <w:rsid w:val="008C4DEF"/>
    <w:rsid w:val="008C54DD"/>
    <w:rsid w:val="008C6D05"/>
    <w:rsid w:val="008D071F"/>
    <w:rsid w:val="008D4443"/>
    <w:rsid w:val="008E17E4"/>
    <w:rsid w:val="008F03E5"/>
    <w:rsid w:val="008F3DB6"/>
    <w:rsid w:val="00902B0A"/>
    <w:rsid w:val="009045CC"/>
    <w:rsid w:val="009064F7"/>
    <w:rsid w:val="00907041"/>
    <w:rsid w:val="00910909"/>
    <w:rsid w:val="0091363E"/>
    <w:rsid w:val="0091664E"/>
    <w:rsid w:val="00916DB0"/>
    <w:rsid w:val="00923180"/>
    <w:rsid w:val="00931730"/>
    <w:rsid w:val="00933843"/>
    <w:rsid w:val="00934780"/>
    <w:rsid w:val="009354D8"/>
    <w:rsid w:val="00936735"/>
    <w:rsid w:val="009575ED"/>
    <w:rsid w:val="009576DC"/>
    <w:rsid w:val="00957AE6"/>
    <w:rsid w:val="00961115"/>
    <w:rsid w:val="009626FA"/>
    <w:rsid w:val="00965B80"/>
    <w:rsid w:val="00970F71"/>
    <w:rsid w:val="0097309C"/>
    <w:rsid w:val="0098025C"/>
    <w:rsid w:val="00981C64"/>
    <w:rsid w:val="00982FB3"/>
    <w:rsid w:val="00990CF9"/>
    <w:rsid w:val="00996685"/>
    <w:rsid w:val="009A1084"/>
    <w:rsid w:val="009B1D49"/>
    <w:rsid w:val="009B5DF9"/>
    <w:rsid w:val="009C0EDD"/>
    <w:rsid w:val="009D11B5"/>
    <w:rsid w:val="009D206D"/>
    <w:rsid w:val="009D3DC2"/>
    <w:rsid w:val="009D3E00"/>
    <w:rsid w:val="009D4BD5"/>
    <w:rsid w:val="009E4F9A"/>
    <w:rsid w:val="009E6224"/>
    <w:rsid w:val="009F4CBC"/>
    <w:rsid w:val="00A0080A"/>
    <w:rsid w:val="00A13DE3"/>
    <w:rsid w:val="00A15F27"/>
    <w:rsid w:val="00A17739"/>
    <w:rsid w:val="00A24554"/>
    <w:rsid w:val="00A359F7"/>
    <w:rsid w:val="00A36D1A"/>
    <w:rsid w:val="00A3717A"/>
    <w:rsid w:val="00A42DE2"/>
    <w:rsid w:val="00A4685F"/>
    <w:rsid w:val="00A63F3A"/>
    <w:rsid w:val="00A72C53"/>
    <w:rsid w:val="00A7474A"/>
    <w:rsid w:val="00A805DB"/>
    <w:rsid w:val="00A86191"/>
    <w:rsid w:val="00A875EC"/>
    <w:rsid w:val="00A92BA5"/>
    <w:rsid w:val="00A935E8"/>
    <w:rsid w:val="00A9418C"/>
    <w:rsid w:val="00A95CF5"/>
    <w:rsid w:val="00A96D70"/>
    <w:rsid w:val="00A971E9"/>
    <w:rsid w:val="00A97255"/>
    <w:rsid w:val="00AA1731"/>
    <w:rsid w:val="00AA46ED"/>
    <w:rsid w:val="00AA567F"/>
    <w:rsid w:val="00AB1D93"/>
    <w:rsid w:val="00AB232A"/>
    <w:rsid w:val="00AB2EF3"/>
    <w:rsid w:val="00AB4E82"/>
    <w:rsid w:val="00AC026A"/>
    <w:rsid w:val="00AC1042"/>
    <w:rsid w:val="00AC77B5"/>
    <w:rsid w:val="00AD0D75"/>
    <w:rsid w:val="00AD1C55"/>
    <w:rsid w:val="00AD2F62"/>
    <w:rsid w:val="00AD3B79"/>
    <w:rsid w:val="00AF2DB9"/>
    <w:rsid w:val="00B04512"/>
    <w:rsid w:val="00B07E44"/>
    <w:rsid w:val="00B2115A"/>
    <w:rsid w:val="00B22E92"/>
    <w:rsid w:val="00B313E1"/>
    <w:rsid w:val="00B31EE2"/>
    <w:rsid w:val="00B33804"/>
    <w:rsid w:val="00B33B76"/>
    <w:rsid w:val="00B45384"/>
    <w:rsid w:val="00B56FAC"/>
    <w:rsid w:val="00B63447"/>
    <w:rsid w:val="00B64200"/>
    <w:rsid w:val="00B75FD9"/>
    <w:rsid w:val="00B8445A"/>
    <w:rsid w:val="00B8584D"/>
    <w:rsid w:val="00B9394E"/>
    <w:rsid w:val="00BA213A"/>
    <w:rsid w:val="00BB07B2"/>
    <w:rsid w:val="00BB2246"/>
    <w:rsid w:val="00BB2D2E"/>
    <w:rsid w:val="00BB3A6D"/>
    <w:rsid w:val="00BB6680"/>
    <w:rsid w:val="00BC6CFB"/>
    <w:rsid w:val="00BC6ED0"/>
    <w:rsid w:val="00BD4A85"/>
    <w:rsid w:val="00BD5D8F"/>
    <w:rsid w:val="00BE3F7F"/>
    <w:rsid w:val="00BF74EA"/>
    <w:rsid w:val="00C04387"/>
    <w:rsid w:val="00C131C1"/>
    <w:rsid w:val="00C232ED"/>
    <w:rsid w:val="00C30621"/>
    <w:rsid w:val="00C343FF"/>
    <w:rsid w:val="00C35CE1"/>
    <w:rsid w:val="00C36185"/>
    <w:rsid w:val="00C37BF8"/>
    <w:rsid w:val="00C40F46"/>
    <w:rsid w:val="00C42647"/>
    <w:rsid w:val="00C42A1D"/>
    <w:rsid w:val="00C53DBB"/>
    <w:rsid w:val="00C54246"/>
    <w:rsid w:val="00C5609C"/>
    <w:rsid w:val="00C728C5"/>
    <w:rsid w:val="00C739C7"/>
    <w:rsid w:val="00C75306"/>
    <w:rsid w:val="00C75B09"/>
    <w:rsid w:val="00C8230B"/>
    <w:rsid w:val="00C919D9"/>
    <w:rsid w:val="00C93E7A"/>
    <w:rsid w:val="00CA0133"/>
    <w:rsid w:val="00CB1C01"/>
    <w:rsid w:val="00CB386D"/>
    <w:rsid w:val="00CC4706"/>
    <w:rsid w:val="00CD3AFD"/>
    <w:rsid w:val="00CE5142"/>
    <w:rsid w:val="00CF3A00"/>
    <w:rsid w:val="00CF4B02"/>
    <w:rsid w:val="00CF6E86"/>
    <w:rsid w:val="00D06409"/>
    <w:rsid w:val="00D10B21"/>
    <w:rsid w:val="00D3653E"/>
    <w:rsid w:val="00D43B73"/>
    <w:rsid w:val="00D43D02"/>
    <w:rsid w:val="00D5014D"/>
    <w:rsid w:val="00D51ED0"/>
    <w:rsid w:val="00D700CA"/>
    <w:rsid w:val="00D71EB3"/>
    <w:rsid w:val="00D744AD"/>
    <w:rsid w:val="00D872E8"/>
    <w:rsid w:val="00D933CF"/>
    <w:rsid w:val="00DA543B"/>
    <w:rsid w:val="00DB15D5"/>
    <w:rsid w:val="00DB4836"/>
    <w:rsid w:val="00DC27AC"/>
    <w:rsid w:val="00DC4180"/>
    <w:rsid w:val="00DC61EE"/>
    <w:rsid w:val="00DD4E08"/>
    <w:rsid w:val="00E010D0"/>
    <w:rsid w:val="00E0165C"/>
    <w:rsid w:val="00E25CE8"/>
    <w:rsid w:val="00E2651A"/>
    <w:rsid w:val="00E34AC0"/>
    <w:rsid w:val="00E5072A"/>
    <w:rsid w:val="00E534B1"/>
    <w:rsid w:val="00E54CE6"/>
    <w:rsid w:val="00E75A31"/>
    <w:rsid w:val="00E76BA1"/>
    <w:rsid w:val="00E8440E"/>
    <w:rsid w:val="00E91EDD"/>
    <w:rsid w:val="00E92681"/>
    <w:rsid w:val="00EA21D0"/>
    <w:rsid w:val="00EA4806"/>
    <w:rsid w:val="00EA5125"/>
    <w:rsid w:val="00EA7212"/>
    <w:rsid w:val="00EB1BD4"/>
    <w:rsid w:val="00EB44D5"/>
    <w:rsid w:val="00ED1A57"/>
    <w:rsid w:val="00ED2F8B"/>
    <w:rsid w:val="00ED3503"/>
    <w:rsid w:val="00ED67E0"/>
    <w:rsid w:val="00ED7748"/>
    <w:rsid w:val="00ED77F5"/>
    <w:rsid w:val="00EE09AA"/>
    <w:rsid w:val="00EF73A8"/>
    <w:rsid w:val="00F0143B"/>
    <w:rsid w:val="00F07166"/>
    <w:rsid w:val="00F224F2"/>
    <w:rsid w:val="00F24D69"/>
    <w:rsid w:val="00F25F66"/>
    <w:rsid w:val="00F273CB"/>
    <w:rsid w:val="00F322AC"/>
    <w:rsid w:val="00F33813"/>
    <w:rsid w:val="00F40698"/>
    <w:rsid w:val="00F42D64"/>
    <w:rsid w:val="00F524A3"/>
    <w:rsid w:val="00F55768"/>
    <w:rsid w:val="00F61FDC"/>
    <w:rsid w:val="00F6292B"/>
    <w:rsid w:val="00F6660C"/>
    <w:rsid w:val="00F90B53"/>
    <w:rsid w:val="00F96B52"/>
    <w:rsid w:val="00FA1631"/>
    <w:rsid w:val="00FA3D3C"/>
    <w:rsid w:val="00FA708C"/>
    <w:rsid w:val="00FC7A49"/>
    <w:rsid w:val="00FD3DC3"/>
    <w:rsid w:val="00FE4261"/>
    <w:rsid w:val="00FE4289"/>
    <w:rsid w:val="00FF0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9111662"/>
  <w15:docId w15:val="{8B3E0075-5BCE-48B8-A6B5-6E42AE318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D1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435D5"/>
    <w:rPr>
      <w:lang w:val="x-none" w:eastAsia="x-none"/>
    </w:rPr>
  </w:style>
  <w:style w:type="character" w:customStyle="1" w:styleId="a4">
    <w:name w:val="日付 (文字)"/>
    <w:link w:val="a3"/>
    <w:uiPriority w:val="99"/>
    <w:semiHidden/>
    <w:rsid w:val="006435D5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074FB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99668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D43B7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D43B73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D43B7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D43B73"/>
    <w:rPr>
      <w:kern w:val="2"/>
      <w:sz w:val="21"/>
      <w:szCs w:val="22"/>
    </w:rPr>
  </w:style>
  <w:style w:type="table" w:styleId="aa">
    <w:name w:val="Table Grid"/>
    <w:basedOn w:val="a1"/>
    <w:uiPriority w:val="59"/>
    <w:rsid w:val="00DC418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AC77B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D40B3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2D40B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8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0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1D887-B3D3-4E03-B4F0-12F44773D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4</Words>
  <Characters>1109</Characters>
  <Application>Microsoft Office Word</Application>
  <DocSecurity>4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Links>
    <vt:vector size="18" baseType="variant">
      <vt:variant>
        <vt:i4>65593</vt:i4>
      </vt:variant>
      <vt:variant>
        <vt:i4>6</vt:i4>
      </vt:variant>
      <vt:variant>
        <vt:i4>0</vt:i4>
      </vt:variant>
      <vt:variant>
        <vt:i4>5</vt:i4>
      </vt:variant>
      <vt:variant>
        <vt:lpwstr>mailto:j-kenkyu@ado.osaka-cu.ac.jp</vt:lpwstr>
      </vt:variant>
      <vt:variant>
        <vt:lpwstr/>
      </vt:variant>
      <vt:variant>
        <vt:i4>65593</vt:i4>
      </vt:variant>
      <vt:variant>
        <vt:i4>3</vt:i4>
      </vt:variant>
      <vt:variant>
        <vt:i4>0</vt:i4>
      </vt:variant>
      <vt:variant>
        <vt:i4>5</vt:i4>
      </vt:variant>
      <vt:variant>
        <vt:lpwstr>mailto:j-kenkyu@ado.osaka-cu.ac.jp</vt:lpwstr>
      </vt:variant>
      <vt:variant>
        <vt:lpwstr/>
      </vt:variant>
      <vt:variant>
        <vt:i4>65593</vt:i4>
      </vt:variant>
      <vt:variant>
        <vt:i4>0</vt:i4>
      </vt:variant>
      <vt:variant>
        <vt:i4>0</vt:i4>
      </vt:variant>
      <vt:variant>
        <vt:i4>5</vt:i4>
      </vt:variant>
      <vt:variant>
        <vt:lpwstr>mailto:j-kenkyu@ado.osaka-cu.ac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kyuu</dc:creator>
  <cp:keywords/>
  <cp:lastModifiedBy>admin</cp:lastModifiedBy>
  <cp:revision>2</cp:revision>
  <cp:lastPrinted>2018-09-05T05:07:00Z</cp:lastPrinted>
  <dcterms:created xsi:type="dcterms:W3CDTF">2019-07-05T02:41:00Z</dcterms:created>
  <dcterms:modified xsi:type="dcterms:W3CDTF">2019-07-05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78527796</vt:i4>
  </property>
</Properties>
</file>